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B8" w:rsidRDefault="00261342" w:rsidP="00261342">
      <w:pPr>
        <w:jc w:val="center"/>
        <w:rPr>
          <w:b/>
          <w:sz w:val="32"/>
          <w:szCs w:val="32"/>
          <w:u w:val="single"/>
        </w:rPr>
      </w:pPr>
      <w:r w:rsidRPr="00834CE0">
        <w:rPr>
          <w:b/>
          <w:sz w:val="32"/>
          <w:szCs w:val="32"/>
          <w:u w:val="single"/>
        </w:rPr>
        <w:t>План-конспект урока</w:t>
      </w:r>
      <w:r w:rsidR="009A3895">
        <w:rPr>
          <w:b/>
          <w:sz w:val="32"/>
          <w:szCs w:val="32"/>
          <w:u w:val="single"/>
        </w:rPr>
        <w:t xml:space="preserve"> по математике</w:t>
      </w:r>
      <w:r w:rsidRPr="00834CE0">
        <w:rPr>
          <w:b/>
          <w:sz w:val="32"/>
          <w:szCs w:val="32"/>
          <w:u w:val="single"/>
        </w:rPr>
        <w:t>.</w:t>
      </w:r>
    </w:p>
    <w:p w:rsidR="006E2F1A" w:rsidRPr="00834CE0" w:rsidRDefault="006E2F1A" w:rsidP="00261342">
      <w:pPr>
        <w:jc w:val="center"/>
        <w:rPr>
          <w:b/>
          <w:sz w:val="32"/>
          <w:szCs w:val="32"/>
          <w:u w:val="single"/>
        </w:rPr>
      </w:pPr>
    </w:p>
    <w:p w:rsidR="00261342" w:rsidRDefault="00261342" w:rsidP="006E2F1A">
      <w:pPr>
        <w:jc w:val="both"/>
        <w:rPr>
          <w:sz w:val="28"/>
          <w:szCs w:val="28"/>
        </w:rPr>
      </w:pPr>
      <w:r w:rsidRPr="00EF6F87">
        <w:rPr>
          <w:b/>
          <w:sz w:val="28"/>
          <w:szCs w:val="28"/>
        </w:rPr>
        <w:t>Тема урока</w:t>
      </w:r>
      <w:r w:rsidRPr="00EF6F87">
        <w:rPr>
          <w:sz w:val="28"/>
          <w:szCs w:val="28"/>
        </w:rPr>
        <w:t xml:space="preserve">: </w:t>
      </w:r>
      <w:r w:rsidR="00730A1E" w:rsidRPr="00EF6F87">
        <w:rPr>
          <w:sz w:val="28"/>
          <w:szCs w:val="28"/>
        </w:rPr>
        <w:t>«</w:t>
      </w:r>
      <w:r w:rsidR="007A3096" w:rsidRPr="00EF6F87">
        <w:rPr>
          <w:sz w:val="28"/>
          <w:szCs w:val="28"/>
        </w:rPr>
        <w:t>Геометрические фигуры</w:t>
      </w:r>
      <w:r w:rsidRPr="00EF6F87">
        <w:rPr>
          <w:sz w:val="28"/>
          <w:szCs w:val="28"/>
        </w:rPr>
        <w:t>»</w:t>
      </w:r>
      <w:r w:rsidR="00730A1E" w:rsidRPr="00EF6F87">
        <w:rPr>
          <w:sz w:val="28"/>
          <w:szCs w:val="28"/>
        </w:rPr>
        <w:t>.</w:t>
      </w:r>
    </w:p>
    <w:p w:rsidR="00BB6B0F" w:rsidRPr="00EF6F87" w:rsidRDefault="00BB6B0F" w:rsidP="006E2F1A">
      <w:pPr>
        <w:jc w:val="both"/>
        <w:rPr>
          <w:sz w:val="28"/>
          <w:szCs w:val="28"/>
        </w:rPr>
      </w:pPr>
      <w:r w:rsidRPr="00BB6B0F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обобщающий урок</w:t>
      </w:r>
    </w:p>
    <w:p w:rsidR="007A3096" w:rsidRDefault="00261342" w:rsidP="006E2F1A">
      <w:pPr>
        <w:jc w:val="both"/>
        <w:rPr>
          <w:sz w:val="28"/>
          <w:szCs w:val="28"/>
        </w:rPr>
      </w:pPr>
      <w:r w:rsidRPr="00EF6F87">
        <w:rPr>
          <w:b/>
          <w:sz w:val="28"/>
          <w:szCs w:val="28"/>
        </w:rPr>
        <w:t>Цел</w:t>
      </w:r>
      <w:r w:rsidR="009B497F">
        <w:rPr>
          <w:b/>
          <w:sz w:val="28"/>
          <w:szCs w:val="28"/>
        </w:rPr>
        <w:t>и</w:t>
      </w:r>
      <w:r w:rsidRPr="00EF6F87">
        <w:rPr>
          <w:b/>
          <w:sz w:val="28"/>
          <w:szCs w:val="28"/>
        </w:rPr>
        <w:t xml:space="preserve"> урока</w:t>
      </w:r>
      <w:r w:rsidRPr="00EF6F87">
        <w:rPr>
          <w:sz w:val="28"/>
          <w:szCs w:val="28"/>
        </w:rPr>
        <w:t xml:space="preserve">:  </w:t>
      </w:r>
    </w:p>
    <w:p w:rsidR="00BB6B0F" w:rsidRPr="00C332FE" w:rsidRDefault="00BB6B0F" w:rsidP="00BB6B0F">
      <w:pPr>
        <w:rPr>
          <w:b/>
          <w:sz w:val="28"/>
          <w:szCs w:val="28"/>
        </w:rPr>
      </w:pPr>
      <w:r w:rsidRPr="00C332FE">
        <w:rPr>
          <w:b/>
          <w:sz w:val="28"/>
          <w:szCs w:val="28"/>
          <w:lang w:val="en-US"/>
        </w:rPr>
        <w:t>I</w:t>
      </w:r>
      <w:r w:rsidRPr="00C332FE">
        <w:rPr>
          <w:b/>
          <w:sz w:val="28"/>
          <w:szCs w:val="28"/>
        </w:rPr>
        <w:t>.</w:t>
      </w:r>
      <w:proofErr w:type="spellStart"/>
      <w:r w:rsidRPr="00C332FE">
        <w:rPr>
          <w:b/>
          <w:sz w:val="28"/>
          <w:szCs w:val="28"/>
        </w:rPr>
        <w:t>Образовательно</w:t>
      </w:r>
      <w:proofErr w:type="spellEnd"/>
      <w:r w:rsidRPr="00C332FE">
        <w:rPr>
          <w:b/>
          <w:sz w:val="28"/>
          <w:szCs w:val="28"/>
        </w:rPr>
        <w:t>–развивающие цели:</w:t>
      </w:r>
    </w:p>
    <w:p w:rsidR="00BB6B0F" w:rsidRDefault="00BB6B0F" w:rsidP="00BB6B0F">
      <w:pPr>
        <w:rPr>
          <w:sz w:val="28"/>
          <w:szCs w:val="28"/>
        </w:rPr>
      </w:pPr>
      <w:r w:rsidRPr="00BB6B0F">
        <w:rPr>
          <w:sz w:val="28"/>
          <w:szCs w:val="28"/>
        </w:rPr>
        <w:t xml:space="preserve">1.1. </w:t>
      </w:r>
      <w:r>
        <w:rPr>
          <w:sz w:val="28"/>
          <w:szCs w:val="28"/>
        </w:rPr>
        <w:t>С</w:t>
      </w:r>
      <w:r w:rsidRPr="00EF6F87">
        <w:rPr>
          <w:sz w:val="28"/>
          <w:szCs w:val="28"/>
        </w:rPr>
        <w:t>истематиз</w:t>
      </w:r>
      <w:r>
        <w:rPr>
          <w:sz w:val="28"/>
          <w:szCs w:val="28"/>
        </w:rPr>
        <w:t>ация</w:t>
      </w:r>
      <w:r w:rsidRPr="00EF6F87">
        <w:rPr>
          <w:sz w:val="28"/>
          <w:szCs w:val="28"/>
        </w:rPr>
        <w:t>, обобщ</w:t>
      </w:r>
      <w:r>
        <w:rPr>
          <w:sz w:val="28"/>
          <w:szCs w:val="28"/>
        </w:rPr>
        <w:t>ение</w:t>
      </w:r>
      <w:r w:rsidRPr="00EF6F87">
        <w:rPr>
          <w:sz w:val="28"/>
          <w:szCs w:val="28"/>
        </w:rPr>
        <w:t xml:space="preserve"> и углуб</w:t>
      </w:r>
      <w:r>
        <w:rPr>
          <w:sz w:val="28"/>
          <w:szCs w:val="28"/>
        </w:rPr>
        <w:t>ление</w:t>
      </w:r>
      <w:r w:rsidRPr="00EF6F87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EF6F87">
        <w:rPr>
          <w:sz w:val="28"/>
          <w:szCs w:val="28"/>
        </w:rPr>
        <w:t xml:space="preserve"> и умени</w:t>
      </w:r>
      <w:r>
        <w:rPr>
          <w:sz w:val="28"/>
          <w:szCs w:val="28"/>
        </w:rPr>
        <w:t>й</w:t>
      </w:r>
      <w:r w:rsidRPr="00EF6F87">
        <w:rPr>
          <w:sz w:val="28"/>
          <w:szCs w:val="28"/>
        </w:rPr>
        <w:t xml:space="preserve"> учащихся по </w:t>
      </w:r>
      <w:r>
        <w:rPr>
          <w:sz w:val="28"/>
          <w:szCs w:val="28"/>
        </w:rPr>
        <w:t>теме «Геометрические фигуры»;</w:t>
      </w:r>
    </w:p>
    <w:p w:rsidR="00BB6B0F" w:rsidRPr="00BB6B0F" w:rsidRDefault="00BB6B0F" w:rsidP="00BB6B0F">
      <w:pPr>
        <w:rPr>
          <w:sz w:val="28"/>
          <w:szCs w:val="28"/>
        </w:rPr>
      </w:pPr>
    </w:p>
    <w:p w:rsidR="00BB6B0F" w:rsidRPr="00BB6B0F" w:rsidRDefault="00BB6B0F" w:rsidP="00BB6B0F">
      <w:pPr>
        <w:rPr>
          <w:sz w:val="28"/>
          <w:szCs w:val="28"/>
        </w:rPr>
      </w:pPr>
      <w:r w:rsidRPr="00BB6B0F">
        <w:rPr>
          <w:sz w:val="28"/>
          <w:szCs w:val="28"/>
        </w:rPr>
        <w:t xml:space="preserve">1.2.Применение опорных понятий: </w:t>
      </w:r>
      <w:r>
        <w:rPr>
          <w:sz w:val="28"/>
          <w:szCs w:val="28"/>
        </w:rPr>
        <w:t xml:space="preserve">фигура, угол, треугольник, биссектриса, перпендикуляр; </w:t>
      </w:r>
    </w:p>
    <w:p w:rsidR="00BB6B0F" w:rsidRPr="00BB6B0F" w:rsidRDefault="00BB6B0F" w:rsidP="00BB6B0F">
      <w:pPr>
        <w:rPr>
          <w:sz w:val="28"/>
          <w:szCs w:val="28"/>
        </w:rPr>
      </w:pPr>
    </w:p>
    <w:p w:rsidR="00BB6B0F" w:rsidRPr="00BB6B0F" w:rsidRDefault="00BB6B0F" w:rsidP="00BB6B0F">
      <w:pPr>
        <w:rPr>
          <w:sz w:val="28"/>
          <w:szCs w:val="28"/>
        </w:rPr>
      </w:pPr>
      <w:r w:rsidRPr="00BB6B0F">
        <w:rPr>
          <w:sz w:val="28"/>
          <w:szCs w:val="28"/>
        </w:rPr>
        <w:t xml:space="preserve">1.3.Развитие </w:t>
      </w:r>
      <w:proofErr w:type="spellStart"/>
      <w:r w:rsidRPr="00BB6B0F">
        <w:rPr>
          <w:sz w:val="28"/>
          <w:szCs w:val="28"/>
        </w:rPr>
        <w:t>общеучебных</w:t>
      </w:r>
      <w:proofErr w:type="spellEnd"/>
      <w:r w:rsidRPr="00BB6B0F">
        <w:rPr>
          <w:sz w:val="28"/>
          <w:szCs w:val="28"/>
        </w:rPr>
        <w:t xml:space="preserve"> умений: оперировать понятиями (определять, формулировать проблемные вопросы, ответы в виде суждения или умозаключения), сравнивать изучаемые понятия.</w:t>
      </w:r>
    </w:p>
    <w:p w:rsidR="00BB6B0F" w:rsidRPr="00BB6B0F" w:rsidRDefault="00BB6B0F" w:rsidP="00BB6B0F">
      <w:pPr>
        <w:rPr>
          <w:sz w:val="28"/>
          <w:szCs w:val="28"/>
        </w:rPr>
      </w:pPr>
    </w:p>
    <w:p w:rsidR="00BB6B0F" w:rsidRPr="00BB6B0F" w:rsidRDefault="00BB6B0F" w:rsidP="00BB6B0F">
      <w:pPr>
        <w:rPr>
          <w:sz w:val="28"/>
          <w:szCs w:val="28"/>
        </w:rPr>
      </w:pPr>
      <w:r w:rsidRPr="00BB6B0F">
        <w:rPr>
          <w:sz w:val="28"/>
          <w:szCs w:val="28"/>
        </w:rPr>
        <w:t xml:space="preserve">1.4. </w:t>
      </w:r>
      <w:proofErr w:type="gramStart"/>
      <w:r w:rsidRPr="00BB6B0F">
        <w:rPr>
          <w:sz w:val="28"/>
          <w:szCs w:val="28"/>
        </w:rPr>
        <w:t xml:space="preserve">Развитие специальных умений: </w:t>
      </w:r>
      <w:r>
        <w:rPr>
          <w:sz w:val="28"/>
          <w:szCs w:val="28"/>
        </w:rPr>
        <w:t xml:space="preserve">строить и измерять углы, определять вид угла, строить биссектрису угла, определять вид треугольника, находить периметр и площадь треугольника, проводить </w:t>
      </w:r>
      <w:r w:rsidR="00C332FE">
        <w:rPr>
          <w:sz w:val="28"/>
          <w:szCs w:val="28"/>
        </w:rPr>
        <w:t xml:space="preserve"> перпендикуляры к прямой и серединные перпендикуляры к отрезку.</w:t>
      </w:r>
      <w:proofErr w:type="gramEnd"/>
    </w:p>
    <w:p w:rsidR="00BB6B0F" w:rsidRPr="00BB6B0F" w:rsidRDefault="00BB6B0F" w:rsidP="00BB6B0F">
      <w:pPr>
        <w:rPr>
          <w:sz w:val="28"/>
          <w:szCs w:val="28"/>
        </w:rPr>
      </w:pPr>
    </w:p>
    <w:p w:rsidR="00BB6B0F" w:rsidRPr="00BB6B0F" w:rsidRDefault="00BB6B0F" w:rsidP="00BB6B0F">
      <w:pPr>
        <w:rPr>
          <w:sz w:val="28"/>
          <w:szCs w:val="28"/>
        </w:rPr>
      </w:pPr>
      <w:r w:rsidRPr="00C332FE">
        <w:rPr>
          <w:b/>
          <w:sz w:val="28"/>
          <w:szCs w:val="28"/>
          <w:lang w:val="en-US"/>
        </w:rPr>
        <w:t>II</w:t>
      </w:r>
      <w:r w:rsidRPr="00C332FE">
        <w:rPr>
          <w:b/>
          <w:sz w:val="28"/>
          <w:szCs w:val="28"/>
        </w:rPr>
        <w:t>.Воспитательная цель:</w:t>
      </w:r>
      <w:r w:rsidR="00C332FE" w:rsidRPr="00C332FE">
        <w:rPr>
          <w:sz w:val="28"/>
          <w:szCs w:val="28"/>
        </w:rPr>
        <w:t xml:space="preserve"> </w:t>
      </w:r>
      <w:r w:rsidR="00C332FE" w:rsidRPr="00EF6F87">
        <w:rPr>
          <w:sz w:val="28"/>
          <w:szCs w:val="28"/>
        </w:rPr>
        <w:t>воспитывать у учащихся умение слушать друг друга, уважать мнение других.</w:t>
      </w:r>
    </w:p>
    <w:p w:rsidR="00BB6B0F" w:rsidRPr="00EF6F87" w:rsidRDefault="00BB6B0F" w:rsidP="006E2F1A">
      <w:pPr>
        <w:jc w:val="both"/>
        <w:rPr>
          <w:sz w:val="28"/>
          <w:szCs w:val="28"/>
        </w:rPr>
      </w:pPr>
    </w:p>
    <w:tbl>
      <w:tblPr>
        <w:tblW w:w="10378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82"/>
        <w:gridCol w:w="5696"/>
      </w:tblGrid>
      <w:tr w:rsidR="007A3096" w:rsidRPr="00EF6F87" w:rsidTr="00C332FE">
        <w:trPr>
          <w:tblCellSpacing w:w="0" w:type="dxa"/>
          <w:jc w:val="center"/>
        </w:trPr>
        <w:tc>
          <w:tcPr>
            <w:tcW w:w="4682" w:type="dxa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</w:tr>
      <w:tr w:rsidR="007A3096" w:rsidRPr="00EF6F87" w:rsidTr="00EF6F87">
        <w:trPr>
          <w:tblCellSpacing w:w="0" w:type="dxa"/>
          <w:jc w:val="center"/>
        </w:trPr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</w:tr>
      <w:tr w:rsidR="007A3096" w:rsidRPr="00EF6F87" w:rsidTr="00EF6F87">
        <w:trPr>
          <w:tblCellSpacing w:w="0" w:type="dxa"/>
          <w:jc w:val="center"/>
        </w:trPr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</w:tr>
      <w:tr w:rsidR="007A3096" w:rsidRPr="00EF6F87" w:rsidTr="00EF6F87">
        <w:trPr>
          <w:tblCellSpacing w:w="0" w:type="dxa"/>
          <w:jc w:val="center"/>
        </w:trPr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</w:tr>
      <w:tr w:rsidR="007A3096" w:rsidRPr="00EF6F87" w:rsidTr="00EF6F87">
        <w:trPr>
          <w:tblCellSpacing w:w="0" w:type="dxa"/>
          <w:jc w:val="center"/>
        </w:trPr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b/>
                <w:bCs/>
                <w:sz w:val="28"/>
                <w:szCs w:val="28"/>
              </w:rPr>
            </w:pPr>
            <w:r w:rsidRPr="00EF6F87">
              <w:rPr>
                <w:rStyle w:val="a5"/>
                <w:sz w:val="28"/>
                <w:szCs w:val="28"/>
              </w:rPr>
              <w:t>Материально-техническое</w:t>
            </w:r>
            <w:r w:rsidRPr="00EF6F87">
              <w:rPr>
                <w:b/>
                <w:bCs/>
                <w:sz w:val="28"/>
                <w:szCs w:val="28"/>
              </w:rPr>
              <w:br/>
            </w:r>
            <w:r w:rsidRPr="00EF6F87">
              <w:rPr>
                <w:rStyle w:val="a5"/>
                <w:sz w:val="28"/>
                <w:szCs w:val="28"/>
              </w:rPr>
              <w:t>и дидактическое обеспечение урока:</w:t>
            </w:r>
          </w:p>
        </w:tc>
        <w:tc>
          <w:tcPr>
            <w:tcW w:w="0" w:type="auto"/>
            <w:hideMark/>
          </w:tcPr>
          <w:p w:rsidR="007A3096" w:rsidRPr="00EF6F87" w:rsidRDefault="009A2444" w:rsidP="00870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тестовыми заданиями</w:t>
            </w:r>
            <w:r w:rsidRPr="00EF6F87">
              <w:rPr>
                <w:sz w:val="28"/>
                <w:szCs w:val="28"/>
              </w:rPr>
              <w:t xml:space="preserve"> </w:t>
            </w:r>
            <w:r w:rsidRPr="009A2444">
              <w:rPr>
                <w:sz w:val="32"/>
                <w:szCs w:val="32"/>
              </w:rPr>
              <w:t>(приложение</w:t>
            </w:r>
            <w:r w:rsidRPr="00F0292A">
              <w:rPr>
                <w:sz w:val="32"/>
                <w:szCs w:val="32"/>
              </w:rPr>
              <w:t xml:space="preserve"> №1</w:t>
            </w:r>
            <w:r>
              <w:rPr>
                <w:sz w:val="32"/>
                <w:szCs w:val="32"/>
              </w:rPr>
              <w:t xml:space="preserve">), </w:t>
            </w:r>
            <w:r>
              <w:rPr>
                <w:sz w:val="28"/>
                <w:szCs w:val="28"/>
              </w:rPr>
              <w:t xml:space="preserve">карточки с практическим заданием (Приложение №2), бланки ответов (приложение №3), </w:t>
            </w:r>
            <w:r w:rsidR="007A3096" w:rsidRPr="00EF6F87">
              <w:rPr>
                <w:sz w:val="28"/>
                <w:szCs w:val="28"/>
              </w:rPr>
              <w:t>индивидуальные карточки</w:t>
            </w:r>
            <w:r w:rsidR="00EF6F87">
              <w:rPr>
                <w:sz w:val="28"/>
                <w:szCs w:val="28"/>
              </w:rPr>
              <w:t xml:space="preserve"> с вопросами-понятиями и вопросами-суждениями</w:t>
            </w:r>
            <w:r>
              <w:rPr>
                <w:sz w:val="28"/>
                <w:szCs w:val="28"/>
              </w:rPr>
              <w:t xml:space="preserve"> (приложение №4)</w:t>
            </w:r>
            <w:r w:rsidR="00870165">
              <w:rPr>
                <w:sz w:val="28"/>
                <w:szCs w:val="28"/>
              </w:rPr>
              <w:t>, компьютерная презентация к уроку</w:t>
            </w:r>
            <w:r w:rsidR="007A3096" w:rsidRPr="00EF6F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F6F87">
              <w:rPr>
                <w:sz w:val="28"/>
                <w:szCs w:val="28"/>
              </w:rPr>
              <w:t>индивидуальные доски для рисования, интерактивная доска.</w:t>
            </w:r>
          </w:p>
        </w:tc>
      </w:tr>
    </w:tbl>
    <w:p w:rsidR="00C031D7" w:rsidRDefault="00C031D7" w:rsidP="006E2F1A">
      <w:pPr>
        <w:jc w:val="both"/>
        <w:rPr>
          <w:b/>
          <w:sz w:val="28"/>
          <w:szCs w:val="28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F1531A" w:rsidRDefault="00F1531A" w:rsidP="006E2F1A">
      <w:pPr>
        <w:jc w:val="center"/>
        <w:rPr>
          <w:b/>
          <w:sz w:val="40"/>
          <w:szCs w:val="40"/>
        </w:rPr>
        <w:sectPr w:rsidR="00F1531A" w:rsidSect="00495A38">
          <w:headerReference w:type="even" r:id="rId8"/>
          <w:pgSz w:w="11906" w:h="16838"/>
          <w:pgMar w:top="284" w:right="850" w:bottom="284" w:left="709" w:header="708" w:footer="708" w:gutter="0"/>
          <w:cols w:space="708"/>
          <w:docGrid w:linePitch="360"/>
        </w:sectPr>
      </w:pPr>
    </w:p>
    <w:p w:rsidR="00C332FE" w:rsidRDefault="007A3096" w:rsidP="006E2F1A">
      <w:pPr>
        <w:jc w:val="center"/>
        <w:rPr>
          <w:sz w:val="40"/>
          <w:szCs w:val="40"/>
        </w:rPr>
      </w:pPr>
      <w:r w:rsidRPr="006E2F1A">
        <w:rPr>
          <w:b/>
          <w:sz w:val="40"/>
          <w:szCs w:val="40"/>
        </w:rPr>
        <w:lastRenderedPageBreak/>
        <w:t>Х</w:t>
      </w:r>
      <w:r w:rsidR="00FA6969" w:rsidRPr="006E2F1A">
        <w:rPr>
          <w:b/>
          <w:sz w:val="40"/>
          <w:szCs w:val="40"/>
        </w:rPr>
        <w:t>од урока</w:t>
      </w:r>
      <w:r w:rsidR="00FA6969" w:rsidRPr="006E2F1A">
        <w:rPr>
          <w:sz w:val="40"/>
          <w:szCs w:val="40"/>
        </w:rPr>
        <w:t>:</w:t>
      </w:r>
    </w:p>
    <w:tbl>
      <w:tblPr>
        <w:tblStyle w:val="aa"/>
        <w:tblW w:w="0" w:type="auto"/>
        <w:tblLook w:val="04A0"/>
      </w:tblPr>
      <w:tblGrid>
        <w:gridCol w:w="892"/>
        <w:gridCol w:w="2094"/>
        <w:gridCol w:w="7436"/>
        <w:gridCol w:w="1735"/>
        <w:gridCol w:w="4329"/>
      </w:tblGrid>
      <w:tr w:rsidR="00F1531A" w:rsidRPr="00C332FE" w:rsidTr="00466090">
        <w:tc>
          <w:tcPr>
            <w:tcW w:w="892" w:type="dxa"/>
          </w:tcPr>
          <w:p w:rsidR="00F1531A" w:rsidRPr="00C332FE" w:rsidRDefault="00F1531A" w:rsidP="006E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F1531A" w:rsidRPr="00C332FE" w:rsidRDefault="00F1531A" w:rsidP="006E2F1A">
            <w:pPr>
              <w:jc w:val="center"/>
            </w:pPr>
            <w:r w:rsidRPr="00C332FE">
              <w:rPr>
                <w:sz w:val="24"/>
                <w:szCs w:val="24"/>
              </w:rPr>
              <w:t>Этапы урока</w:t>
            </w:r>
          </w:p>
        </w:tc>
        <w:tc>
          <w:tcPr>
            <w:tcW w:w="7436" w:type="dxa"/>
          </w:tcPr>
          <w:p w:rsidR="00F1531A" w:rsidRPr="00C332FE" w:rsidRDefault="00F1531A" w:rsidP="006E2F1A">
            <w:pPr>
              <w:jc w:val="center"/>
              <w:rPr>
                <w:sz w:val="24"/>
                <w:szCs w:val="24"/>
              </w:rPr>
            </w:pPr>
            <w:r w:rsidRPr="00C332FE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1735" w:type="dxa"/>
          </w:tcPr>
          <w:p w:rsidR="00F1531A" w:rsidRPr="00C332FE" w:rsidRDefault="00F1531A" w:rsidP="00466090">
            <w:pPr>
              <w:ind w:left="33" w:hanging="33"/>
              <w:jc w:val="center"/>
              <w:rPr>
                <w:sz w:val="24"/>
                <w:szCs w:val="24"/>
              </w:rPr>
            </w:pPr>
            <w:r w:rsidRPr="00C332FE">
              <w:rPr>
                <w:sz w:val="24"/>
                <w:szCs w:val="24"/>
              </w:rPr>
              <w:t>Время, баллы</w:t>
            </w:r>
          </w:p>
        </w:tc>
        <w:tc>
          <w:tcPr>
            <w:tcW w:w="4329" w:type="dxa"/>
          </w:tcPr>
          <w:p w:rsidR="00F1531A" w:rsidRPr="00C332FE" w:rsidRDefault="00F1531A" w:rsidP="006E2F1A">
            <w:pPr>
              <w:jc w:val="center"/>
              <w:rPr>
                <w:sz w:val="24"/>
                <w:szCs w:val="24"/>
              </w:rPr>
            </w:pPr>
            <w:r w:rsidRPr="00C332FE">
              <w:rPr>
                <w:sz w:val="24"/>
                <w:szCs w:val="24"/>
              </w:rPr>
              <w:t>Деятельность учащихся</w:t>
            </w:r>
          </w:p>
        </w:tc>
      </w:tr>
      <w:tr w:rsidR="00F1531A" w:rsidRPr="005A73EF" w:rsidTr="00466090">
        <w:tc>
          <w:tcPr>
            <w:tcW w:w="892" w:type="dxa"/>
          </w:tcPr>
          <w:p w:rsidR="00F1531A" w:rsidRPr="00C332FE" w:rsidRDefault="00F1531A" w:rsidP="006E2F1A">
            <w:pPr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94" w:type="dxa"/>
          </w:tcPr>
          <w:p w:rsidR="00F1531A" w:rsidRDefault="00F1531A" w:rsidP="00F1531A">
            <w:pPr>
              <w:rPr>
                <w:rStyle w:val="a5"/>
                <w:sz w:val="24"/>
                <w:szCs w:val="24"/>
              </w:rPr>
            </w:pPr>
            <w:r w:rsidRPr="005A73EF">
              <w:rPr>
                <w:rStyle w:val="a5"/>
                <w:sz w:val="24"/>
                <w:szCs w:val="24"/>
              </w:rPr>
              <w:t>Организационная часть урока</w:t>
            </w:r>
          </w:p>
          <w:p w:rsidR="00F1531A" w:rsidRPr="00C332FE" w:rsidRDefault="00F1531A" w:rsidP="005A73EF">
            <w:pPr>
              <w:spacing w:line="240" w:lineRule="atLeast"/>
              <w:rPr>
                <w:b/>
              </w:rPr>
            </w:pPr>
          </w:p>
        </w:tc>
        <w:tc>
          <w:tcPr>
            <w:tcW w:w="7436" w:type="dxa"/>
          </w:tcPr>
          <w:p w:rsidR="00F1531A" w:rsidRPr="00C332FE" w:rsidRDefault="00F1531A" w:rsidP="005A73EF">
            <w:pPr>
              <w:spacing w:line="240" w:lineRule="atLeast"/>
              <w:rPr>
                <w:b/>
                <w:sz w:val="24"/>
                <w:szCs w:val="24"/>
              </w:rPr>
            </w:pPr>
            <w:r w:rsidRPr="00C332FE">
              <w:rPr>
                <w:b/>
                <w:sz w:val="24"/>
                <w:szCs w:val="24"/>
              </w:rPr>
              <w:t>Приветствие.</w:t>
            </w:r>
          </w:p>
          <w:p w:rsidR="00F1531A" w:rsidRDefault="00F1531A" w:rsidP="005A73EF">
            <w:pPr>
              <w:pStyle w:val="a7"/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ет учащимся</w:t>
            </w:r>
            <w:r w:rsidRPr="005A73EF">
              <w:rPr>
                <w:sz w:val="24"/>
                <w:szCs w:val="24"/>
              </w:rPr>
              <w:t xml:space="preserve"> раздаточный материал, включающий:  карточки с тестовыми заданиями (приложение №1), карточки с практическим заданием (Приложение №2), бланки ответов (приложение №3), индивидуальные карточки с вопросами-понятиями и вопросами-суждениями (приложение №4), индивидуальные доски для рисования;</w:t>
            </w:r>
          </w:p>
          <w:p w:rsidR="00D11D4B" w:rsidRPr="005A73EF" w:rsidRDefault="00D11D4B" w:rsidP="005A73EF">
            <w:pPr>
              <w:pStyle w:val="a7"/>
              <w:ind w:left="142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Pr="005A73EF" w:rsidRDefault="00F1531A" w:rsidP="006E2F1A">
            <w:pPr>
              <w:jc w:val="center"/>
              <w:rPr>
                <w:b/>
                <w:sz w:val="24"/>
                <w:szCs w:val="24"/>
              </w:rPr>
            </w:pPr>
            <w:r w:rsidRPr="005A73EF">
              <w:rPr>
                <w:rStyle w:val="a5"/>
                <w:b w:val="0"/>
                <w:sz w:val="24"/>
                <w:szCs w:val="24"/>
              </w:rPr>
              <w:t>1 мин</w:t>
            </w:r>
          </w:p>
        </w:tc>
        <w:tc>
          <w:tcPr>
            <w:tcW w:w="4329" w:type="dxa"/>
          </w:tcPr>
          <w:p w:rsidR="00F1531A" w:rsidRPr="005A73EF" w:rsidRDefault="00F1531A" w:rsidP="005A73EF">
            <w:pPr>
              <w:ind w:left="0" w:firstLine="0"/>
              <w:rPr>
                <w:sz w:val="24"/>
                <w:szCs w:val="24"/>
              </w:rPr>
            </w:pPr>
            <w:r w:rsidRPr="005A73EF">
              <w:rPr>
                <w:sz w:val="24"/>
                <w:szCs w:val="24"/>
              </w:rPr>
              <w:t>заполняют поле «ФИО, класс» в бланке ответов.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F1531A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94" w:type="dxa"/>
          </w:tcPr>
          <w:p w:rsidR="00F1531A" w:rsidRDefault="00F1531A" w:rsidP="00F1531A">
            <w:pPr>
              <w:rPr>
                <w:b/>
              </w:rPr>
            </w:pPr>
            <w:r w:rsidRPr="00FA08DA">
              <w:rPr>
                <w:b/>
              </w:rPr>
              <w:t>Актуализация знаний</w:t>
            </w:r>
          </w:p>
          <w:p w:rsidR="00F1531A" w:rsidRPr="00FA08DA" w:rsidRDefault="00F1531A" w:rsidP="00C332FE">
            <w:pPr>
              <w:rPr>
                <w:b/>
              </w:rPr>
            </w:pPr>
          </w:p>
        </w:tc>
        <w:tc>
          <w:tcPr>
            <w:tcW w:w="7436" w:type="dxa"/>
          </w:tcPr>
          <w:p w:rsidR="00F1531A" w:rsidRPr="005A73EF" w:rsidRDefault="00F1531A" w:rsidP="005A73EF">
            <w:pPr>
              <w:ind w:left="34" w:hanging="34"/>
              <w:rPr>
                <w:sz w:val="24"/>
                <w:szCs w:val="24"/>
              </w:rPr>
            </w:pPr>
            <w:r w:rsidRPr="005A73EF">
              <w:rPr>
                <w:sz w:val="24"/>
                <w:szCs w:val="24"/>
              </w:rPr>
              <w:t>1) Как сказал древнегреческий философ Саади: “Ученик, который учится без желания - это птица без крыльев”.</w:t>
            </w:r>
          </w:p>
          <w:p w:rsidR="00F1531A" w:rsidRPr="005A73EF" w:rsidRDefault="00F1531A" w:rsidP="005A73EF">
            <w:pPr>
              <w:ind w:left="34" w:hanging="34"/>
              <w:rPr>
                <w:sz w:val="24"/>
                <w:szCs w:val="24"/>
              </w:rPr>
            </w:pPr>
            <w:r w:rsidRPr="005A73EF">
              <w:rPr>
                <w:sz w:val="24"/>
                <w:szCs w:val="24"/>
              </w:rPr>
              <w:t>И мне бы хотелось, чтобы у вас было желание учиться, узнавать что-то новое, неопознанное не только на сегодняшнем уроке, а всегда и только в этом случае своими “крыльями” будете “взлетать” все выше и выше.</w:t>
            </w:r>
          </w:p>
          <w:p w:rsidR="00F1531A" w:rsidRDefault="00F1531A" w:rsidP="005A73EF">
            <w:pPr>
              <w:ind w:left="34" w:hanging="34"/>
              <w:rPr>
                <w:sz w:val="24"/>
                <w:szCs w:val="24"/>
              </w:rPr>
            </w:pPr>
            <w:r w:rsidRPr="005A73EF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сегодня итоговый урок по теме «Геометрические фигуры».</w:t>
            </w:r>
          </w:p>
          <w:p w:rsidR="00F1531A" w:rsidRDefault="00F1531A" w:rsidP="005A73EF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улируйте свои цели  на сегодняшний урок.</w:t>
            </w:r>
          </w:p>
          <w:p w:rsidR="00F1531A" w:rsidRDefault="00F1531A" w:rsidP="005A73EF">
            <w:pPr>
              <w:rPr>
                <w:b/>
              </w:rPr>
            </w:pPr>
            <w:r w:rsidRPr="00C332FE">
              <w:rPr>
                <w:b/>
                <w:sz w:val="28"/>
                <w:szCs w:val="28"/>
              </w:rPr>
              <w:t>Заявка на оценку (на доске):</w:t>
            </w:r>
            <w:r>
              <w:rPr>
                <w:b/>
              </w:rPr>
              <w:t xml:space="preserve"> </w:t>
            </w:r>
          </w:p>
          <w:p w:rsidR="00F1531A" w:rsidRPr="00FA08DA" w:rsidRDefault="00F1531A" w:rsidP="005A73EF">
            <w:pPr>
              <w:rPr>
                <w:b/>
              </w:rPr>
            </w:pPr>
            <w:r>
              <w:rPr>
                <w:b/>
              </w:rPr>
              <w:t>«5» - 3</w:t>
            </w:r>
            <w:r w:rsidR="00F20EEB">
              <w:rPr>
                <w:b/>
              </w:rPr>
              <w:t>1</w:t>
            </w:r>
            <w:r>
              <w:rPr>
                <w:b/>
              </w:rPr>
              <w:t xml:space="preserve"> балл и более</w:t>
            </w:r>
          </w:p>
          <w:p w:rsidR="00F1531A" w:rsidRPr="00FA08DA" w:rsidRDefault="00F1531A" w:rsidP="005A73EF">
            <w:pPr>
              <w:rPr>
                <w:b/>
              </w:rPr>
            </w:pPr>
            <w:r>
              <w:rPr>
                <w:b/>
              </w:rPr>
              <w:t xml:space="preserve">«4» -  </w:t>
            </w:r>
            <w:r w:rsidRPr="00C332FE">
              <w:rPr>
                <w:b/>
              </w:rPr>
              <w:t>22-2</w:t>
            </w:r>
            <w:r w:rsidR="00F20EEB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FA08DA">
              <w:rPr>
                <w:b/>
              </w:rPr>
              <w:t>баллов</w:t>
            </w:r>
          </w:p>
          <w:p w:rsidR="00F1531A" w:rsidRDefault="00F1531A" w:rsidP="005A73EF">
            <w:pPr>
              <w:rPr>
                <w:b/>
              </w:rPr>
            </w:pPr>
            <w:r>
              <w:rPr>
                <w:b/>
              </w:rPr>
              <w:t xml:space="preserve">«3» -   </w:t>
            </w:r>
            <w:r w:rsidRPr="00C332FE">
              <w:rPr>
                <w:b/>
              </w:rPr>
              <w:t xml:space="preserve">15-21 </w:t>
            </w:r>
            <w:r w:rsidRPr="00FA08DA">
              <w:rPr>
                <w:b/>
              </w:rPr>
              <w:t>баллов</w:t>
            </w:r>
            <w:r w:rsidRPr="00C332FE">
              <w:rPr>
                <w:b/>
              </w:rPr>
              <w:t xml:space="preserve"> </w:t>
            </w:r>
          </w:p>
          <w:p w:rsidR="00D11D4B" w:rsidRPr="00C332FE" w:rsidRDefault="00D11D4B" w:rsidP="005A73EF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Pr="00C332FE" w:rsidRDefault="00F1531A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4329" w:type="dxa"/>
          </w:tcPr>
          <w:p w:rsidR="00F1531A" w:rsidRDefault="00F1531A" w:rsidP="00C332FE">
            <w:pPr>
              <w:rPr>
                <w:sz w:val="24"/>
                <w:szCs w:val="24"/>
              </w:rPr>
            </w:pPr>
          </w:p>
          <w:p w:rsidR="00F1531A" w:rsidRDefault="00F1531A" w:rsidP="00C332FE">
            <w:pPr>
              <w:rPr>
                <w:sz w:val="24"/>
                <w:szCs w:val="24"/>
              </w:rPr>
            </w:pPr>
          </w:p>
          <w:p w:rsidR="00F1531A" w:rsidRDefault="00F1531A" w:rsidP="00C332FE">
            <w:pPr>
              <w:rPr>
                <w:sz w:val="24"/>
                <w:szCs w:val="24"/>
              </w:rPr>
            </w:pPr>
          </w:p>
          <w:p w:rsidR="00F1531A" w:rsidRDefault="00F1531A" w:rsidP="00C332FE">
            <w:pPr>
              <w:rPr>
                <w:sz w:val="24"/>
                <w:szCs w:val="24"/>
              </w:rPr>
            </w:pPr>
          </w:p>
          <w:p w:rsidR="00F1531A" w:rsidRPr="00C332FE" w:rsidRDefault="00F1531A" w:rsidP="00A22A0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формулируют цели урока: повторить и закрепить знания и умения по теме.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F1531A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094" w:type="dxa"/>
          </w:tcPr>
          <w:p w:rsidR="00F1531A" w:rsidRPr="005A73EF" w:rsidRDefault="00F1531A" w:rsidP="00F1531A">
            <w:pPr>
              <w:rPr>
                <w:b/>
                <w:sz w:val="24"/>
                <w:szCs w:val="24"/>
              </w:rPr>
            </w:pPr>
            <w:r w:rsidRPr="005A73EF">
              <w:rPr>
                <w:b/>
                <w:sz w:val="24"/>
                <w:szCs w:val="24"/>
              </w:rPr>
              <w:t>Устный счет.</w:t>
            </w:r>
          </w:p>
          <w:p w:rsidR="00F1531A" w:rsidRPr="005A73EF" w:rsidRDefault="00F1531A" w:rsidP="00C332FE">
            <w:pPr>
              <w:rPr>
                <w:b/>
              </w:rPr>
            </w:pPr>
          </w:p>
        </w:tc>
        <w:tc>
          <w:tcPr>
            <w:tcW w:w="7436" w:type="dxa"/>
          </w:tcPr>
          <w:p w:rsidR="00F1531A" w:rsidRDefault="00F1531A" w:rsidP="005A73EF">
            <w:pPr>
              <w:rPr>
                <w:rFonts w:cs="Arial"/>
                <w:shadow/>
              </w:rPr>
            </w:pPr>
          </w:p>
          <w:p w:rsidR="00F1531A" w:rsidRPr="00F1531A" w:rsidRDefault="00F1531A" w:rsidP="005A73EF">
            <w:pPr>
              <w:rPr>
                <w:rFonts w:cs="Arial"/>
                <w:shadow/>
                <w:sz w:val="24"/>
                <w:szCs w:val="24"/>
              </w:rPr>
            </w:pPr>
            <w:r w:rsidRPr="00F1531A">
              <w:rPr>
                <w:rFonts w:cs="Arial"/>
                <w:shadow/>
                <w:sz w:val="24"/>
                <w:szCs w:val="24"/>
              </w:rPr>
              <w:t>Демонстрирует слайд №2 с примерами устного счета, проверяет ответы</w:t>
            </w:r>
          </w:p>
          <w:p w:rsidR="00F1531A" w:rsidRDefault="001D3C43" w:rsidP="005A73EF">
            <w:pPr>
              <w:rPr>
                <w:rFonts w:cs="Arial"/>
                <w:shadow/>
              </w:rPr>
            </w:pPr>
            <w:r>
              <w:rPr>
                <w:rFonts w:cs="Arial"/>
                <w:shadow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4" type="#_x0000_t202" style="position:absolute;left:0;text-align:left;margin-left:175.7pt;margin-top:8.95pt;width:147.85pt;height:36.45pt;z-index:251691520;mso-width-relative:margin;mso-height-relative:margin" strokecolor="white [3212]">
                  <v:textbox style="mso-next-textbox:#_x0000_s1224;mso-fit-shape-to-text:t">
                    <w:txbxContent>
                      <w:p w:rsidR="008C4A29" w:rsidRPr="00F0292A" w:rsidRDefault="008C4A29" w:rsidP="005A73EF">
                        <w:r w:rsidRPr="00F0292A">
                          <w:t>660</w:t>
                        </w:r>
                        <w:proofErr w:type="gramStart"/>
                        <w:r w:rsidRPr="00F0292A">
                          <w:t xml:space="preserve"> :</w:t>
                        </w:r>
                        <w:proofErr w:type="gramEnd"/>
                        <w:r w:rsidRPr="00F0292A">
                          <w:t xml:space="preserve"> 2 – 60 + 40 </w:t>
                        </w:r>
                        <w:r w:rsidRPr="00F0292A">
                          <w:sym w:font="Symbol" w:char="00D7"/>
                        </w:r>
                        <w:r w:rsidRPr="00F0292A">
                          <w:t xml:space="preserve"> 3</w:t>
                        </w:r>
                        <w:r>
                          <w:t>=</w:t>
                        </w:r>
                        <w:r w:rsidRPr="00F0292A">
                          <w:t xml:space="preserve"> </w:t>
                        </w:r>
                      </w:p>
                      <w:p w:rsidR="008C4A29" w:rsidRPr="00F0292A" w:rsidRDefault="008C4A29" w:rsidP="005A73EF"/>
                    </w:txbxContent>
                  </v:textbox>
                </v:shape>
              </w:pict>
            </w:r>
          </w:p>
          <w:p w:rsidR="00F1531A" w:rsidRDefault="001D3C43" w:rsidP="005A73EF">
            <w:pPr>
              <w:rPr>
                <w:rFonts w:cs="Arial"/>
                <w:shadow/>
                <w:color w:val="FF0000"/>
              </w:rPr>
            </w:pPr>
            <w:r w:rsidRPr="001D3C43">
              <w:rPr>
                <w:rFonts w:cs="Arial"/>
                <w:shadow/>
                <w:noProof/>
              </w:rPr>
              <w:pict>
                <v:shape id="_x0000_s1223" type="#_x0000_t202" style="position:absolute;left:0;text-align:left;margin-left:90.7pt;margin-top:.55pt;width:64.35pt;height:64.05pt;z-index:251690496;mso-height-percent:200;mso-height-percent:200;mso-width-relative:margin;mso-height-relative:margin" strokecolor="white [3212]">
                  <v:textbox style="mso-next-textbox:#_x0000_s1223;mso-fit-shape-to-text:t">
                    <w:txbxContent>
                      <w:p w:rsidR="008C4A29" w:rsidRPr="00F0292A" w:rsidRDefault="008C4A29" w:rsidP="005A73EF">
                        <w:r w:rsidRPr="00F0292A">
                          <w:t>37 + 43</w:t>
                        </w:r>
                        <w:r w:rsidRPr="00F0292A">
                          <w:br/>
                        </w:r>
                        <w:proofErr w:type="gramStart"/>
                        <w:r w:rsidRPr="00F0292A">
                          <w:t xml:space="preserve">       :</w:t>
                        </w:r>
                        <w:proofErr w:type="gramEnd"/>
                        <w:r w:rsidRPr="00F0292A">
                          <w:t xml:space="preserve"> 16</w:t>
                        </w:r>
                        <w:r w:rsidRPr="00F0292A">
                          <w:br/>
                        </w:r>
                        <w:r w:rsidRPr="00F0292A">
                          <w:rPr>
                            <w:u w:val="single"/>
                          </w:rPr>
                          <w:t xml:space="preserve">       </w:t>
                        </w:r>
                        <w:r w:rsidRPr="00F0292A">
                          <w:rPr>
                            <w:u w:val="single"/>
                          </w:rPr>
                          <w:sym w:font="Symbol" w:char="00D7"/>
                        </w:r>
                        <w:r w:rsidRPr="00F0292A">
                          <w:rPr>
                            <w:u w:val="single"/>
                          </w:rPr>
                          <w:t xml:space="preserve"> 14</w:t>
                        </w:r>
                        <w:r w:rsidRPr="00F0292A">
                          <w:br/>
                        </w:r>
                        <w: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  <w:r w:rsidR="00F1531A" w:rsidRPr="00C031D7">
              <w:rPr>
                <w:rFonts w:cs="Arial"/>
                <w:shadow/>
              </w:rPr>
              <w:t xml:space="preserve">1. </w:t>
            </w:r>
            <w:r w:rsidR="00F1531A">
              <w:rPr>
                <w:rFonts w:cs="Arial"/>
                <w:shadow/>
              </w:rPr>
              <w:t xml:space="preserve"> </w:t>
            </w:r>
            <w:r w:rsidR="00F1531A" w:rsidRPr="00F0292A">
              <w:rPr>
                <w:rFonts w:cs="Arial"/>
                <w:shadow/>
              </w:rPr>
              <w:t xml:space="preserve">4 </w:t>
            </w:r>
            <w:r w:rsidR="00F1531A" w:rsidRPr="00F0292A">
              <w:rPr>
                <w:rFonts w:cs="Arial"/>
                <w:shadow/>
              </w:rPr>
              <w:sym w:font="Symbol" w:char="00D7"/>
            </w:r>
            <w:r w:rsidR="00F1531A" w:rsidRPr="00F0292A">
              <w:rPr>
                <w:rFonts w:cs="Arial"/>
                <w:shadow/>
              </w:rPr>
              <w:t xml:space="preserve"> 13</w:t>
            </w:r>
            <w:r w:rsidR="00F1531A">
              <w:rPr>
                <w:rFonts w:cs="Arial"/>
                <w:shadow/>
              </w:rPr>
              <w:t xml:space="preserve">              2.                          3.3.</w:t>
            </w:r>
            <w:r w:rsidR="00F1531A" w:rsidRPr="00F0292A">
              <w:rPr>
                <w:rFonts w:cs="Arial"/>
                <w:shadow/>
              </w:rPr>
              <w:br/>
            </w:r>
            <w:r w:rsidR="00F1531A">
              <w:rPr>
                <w:rFonts w:cs="Arial"/>
                <w:shadow/>
              </w:rPr>
              <w:t xml:space="preserve">    </w:t>
            </w:r>
            <w:r w:rsidR="00F1531A" w:rsidRPr="00F0292A">
              <w:rPr>
                <w:rFonts w:cs="Arial"/>
                <w:shadow/>
              </w:rPr>
              <w:t xml:space="preserve">   + 23</w:t>
            </w:r>
            <w:r w:rsidR="00F1531A" w:rsidRPr="00F0292A">
              <w:rPr>
                <w:rFonts w:cs="Arial"/>
                <w:shadow/>
              </w:rPr>
              <w:br/>
            </w:r>
            <w:proofErr w:type="gramStart"/>
            <w:r w:rsidR="00F1531A">
              <w:rPr>
                <w:rFonts w:cs="Arial"/>
                <w:shadow/>
                <w:u w:val="single"/>
              </w:rPr>
              <w:t xml:space="preserve">    </w:t>
            </w:r>
            <w:r w:rsidR="00F1531A" w:rsidRPr="00F0292A">
              <w:rPr>
                <w:rFonts w:cs="Arial"/>
                <w:shadow/>
                <w:u w:val="single"/>
              </w:rPr>
              <w:t xml:space="preserve">    :</w:t>
            </w:r>
            <w:proofErr w:type="gramEnd"/>
            <w:r w:rsidR="00F1531A" w:rsidRPr="00F0292A">
              <w:rPr>
                <w:rFonts w:cs="Arial"/>
                <w:shadow/>
                <w:u w:val="single"/>
              </w:rPr>
              <w:t xml:space="preserve"> 15</w:t>
            </w:r>
            <w:r w:rsidR="00F1531A" w:rsidRPr="00F0292A">
              <w:rPr>
                <w:rFonts w:cs="Arial"/>
                <w:shadow/>
              </w:rPr>
              <w:br/>
            </w:r>
            <w:r w:rsidR="00F1531A">
              <w:rPr>
                <w:rFonts w:cs="Arial"/>
                <w:shadow/>
              </w:rPr>
              <w:t xml:space="preserve">            </w:t>
            </w:r>
          </w:p>
          <w:p w:rsidR="00F1531A" w:rsidRDefault="001D3C43" w:rsidP="00C332FE">
            <w:pPr>
              <w:rPr>
                <w:sz w:val="24"/>
                <w:szCs w:val="24"/>
              </w:rPr>
            </w:pPr>
            <w:r w:rsidRPr="001D3C43">
              <w:rPr>
                <w:rFonts w:cs="Arial"/>
                <w:shadow/>
                <w:noProof/>
              </w:rPr>
              <w:pict>
                <v:shape id="_x0000_s1225" type="#_x0000_t202" style="position:absolute;left:0;text-align:left;margin-left:15.85pt;margin-top:11.05pt;width:149.85pt;height:36.45pt;z-index:251692544;mso-width-relative:margin;mso-height-relative:margin" strokecolor="white [3212]">
                  <v:textbox style="mso-next-textbox:#_x0000_s1225;mso-fit-shape-to-text:t">
                    <w:txbxContent>
                      <w:p w:rsidR="008C4A29" w:rsidRDefault="008C4A29" w:rsidP="005A73EF">
                        <w:r w:rsidRPr="00F0292A">
                          <w:t xml:space="preserve">730 – 180 + 20 </w:t>
                        </w:r>
                        <w:r w:rsidRPr="00F0292A">
                          <w:sym w:font="Symbol" w:char="00D7"/>
                        </w:r>
                        <w:r w:rsidRPr="00F0292A">
                          <w:t xml:space="preserve"> 5</w:t>
                        </w:r>
                        <w:r>
                          <w:t>=</w:t>
                        </w:r>
                        <w:r w:rsidRPr="00F0292A">
                          <w:t xml:space="preserve"> </w:t>
                        </w:r>
                      </w:p>
                      <w:p w:rsidR="00D11D4B" w:rsidRPr="00F0292A" w:rsidRDefault="00D11D4B" w:rsidP="005A73EF"/>
                      <w:p w:rsidR="008C4A29" w:rsidRPr="00F0292A" w:rsidRDefault="008C4A29" w:rsidP="005A73EF"/>
                    </w:txbxContent>
                  </v:textbox>
                </v:shape>
              </w:pict>
            </w:r>
          </w:p>
          <w:p w:rsidR="00F1531A" w:rsidRDefault="00F1531A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1531A" w:rsidRDefault="00F1531A" w:rsidP="00C332FE">
            <w:pPr>
              <w:rPr>
                <w:sz w:val="24"/>
                <w:szCs w:val="24"/>
              </w:rPr>
            </w:pPr>
          </w:p>
          <w:p w:rsidR="00F1531A" w:rsidRPr="005A73EF" w:rsidRDefault="00F1531A" w:rsidP="00C332FE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Default="00F1531A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ин</w:t>
            </w:r>
          </w:p>
          <w:p w:rsidR="00466090" w:rsidRPr="00C332FE" w:rsidRDefault="00466090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б.)</w:t>
            </w:r>
          </w:p>
        </w:tc>
        <w:tc>
          <w:tcPr>
            <w:tcW w:w="4329" w:type="dxa"/>
          </w:tcPr>
          <w:p w:rsidR="00F1531A" w:rsidRPr="00A22A09" w:rsidRDefault="00F1531A" w:rsidP="00A22A09">
            <w:pPr>
              <w:ind w:left="0" w:firstLine="0"/>
              <w:rPr>
                <w:sz w:val="24"/>
                <w:szCs w:val="24"/>
              </w:rPr>
            </w:pPr>
            <w:r w:rsidRPr="00A22A09">
              <w:rPr>
                <w:sz w:val="24"/>
                <w:szCs w:val="24"/>
              </w:rPr>
              <w:t>Выполняю</w:t>
            </w:r>
            <w:r>
              <w:rPr>
                <w:sz w:val="24"/>
                <w:szCs w:val="24"/>
              </w:rPr>
              <w:t xml:space="preserve">т </w:t>
            </w:r>
            <w:r w:rsidRPr="00A22A09">
              <w:rPr>
                <w:sz w:val="24"/>
                <w:szCs w:val="24"/>
              </w:rPr>
              <w:t xml:space="preserve"> устные вычисления, результат записываю </w:t>
            </w:r>
            <w:r>
              <w:rPr>
                <w:sz w:val="24"/>
                <w:szCs w:val="24"/>
              </w:rPr>
              <w:t>в бланк ответов</w:t>
            </w:r>
            <w:r w:rsidRPr="00A22A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A22A09">
              <w:rPr>
                <w:sz w:val="24"/>
                <w:szCs w:val="24"/>
              </w:rPr>
              <w:t>на доске для рисования, показывают учителю</w:t>
            </w:r>
          </w:p>
          <w:p w:rsidR="00F1531A" w:rsidRDefault="00F1531A" w:rsidP="00C332FE">
            <w:pPr>
              <w:rPr>
                <w:color w:val="FF0000"/>
                <w:sz w:val="24"/>
                <w:szCs w:val="24"/>
              </w:rPr>
            </w:pPr>
            <w:r w:rsidRPr="005A73EF">
              <w:rPr>
                <w:color w:val="FF0000"/>
                <w:sz w:val="24"/>
                <w:szCs w:val="24"/>
              </w:rPr>
              <w:t>5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 w:rsidRPr="005A73EF">
              <w:rPr>
                <w:color w:val="FF0000"/>
                <w:sz w:val="24"/>
                <w:szCs w:val="24"/>
              </w:rPr>
              <w:t>60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 w:rsidRPr="005A73EF">
              <w:rPr>
                <w:color w:val="FF0000"/>
                <w:sz w:val="24"/>
                <w:szCs w:val="24"/>
              </w:rPr>
              <w:t>390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 w:rsidRPr="005A73EF">
              <w:rPr>
                <w:color w:val="FF0000"/>
                <w:sz w:val="24"/>
                <w:szCs w:val="24"/>
              </w:rPr>
              <w:t>650</w:t>
            </w:r>
          </w:p>
          <w:p w:rsidR="00D11D4B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D11D4B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D11D4B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D11D4B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D11D4B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D11D4B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D11D4B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D11D4B" w:rsidRPr="005A73EF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F1531A" w:rsidRPr="00C332FE" w:rsidRDefault="00F1531A" w:rsidP="00C332FE">
            <w:pPr>
              <w:rPr>
                <w:sz w:val="24"/>
                <w:szCs w:val="24"/>
              </w:rPr>
            </w:pP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F1531A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094" w:type="dxa"/>
          </w:tcPr>
          <w:p w:rsidR="00F1531A" w:rsidRPr="005A73EF" w:rsidRDefault="00F1531A" w:rsidP="008C28E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Выполнение тестовых заданий</w:t>
            </w:r>
            <w:r w:rsidRPr="005A73E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436" w:type="dxa"/>
          </w:tcPr>
          <w:p w:rsidR="00F1531A" w:rsidRDefault="00F1531A" w:rsidP="00F15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нструктаж по выполнению теста</w:t>
            </w:r>
          </w:p>
          <w:p w:rsidR="008C28E3" w:rsidRDefault="008C28E3" w:rsidP="00F1531A">
            <w:pPr>
              <w:rPr>
                <w:sz w:val="24"/>
                <w:szCs w:val="24"/>
              </w:rPr>
            </w:pPr>
          </w:p>
          <w:p w:rsidR="008C28E3" w:rsidRPr="00F1531A" w:rsidRDefault="008C28E3" w:rsidP="00F1531A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Default="00F1531A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ин</w:t>
            </w:r>
          </w:p>
          <w:p w:rsidR="00466090" w:rsidRPr="00C332FE" w:rsidRDefault="00466090" w:rsidP="00C332FE">
            <w:pPr>
              <w:rPr>
                <w:sz w:val="24"/>
                <w:szCs w:val="24"/>
              </w:rPr>
            </w:pPr>
          </w:p>
        </w:tc>
        <w:tc>
          <w:tcPr>
            <w:tcW w:w="4329" w:type="dxa"/>
          </w:tcPr>
          <w:p w:rsidR="00F1531A" w:rsidRPr="00A22A09" w:rsidRDefault="00F1531A" w:rsidP="008C28E3">
            <w:pPr>
              <w:ind w:left="0" w:firstLine="0"/>
              <w:rPr>
                <w:sz w:val="24"/>
                <w:szCs w:val="24"/>
              </w:rPr>
            </w:pPr>
            <w:r w:rsidRPr="00A22A09">
              <w:rPr>
                <w:sz w:val="24"/>
                <w:szCs w:val="24"/>
              </w:rPr>
              <w:t>Работают с тестовыми заданиями (приложение №1.)</w:t>
            </w:r>
            <w:r>
              <w:rPr>
                <w:sz w:val="24"/>
                <w:szCs w:val="24"/>
              </w:rPr>
              <w:t>, ответы записывают в бланк ответов.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8C28E3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094" w:type="dxa"/>
          </w:tcPr>
          <w:p w:rsidR="00F1531A" w:rsidRPr="008C28E3" w:rsidRDefault="008C28E3" w:rsidP="008C28E3">
            <w:pPr>
              <w:ind w:left="0" w:firstLine="0"/>
              <w:rPr>
                <w:b/>
                <w:sz w:val="24"/>
                <w:szCs w:val="24"/>
              </w:rPr>
            </w:pPr>
            <w:r w:rsidRPr="008C28E3">
              <w:rPr>
                <w:b/>
                <w:sz w:val="24"/>
                <w:szCs w:val="24"/>
              </w:rPr>
              <w:t xml:space="preserve">Обсуждение решения в группах   </w:t>
            </w:r>
          </w:p>
        </w:tc>
        <w:tc>
          <w:tcPr>
            <w:tcW w:w="7436" w:type="dxa"/>
          </w:tcPr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т учащихся на 6 групп, распределяет по группам номера заданий для сверки ответов: </w:t>
            </w:r>
          </w:p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бтест</w:t>
            </w:r>
            <w:proofErr w:type="spellEnd"/>
            <w:r>
              <w:rPr>
                <w:sz w:val="24"/>
                <w:szCs w:val="24"/>
              </w:rPr>
              <w:t xml:space="preserve"> №1, </w:t>
            </w:r>
          </w:p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руппа – </w:t>
            </w:r>
            <w:proofErr w:type="spellStart"/>
            <w:r>
              <w:rPr>
                <w:sz w:val="24"/>
                <w:szCs w:val="24"/>
              </w:rPr>
              <w:t>субтест</w:t>
            </w:r>
            <w:proofErr w:type="spellEnd"/>
            <w:r>
              <w:rPr>
                <w:sz w:val="24"/>
                <w:szCs w:val="24"/>
              </w:rPr>
              <w:t xml:space="preserve"> №2 (1,2 задание), </w:t>
            </w:r>
          </w:p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руппа - </w:t>
            </w:r>
            <w:proofErr w:type="spellStart"/>
            <w:r>
              <w:rPr>
                <w:sz w:val="24"/>
                <w:szCs w:val="24"/>
              </w:rPr>
              <w:t>субтест</w:t>
            </w:r>
            <w:proofErr w:type="spellEnd"/>
            <w:r>
              <w:rPr>
                <w:sz w:val="24"/>
                <w:szCs w:val="24"/>
              </w:rPr>
              <w:t xml:space="preserve"> №2 (3,4 задание), </w:t>
            </w:r>
          </w:p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руппа – </w:t>
            </w:r>
            <w:proofErr w:type="spellStart"/>
            <w:r>
              <w:rPr>
                <w:sz w:val="24"/>
                <w:szCs w:val="24"/>
              </w:rPr>
              <w:t>субтест</w:t>
            </w:r>
            <w:proofErr w:type="spellEnd"/>
            <w:r>
              <w:rPr>
                <w:sz w:val="24"/>
                <w:szCs w:val="24"/>
              </w:rPr>
              <w:t xml:space="preserve"> №3 (1 задание), </w:t>
            </w:r>
          </w:p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группа – </w:t>
            </w:r>
            <w:proofErr w:type="spellStart"/>
            <w:r>
              <w:rPr>
                <w:sz w:val="24"/>
                <w:szCs w:val="24"/>
              </w:rPr>
              <w:t>субтест</w:t>
            </w:r>
            <w:proofErr w:type="spellEnd"/>
            <w:r>
              <w:rPr>
                <w:sz w:val="24"/>
                <w:szCs w:val="24"/>
              </w:rPr>
              <w:t xml:space="preserve"> №3 (2 задание), </w:t>
            </w:r>
          </w:p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группа – </w:t>
            </w:r>
            <w:proofErr w:type="spellStart"/>
            <w:r>
              <w:rPr>
                <w:sz w:val="24"/>
                <w:szCs w:val="24"/>
              </w:rPr>
              <w:t>субтест</w:t>
            </w:r>
            <w:proofErr w:type="spellEnd"/>
            <w:r>
              <w:rPr>
                <w:sz w:val="24"/>
                <w:szCs w:val="24"/>
              </w:rPr>
              <w:t xml:space="preserve"> №3 (3 задание).  </w:t>
            </w:r>
          </w:p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</w:p>
          <w:p w:rsidR="00F1531A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ход и время обсуждения</w:t>
            </w:r>
          </w:p>
          <w:p w:rsidR="00D11D4B" w:rsidRPr="00C332FE" w:rsidRDefault="00D11D4B" w:rsidP="008C28E3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Pr="00C332FE" w:rsidRDefault="008C28E3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4329" w:type="dxa"/>
          </w:tcPr>
          <w:p w:rsidR="00F1531A" w:rsidRPr="00C332FE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ответы на тестовые задания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8C28E3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94" w:type="dxa"/>
          </w:tcPr>
          <w:p w:rsidR="00F1531A" w:rsidRPr="008E35EE" w:rsidRDefault="008C28E3" w:rsidP="00C332FE">
            <w:pPr>
              <w:rPr>
                <w:b/>
                <w:sz w:val="24"/>
                <w:szCs w:val="24"/>
              </w:rPr>
            </w:pPr>
            <w:r w:rsidRPr="008E35EE">
              <w:rPr>
                <w:b/>
                <w:sz w:val="24"/>
                <w:szCs w:val="24"/>
              </w:rPr>
              <w:t xml:space="preserve">Защита ответов  </w:t>
            </w:r>
          </w:p>
        </w:tc>
        <w:tc>
          <w:tcPr>
            <w:tcW w:w="7436" w:type="dxa"/>
          </w:tcPr>
          <w:p w:rsidR="00F1531A" w:rsidRPr="00686AB6" w:rsidRDefault="008C28E3" w:rsidP="00C332FE">
            <w:pPr>
              <w:rPr>
                <w:sz w:val="24"/>
                <w:szCs w:val="24"/>
              </w:rPr>
            </w:pPr>
            <w:r w:rsidRPr="00686AB6">
              <w:rPr>
                <w:sz w:val="24"/>
                <w:szCs w:val="24"/>
              </w:rPr>
              <w:t xml:space="preserve">Заслушивает ответы каждой группы, </w:t>
            </w:r>
            <w:r w:rsidR="008E35EE" w:rsidRPr="00686AB6">
              <w:rPr>
                <w:sz w:val="24"/>
                <w:szCs w:val="24"/>
              </w:rPr>
              <w:t>называет правильны</w:t>
            </w:r>
            <w:r w:rsidR="009D2A0C">
              <w:rPr>
                <w:sz w:val="24"/>
                <w:szCs w:val="24"/>
              </w:rPr>
              <w:t>е</w:t>
            </w:r>
            <w:r w:rsidR="008E35EE" w:rsidRPr="00686AB6">
              <w:rPr>
                <w:sz w:val="24"/>
                <w:szCs w:val="24"/>
              </w:rPr>
              <w:t xml:space="preserve"> ответ</w:t>
            </w:r>
            <w:r w:rsidR="009D2A0C">
              <w:rPr>
                <w:sz w:val="24"/>
                <w:szCs w:val="24"/>
              </w:rPr>
              <w:t>ы</w:t>
            </w:r>
            <w:r w:rsidR="008E35EE" w:rsidRPr="00686AB6">
              <w:rPr>
                <w:sz w:val="24"/>
                <w:szCs w:val="24"/>
              </w:rPr>
              <w:t>.</w:t>
            </w:r>
          </w:p>
          <w:p w:rsidR="008E35EE" w:rsidRPr="00686AB6" w:rsidRDefault="008E35EE" w:rsidP="00C332FE">
            <w:pPr>
              <w:rPr>
                <w:sz w:val="24"/>
                <w:szCs w:val="24"/>
              </w:rPr>
            </w:pPr>
            <w:r w:rsidRPr="00686AB6">
              <w:rPr>
                <w:sz w:val="24"/>
                <w:szCs w:val="24"/>
              </w:rPr>
              <w:t xml:space="preserve">Правильные ответы: </w:t>
            </w:r>
          </w:p>
          <w:p w:rsidR="008E35EE" w:rsidRPr="00686AB6" w:rsidRDefault="008E35EE" w:rsidP="008E35EE">
            <w:pPr>
              <w:shd w:val="clear" w:color="auto" w:fill="FFFFFF"/>
              <w:spacing w:line="348" w:lineRule="auto"/>
              <w:rPr>
                <w:sz w:val="26"/>
                <w:szCs w:val="26"/>
              </w:rPr>
            </w:pPr>
            <w:proofErr w:type="spellStart"/>
            <w:r w:rsidRPr="002279E9">
              <w:rPr>
                <w:b/>
                <w:sz w:val="24"/>
                <w:szCs w:val="24"/>
              </w:rPr>
              <w:t>субтест</w:t>
            </w:r>
            <w:proofErr w:type="spellEnd"/>
            <w:r w:rsidRPr="002279E9">
              <w:rPr>
                <w:b/>
                <w:sz w:val="24"/>
                <w:szCs w:val="24"/>
              </w:rPr>
              <w:t xml:space="preserve"> №1:</w:t>
            </w:r>
            <w:r w:rsidRPr="00686AB6">
              <w:rPr>
                <w:sz w:val="24"/>
                <w:szCs w:val="24"/>
              </w:rPr>
              <w:t xml:space="preserve"> 1) </w:t>
            </w:r>
            <w:r w:rsidRPr="00686AB6">
              <w:rPr>
                <w:sz w:val="26"/>
                <w:szCs w:val="26"/>
              </w:rPr>
              <w:t>Угол 95</w:t>
            </w:r>
            <w:r w:rsidRPr="00686AB6">
              <w:rPr>
                <w:sz w:val="26"/>
                <w:szCs w:val="26"/>
                <w:vertAlign w:val="superscript"/>
              </w:rPr>
              <w:t>0</w:t>
            </w:r>
            <w:r w:rsidRPr="00686AB6">
              <w:rPr>
                <w:sz w:val="26"/>
                <w:szCs w:val="26"/>
              </w:rPr>
              <w:t xml:space="preserve">- </w:t>
            </w:r>
            <w:r w:rsidRPr="00686AB6">
              <w:rPr>
                <w:color w:val="FF0000"/>
                <w:sz w:val="26"/>
                <w:szCs w:val="26"/>
              </w:rPr>
              <w:t>тупой угол</w:t>
            </w:r>
            <w:r w:rsidRPr="00686AB6">
              <w:rPr>
                <w:sz w:val="26"/>
                <w:szCs w:val="26"/>
              </w:rPr>
              <w:t>;</w:t>
            </w:r>
          </w:p>
          <w:p w:rsidR="008E35EE" w:rsidRPr="00686AB6" w:rsidRDefault="008E35EE" w:rsidP="008E35EE">
            <w:pPr>
              <w:rPr>
                <w:sz w:val="26"/>
                <w:szCs w:val="26"/>
              </w:rPr>
            </w:pPr>
            <w:r w:rsidRPr="00686AB6">
              <w:rPr>
                <w:sz w:val="26"/>
                <w:szCs w:val="26"/>
              </w:rPr>
              <w:t xml:space="preserve">2) Сторона </w:t>
            </w:r>
            <w:r w:rsidRPr="00686AB6">
              <w:rPr>
                <w:sz w:val="26"/>
                <w:szCs w:val="26"/>
                <w:lang w:val="en-US"/>
              </w:rPr>
              <w:t>AD</w:t>
            </w:r>
            <w:r w:rsidRPr="00686AB6">
              <w:rPr>
                <w:sz w:val="26"/>
                <w:szCs w:val="26"/>
              </w:rPr>
              <w:t xml:space="preserve"> в треугольнике </w:t>
            </w:r>
            <w:r w:rsidRPr="00686AB6">
              <w:rPr>
                <w:sz w:val="26"/>
                <w:szCs w:val="26"/>
                <w:lang w:val="en-US"/>
              </w:rPr>
              <w:t>ABC</w:t>
            </w:r>
            <w:r w:rsidRPr="00686AB6">
              <w:rPr>
                <w:sz w:val="26"/>
                <w:szCs w:val="26"/>
              </w:rPr>
              <w:t xml:space="preserve">, изображенном на рисунке является </w:t>
            </w:r>
            <w:r w:rsidRPr="00686AB6">
              <w:rPr>
                <w:color w:val="FF0000"/>
                <w:sz w:val="26"/>
                <w:szCs w:val="26"/>
              </w:rPr>
              <w:t>высотой</w:t>
            </w:r>
            <w:r w:rsidRPr="00686AB6">
              <w:rPr>
                <w:sz w:val="26"/>
                <w:szCs w:val="26"/>
              </w:rPr>
              <w:t>.</w:t>
            </w:r>
          </w:p>
          <w:p w:rsidR="008E35EE" w:rsidRPr="00686AB6" w:rsidRDefault="008E35EE" w:rsidP="008E35EE">
            <w:pPr>
              <w:rPr>
                <w:sz w:val="26"/>
                <w:szCs w:val="26"/>
              </w:rPr>
            </w:pPr>
            <w:r w:rsidRPr="00686AB6">
              <w:rPr>
                <w:sz w:val="26"/>
                <w:szCs w:val="26"/>
              </w:rPr>
              <w:t xml:space="preserve">3) Отрезок, проведенный </w:t>
            </w:r>
            <w:proofErr w:type="gramStart"/>
            <w:r w:rsidRPr="00686AB6">
              <w:rPr>
                <w:sz w:val="26"/>
                <w:szCs w:val="26"/>
              </w:rPr>
              <w:t>к</w:t>
            </w:r>
            <w:proofErr w:type="gramEnd"/>
            <w:r w:rsidRPr="00686AB6">
              <w:rPr>
                <w:sz w:val="26"/>
                <w:szCs w:val="26"/>
              </w:rPr>
              <w:t xml:space="preserve"> прямой под углом 90</w:t>
            </w:r>
            <w:r w:rsidRPr="00686AB6">
              <w:rPr>
                <w:sz w:val="26"/>
                <w:szCs w:val="26"/>
                <w:vertAlign w:val="superscript"/>
              </w:rPr>
              <w:t>0</w:t>
            </w:r>
            <w:r w:rsidRPr="00686AB6">
              <w:rPr>
                <w:sz w:val="26"/>
                <w:szCs w:val="26"/>
              </w:rPr>
              <w:t xml:space="preserve"> называется </w:t>
            </w:r>
            <w:r w:rsidRPr="00686AB6">
              <w:rPr>
                <w:color w:val="FF0000"/>
                <w:sz w:val="26"/>
                <w:szCs w:val="26"/>
              </w:rPr>
              <w:t>перпендикуляром</w:t>
            </w:r>
            <w:r w:rsidRPr="00686AB6">
              <w:rPr>
                <w:sz w:val="26"/>
                <w:szCs w:val="26"/>
              </w:rPr>
              <w:t>.</w:t>
            </w:r>
          </w:p>
          <w:p w:rsidR="008E35EE" w:rsidRPr="002279E9" w:rsidRDefault="004342F0" w:rsidP="008E35EE">
            <w:pPr>
              <w:rPr>
                <w:b/>
                <w:sz w:val="26"/>
                <w:szCs w:val="26"/>
              </w:rPr>
            </w:pPr>
            <w:proofErr w:type="spellStart"/>
            <w:r w:rsidRPr="002279E9">
              <w:rPr>
                <w:b/>
                <w:sz w:val="24"/>
                <w:szCs w:val="24"/>
              </w:rPr>
              <w:t>субтест</w:t>
            </w:r>
            <w:proofErr w:type="spellEnd"/>
            <w:r w:rsidRPr="002279E9">
              <w:rPr>
                <w:b/>
                <w:sz w:val="24"/>
                <w:szCs w:val="24"/>
              </w:rPr>
              <w:t xml:space="preserve"> №2:</w:t>
            </w:r>
          </w:p>
          <w:p w:rsidR="008E35EE" w:rsidRPr="00686AB6" w:rsidRDefault="00686AB6" w:rsidP="00686AB6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262" w:hanging="219"/>
              <w:rPr>
                <w:sz w:val="24"/>
                <w:szCs w:val="24"/>
              </w:rPr>
            </w:pPr>
            <w:r w:rsidRPr="00686AB6">
              <w:rPr>
                <w:sz w:val="24"/>
                <w:szCs w:val="24"/>
              </w:rPr>
              <w:t>Геометрическая фигура - множество точек на поверхности, образующее конечное число линий</w:t>
            </w:r>
            <w:proofErr w:type="gramStart"/>
            <w:r w:rsidRPr="00686AB6">
              <w:rPr>
                <w:sz w:val="24"/>
                <w:szCs w:val="24"/>
              </w:rPr>
              <w:t xml:space="preserve"> (</w:t>
            </w:r>
            <w:proofErr w:type="spellStart"/>
            <w:r w:rsidRPr="00495A38">
              <w:rPr>
                <w:rFonts w:ascii="Showcard Gothic" w:hAnsi="Showcard Gothic"/>
                <w:b/>
                <w:bCs/>
                <w:color w:val="FF0000"/>
                <w:sz w:val="26"/>
                <w:szCs w:val="26"/>
              </w:rPr>
              <w:t>√</w:t>
            </w:r>
            <w:proofErr w:type="spellEnd"/>
            <w:r w:rsidRPr="00686AB6">
              <w:rPr>
                <w:b/>
                <w:bCs/>
                <w:sz w:val="26"/>
                <w:szCs w:val="26"/>
              </w:rPr>
              <w:t>)</w:t>
            </w:r>
            <w:proofErr w:type="gramEnd"/>
          </w:p>
          <w:p w:rsidR="00686AB6" w:rsidRPr="00686AB6" w:rsidRDefault="00686AB6" w:rsidP="00686AB6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262" w:hanging="219"/>
              <w:rPr>
                <w:sz w:val="24"/>
                <w:szCs w:val="24"/>
              </w:rPr>
            </w:pPr>
            <w:r w:rsidRPr="00BB3D97">
              <w:rPr>
                <w:sz w:val="26"/>
                <w:szCs w:val="26"/>
              </w:rPr>
              <w:t>Остроугольный треугольник – это треугольник, в котором есть острый угол</w:t>
            </w:r>
            <w:proofErr w:type="gramStart"/>
            <w:r>
              <w:rPr>
                <w:sz w:val="26"/>
                <w:szCs w:val="26"/>
              </w:rPr>
              <w:t xml:space="preserve"> (</w:t>
            </w:r>
            <w:r w:rsidRPr="00686AB6">
              <w:rPr>
                <w:color w:val="FF0000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)</w:t>
            </w:r>
            <w:proofErr w:type="gramEnd"/>
          </w:p>
          <w:p w:rsidR="00686AB6" w:rsidRPr="00686AB6" w:rsidRDefault="00686AB6" w:rsidP="00686AB6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262" w:hanging="219"/>
              <w:rPr>
                <w:sz w:val="24"/>
                <w:szCs w:val="24"/>
              </w:rPr>
            </w:pPr>
            <w:proofErr w:type="gramStart"/>
            <w:r w:rsidRPr="00BB3D97">
              <w:rPr>
                <w:sz w:val="26"/>
                <w:szCs w:val="26"/>
              </w:rPr>
              <w:t>Перпендикулярные</w:t>
            </w:r>
            <w:proofErr w:type="gramEnd"/>
            <w:r w:rsidRPr="00BB3D97">
              <w:rPr>
                <w:sz w:val="26"/>
                <w:szCs w:val="26"/>
              </w:rPr>
              <w:t xml:space="preserve"> прямые – это прямые, которые пересекаются</w:t>
            </w:r>
            <w:r>
              <w:rPr>
                <w:sz w:val="26"/>
                <w:szCs w:val="26"/>
              </w:rPr>
              <w:t xml:space="preserve"> (</w:t>
            </w:r>
            <w:r w:rsidRPr="00686AB6">
              <w:rPr>
                <w:color w:val="FF0000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)</w:t>
            </w:r>
          </w:p>
          <w:p w:rsidR="00686AB6" w:rsidRPr="002279E9" w:rsidRDefault="00686AB6" w:rsidP="00686AB6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262" w:hanging="219"/>
              <w:rPr>
                <w:sz w:val="24"/>
                <w:szCs w:val="24"/>
              </w:rPr>
            </w:pPr>
            <w:r w:rsidRPr="00BB3D97">
              <w:rPr>
                <w:sz w:val="26"/>
                <w:szCs w:val="26"/>
              </w:rPr>
              <w:t>Угол – это фигура, образованная двумя лучами, имеющими общее начало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686AB6">
              <w:rPr>
                <w:sz w:val="24"/>
                <w:szCs w:val="24"/>
              </w:rPr>
              <w:t>(</w:t>
            </w:r>
            <w:proofErr w:type="spellStart"/>
            <w:r w:rsidRPr="00495A38">
              <w:rPr>
                <w:rFonts w:ascii="Showcard Gothic" w:hAnsi="Showcard Gothic"/>
                <w:b/>
                <w:bCs/>
                <w:color w:val="FF0000"/>
                <w:sz w:val="26"/>
                <w:szCs w:val="26"/>
              </w:rPr>
              <w:t>√</w:t>
            </w:r>
            <w:proofErr w:type="spellEnd"/>
            <w:r w:rsidRPr="00686AB6">
              <w:rPr>
                <w:b/>
                <w:bCs/>
                <w:sz w:val="26"/>
                <w:szCs w:val="26"/>
              </w:rPr>
              <w:t>)</w:t>
            </w:r>
            <w:proofErr w:type="gramEnd"/>
          </w:p>
          <w:p w:rsidR="002279E9" w:rsidRPr="002279E9" w:rsidRDefault="002279E9" w:rsidP="002279E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4"/>
                <w:szCs w:val="24"/>
              </w:rPr>
              <w:t>субтест</w:t>
            </w:r>
            <w:proofErr w:type="spellEnd"/>
            <w:r>
              <w:rPr>
                <w:b/>
                <w:sz w:val="24"/>
                <w:szCs w:val="24"/>
              </w:rPr>
              <w:t xml:space="preserve"> №3</w:t>
            </w:r>
            <w:r w:rsidRPr="002279E9">
              <w:rPr>
                <w:b/>
                <w:sz w:val="24"/>
                <w:szCs w:val="24"/>
              </w:rPr>
              <w:t>:</w:t>
            </w:r>
          </w:p>
          <w:p w:rsidR="002279E9" w:rsidRPr="002279E9" w:rsidRDefault="002279E9" w:rsidP="002279E9">
            <w:pPr>
              <w:pStyle w:val="a7"/>
              <w:numPr>
                <w:ilvl w:val="0"/>
                <w:numId w:val="19"/>
              </w:numPr>
              <w:shd w:val="clear" w:color="auto" w:fill="FFFFFF"/>
              <w:rPr>
                <w:sz w:val="24"/>
                <w:szCs w:val="24"/>
              </w:rPr>
            </w:pPr>
            <w:r w:rsidRPr="00495A38">
              <w:rPr>
                <w:color w:val="FF0000"/>
                <w:sz w:val="26"/>
                <w:szCs w:val="26"/>
              </w:rPr>
              <w:t>Остроугольные треугольники</w:t>
            </w:r>
          </w:p>
          <w:p w:rsidR="002279E9" w:rsidRPr="002279E9" w:rsidRDefault="002279E9" w:rsidP="002279E9">
            <w:pPr>
              <w:pStyle w:val="a7"/>
              <w:numPr>
                <w:ilvl w:val="0"/>
                <w:numId w:val="19"/>
              </w:numPr>
              <w:shd w:val="clear" w:color="auto" w:fill="FFFFFF"/>
              <w:rPr>
                <w:sz w:val="24"/>
                <w:szCs w:val="24"/>
              </w:rPr>
            </w:pPr>
            <w:r w:rsidRPr="00495A38">
              <w:rPr>
                <w:color w:val="FF0000"/>
                <w:sz w:val="26"/>
                <w:szCs w:val="26"/>
              </w:rPr>
              <w:t>Тупые углы</w:t>
            </w:r>
          </w:p>
          <w:p w:rsidR="002279E9" w:rsidRPr="00D11D4B" w:rsidRDefault="002279E9" w:rsidP="002279E9">
            <w:pPr>
              <w:pStyle w:val="a7"/>
              <w:numPr>
                <w:ilvl w:val="0"/>
                <w:numId w:val="19"/>
              </w:numPr>
              <w:shd w:val="clear" w:color="auto" w:fill="FFFFFF"/>
              <w:rPr>
                <w:sz w:val="24"/>
                <w:szCs w:val="24"/>
              </w:rPr>
            </w:pPr>
            <w:r w:rsidRPr="00495A38">
              <w:rPr>
                <w:color w:val="FF0000"/>
                <w:sz w:val="26"/>
                <w:szCs w:val="26"/>
              </w:rPr>
              <w:t>Перпендикулярные прямые</w:t>
            </w:r>
          </w:p>
          <w:p w:rsidR="00D11D4B" w:rsidRPr="00686AB6" w:rsidRDefault="00D11D4B" w:rsidP="00D11D4B">
            <w:pPr>
              <w:pStyle w:val="a7"/>
              <w:shd w:val="clear" w:color="auto" w:fill="FFFFFF"/>
              <w:ind w:left="403" w:firstLine="0"/>
              <w:rPr>
                <w:sz w:val="24"/>
                <w:szCs w:val="24"/>
              </w:rPr>
            </w:pPr>
          </w:p>
          <w:p w:rsidR="008E35EE" w:rsidRPr="00686AB6" w:rsidRDefault="008E35EE" w:rsidP="00C332FE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Default="008E35EE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мин</w:t>
            </w:r>
          </w:p>
          <w:p w:rsidR="00466090" w:rsidRPr="00C332FE" w:rsidRDefault="00466090" w:rsidP="00466090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-13 б.)</w:t>
            </w:r>
          </w:p>
        </w:tc>
        <w:tc>
          <w:tcPr>
            <w:tcW w:w="4329" w:type="dxa"/>
          </w:tcPr>
          <w:p w:rsidR="00F1531A" w:rsidRPr="00C332FE" w:rsidRDefault="008E35EE" w:rsidP="0076592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каждой группы называют ответы на тестовые задания. Все учащиеся записываю</w:t>
            </w:r>
            <w:r w:rsidR="0076592F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полученные баллы в бланк ответов.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8E35EE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094" w:type="dxa"/>
          </w:tcPr>
          <w:p w:rsidR="00F1531A" w:rsidRPr="00466090" w:rsidRDefault="008E35EE" w:rsidP="008E35EE">
            <w:pPr>
              <w:ind w:left="0" w:firstLine="0"/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 xml:space="preserve">Вопросы-понятия, вопросы-суждения  к тесту </w:t>
            </w:r>
          </w:p>
        </w:tc>
        <w:tc>
          <w:tcPr>
            <w:tcW w:w="7436" w:type="dxa"/>
          </w:tcPr>
          <w:p w:rsidR="00F1531A" w:rsidRPr="00C332FE" w:rsidRDefault="008E35EE" w:rsidP="002279E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ет </w:t>
            </w:r>
            <w:r w:rsidR="00686AB6">
              <w:rPr>
                <w:sz w:val="24"/>
                <w:szCs w:val="24"/>
              </w:rPr>
              <w:t>четкость и грамотность</w:t>
            </w:r>
            <w:r>
              <w:rPr>
                <w:sz w:val="24"/>
                <w:szCs w:val="24"/>
              </w:rPr>
              <w:t xml:space="preserve"> формулир</w:t>
            </w:r>
            <w:r w:rsidR="00686AB6">
              <w:rPr>
                <w:sz w:val="24"/>
                <w:szCs w:val="24"/>
              </w:rPr>
              <w:t>уемых</w:t>
            </w:r>
            <w:r>
              <w:rPr>
                <w:sz w:val="24"/>
                <w:szCs w:val="24"/>
              </w:rPr>
              <w:t xml:space="preserve"> </w:t>
            </w:r>
            <w:r w:rsidR="00686AB6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>.</w:t>
            </w:r>
            <w:r w:rsidR="002279E9">
              <w:rPr>
                <w:sz w:val="24"/>
                <w:szCs w:val="24"/>
              </w:rPr>
              <w:t xml:space="preserve"> Ведет учет активности по рядам.</w:t>
            </w:r>
          </w:p>
        </w:tc>
        <w:tc>
          <w:tcPr>
            <w:tcW w:w="1735" w:type="dxa"/>
          </w:tcPr>
          <w:p w:rsidR="00466090" w:rsidRDefault="002279E9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  <w:p w:rsidR="00F1531A" w:rsidRPr="00C332FE" w:rsidRDefault="00466090" w:rsidP="0046609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1б. за вопрос-понятие, дополнение, возражение, по 2 б. за вопрос-суждение)</w:t>
            </w:r>
          </w:p>
        </w:tc>
        <w:tc>
          <w:tcPr>
            <w:tcW w:w="4329" w:type="dxa"/>
          </w:tcPr>
          <w:p w:rsidR="00F1531A" w:rsidRDefault="002279E9" w:rsidP="002279E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ют вопросы-понятия и вопросы-суждения, дополняют, возражают:</w:t>
            </w:r>
          </w:p>
          <w:p w:rsidR="002279E9" w:rsidRPr="008C4A29" w:rsidRDefault="008C4A29" w:rsidP="002279E9">
            <w:pPr>
              <w:pStyle w:val="a7"/>
              <w:numPr>
                <w:ilvl w:val="0"/>
                <w:numId w:val="17"/>
              </w:numPr>
              <w:tabs>
                <w:tab w:val="left" w:pos="214"/>
              </w:tabs>
              <w:ind w:left="0" w:hanging="34"/>
            </w:pPr>
            <w:r>
              <w:t xml:space="preserve">Как доказать, что угол </w:t>
            </w:r>
            <w:r w:rsidRPr="008C4A29">
              <w:rPr>
                <w:sz w:val="24"/>
                <w:szCs w:val="24"/>
              </w:rPr>
              <w:t>95</w:t>
            </w:r>
            <w:r w:rsidRPr="008C4A29">
              <w:rPr>
                <w:sz w:val="24"/>
                <w:szCs w:val="24"/>
                <w:vertAlign w:val="superscript"/>
              </w:rPr>
              <w:t>0</w:t>
            </w:r>
            <w:r w:rsidRPr="008C4A2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тупой угол?</w:t>
            </w:r>
          </w:p>
          <w:p w:rsidR="008C4A29" w:rsidRDefault="008C4A29" w:rsidP="002279E9">
            <w:pPr>
              <w:pStyle w:val="a7"/>
              <w:numPr>
                <w:ilvl w:val="0"/>
                <w:numId w:val="17"/>
              </w:numPr>
              <w:tabs>
                <w:tab w:val="left" w:pos="214"/>
              </w:tabs>
              <w:ind w:left="0" w:hanging="34"/>
            </w:pPr>
            <w:r>
              <w:t>Что называется высотой треугольника?</w:t>
            </w:r>
          </w:p>
          <w:p w:rsidR="008C4A29" w:rsidRDefault="008C4A29" w:rsidP="002279E9">
            <w:pPr>
              <w:pStyle w:val="a7"/>
              <w:numPr>
                <w:ilvl w:val="0"/>
                <w:numId w:val="17"/>
              </w:numPr>
              <w:tabs>
                <w:tab w:val="left" w:pos="214"/>
              </w:tabs>
              <w:ind w:left="0" w:hanging="34"/>
            </w:pPr>
            <w:r>
              <w:t xml:space="preserve">Что понимается под перпендикуляром к </w:t>
            </w:r>
            <w:proofErr w:type="gramStart"/>
            <w:r>
              <w:t>прямой</w:t>
            </w:r>
            <w:proofErr w:type="gramEnd"/>
            <w:r>
              <w:t>?</w:t>
            </w:r>
          </w:p>
          <w:p w:rsidR="008C4A29" w:rsidRDefault="008C4A29" w:rsidP="002279E9">
            <w:pPr>
              <w:pStyle w:val="a7"/>
              <w:numPr>
                <w:ilvl w:val="0"/>
                <w:numId w:val="17"/>
              </w:numPr>
              <w:tabs>
                <w:tab w:val="left" w:pos="214"/>
              </w:tabs>
              <w:ind w:left="0" w:hanging="34"/>
            </w:pPr>
            <w:r>
              <w:t>Что такое геометрическая фигура (угол)?</w:t>
            </w:r>
          </w:p>
          <w:p w:rsidR="008C4A29" w:rsidRDefault="008C4A29" w:rsidP="002279E9">
            <w:pPr>
              <w:pStyle w:val="a7"/>
              <w:numPr>
                <w:ilvl w:val="0"/>
                <w:numId w:val="17"/>
              </w:numPr>
              <w:tabs>
                <w:tab w:val="left" w:pos="214"/>
              </w:tabs>
              <w:ind w:left="0" w:hanging="34"/>
            </w:pPr>
            <w:r>
              <w:t>Как доказать, что треугольник является остроугольным (тупоугольным)?</w:t>
            </w:r>
          </w:p>
          <w:p w:rsidR="008C4A29" w:rsidRPr="002279E9" w:rsidRDefault="008C4A29" w:rsidP="002279E9">
            <w:pPr>
              <w:pStyle w:val="a7"/>
              <w:numPr>
                <w:ilvl w:val="0"/>
                <w:numId w:val="17"/>
              </w:numPr>
              <w:tabs>
                <w:tab w:val="left" w:pos="214"/>
              </w:tabs>
              <w:ind w:left="0" w:hanging="34"/>
            </w:pPr>
            <w:r>
              <w:t xml:space="preserve">В каком случае </w:t>
            </w:r>
            <w:proofErr w:type="gramStart"/>
            <w:r>
              <w:t>пересекающиеся</w:t>
            </w:r>
            <w:proofErr w:type="gramEnd"/>
            <w:r>
              <w:t xml:space="preserve"> прямые являются перпендикулярными прямыми?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8C4A29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094" w:type="dxa"/>
          </w:tcPr>
          <w:p w:rsidR="00F1531A" w:rsidRPr="00466090" w:rsidRDefault="008C4A29" w:rsidP="00C332FE">
            <w:pPr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7436" w:type="dxa"/>
          </w:tcPr>
          <w:p w:rsidR="00F1531A" w:rsidRDefault="008C4A29" w:rsidP="00C332FE">
            <w:pPr>
              <w:rPr>
                <w:sz w:val="24"/>
                <w:szCs w:val="24"/>
              </w:rPr>
            </w:pPr>
            <w:r w:rsidRPr="00D11D4B">
              <w:rPr>
                <w:sz w:val="24"/>
                <w:szCs w:val="24"/>
              </w:rPr>
              <w:t xml:space="preserve">Проводит физкультминутку: </w:t>
            </w:r>
          </w:p>
          <w:p w:rsidR="00247882" w:rsidRPr="00D11D4B" w:rsidRDefault="00247882" w:rsidP="00C332FE">
            <w:pPr>
              <w:rPr>
                <w:sz w:val="24"/>
                <w:szCs w:val="24"/>
              </w:rPr>
            </w:pPr>
          </w:p>
          <w:p w:rsidR="00247882" w:rsidRPr="00247882" w:rsidRDefault="00247882" w:rsidP="00247882">
            <w:pPr>
              <w:ind w:left="558" w:firstLine="0"/>
              <w:rPr>
                <w:i/>
                <w:sz w:val="24"/>
                <w:szCs w:val="24"/>
              </w:rPr>
            </w:pPr>
            <w:proofErr w:type="gramStart"/>
            <w:r w:rsidRPr="00247882">
              <w:rPr>
                <w:i/>
                <w:sz w:val="24"/>
                <w:szCs w:val="24"/>
              </w:rPr>
              <w:t>Поднимает руки класс - это "раз"</w:t>
            </w:r>
            <w:r w:rsidRPr="00247882">
              <w:rPr>
                <w:i/>
                <w:sz w:val="24"/>
                <w:szCs w:val="24"/>
              </w:rPr>
              <w:br/>
              <w:t>Повернулась голова - это "два"</w:t>
            </w:r>
            <w:r w:rsidRPr="00247882">
              <w:rPr>
                <w:i/>
                <w:sz w:val="24"/>
                <w:szCs w:val="24"/>
              </w:rPr>
              <w:br/>
              <w:t>Руки вниз, вперёд смотри - это "три".</w:t>
            </w:r>
            <w:proofErr w:type="gramEnd"/>
            <w:r w:rsidRPr="00247882">
              <w:rPr>
                <w:i/>
                <w:sz w:val="24"/>
                <w:szCs w:val="24"/>
              </w:rPr>
              <w:br/>
              <w:t xml:space="preserve">Руки в стороны </w:t>
            </w:r>
            <w:proofErr w:type="gramStart"/>
            <w:r w:rsidRPr="00247882">
              <w:rPr>
                <w:i/>
                <w:sz w:val="24"/>
                <w:szCs w:val="24"/>
              </w:rPr>
              <w:t>пошире</w:t>
            </w:r>
            <w:proofErr w:type="gramEnd"/>
            <w:r w:rsidRPr="00247882">
              <w:rPr>
                <w:i/>
                <w:sz w:val="24"/>
                <w:szCs w:val="24"/>
              </w:rPr>
              <w:t xml:space="preserve"> развернули на "четыре"</w:t>
            </w:r>
            <w:r w:rsidRPr="00247882">
              <w:rPr>
                <w:i/>
                <w:sz w:val="24"/>
                <w:szCs w:val="24"/>
              </w:rPr>
              <w:br/>
              <w:t>С силой их к плечам прижать - это "пять"</w:t>
            </w:r>
            <w:r w:rsidRPr="00247882">
              <w:rPr>
                <w:i/>
                <w:sz w:val="24"/>
                <w:szCs w:val="24"/>
              </w:rPr>
              <w:br/>
              <w:t>Всем ребятам надо сесть - это "шесть".</w:t>
            </w:r>
          </w:p>
          <w:p w:rsidR="00D11D4B" w:rsidRPr="009D2A0C" w:rsidRDefault="00D11D4B" w:rsidP="00D11D4B">
            <w:pPr>
              <w:tabs>
                <w:tab w:val="left" w:pos="1029"/>
              </w:tabs>
              <w:ind w:left="700" w:firstLine="0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Pr="00C332FE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4329" w:type="dxa"/>
          </w:tcPr>
          <w:p w:rsidR="00F1531A" w:rsidRPr="00C332FE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.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094" w:type="dxa"/>
          </w:tcPr>
          <w:p w:rsidR="00F1531A" w:rsidRPr="00466090" w:rsidRDefault="009D2A0C" w:rsidP="009D2A0C">
            <w:pPr>
              <w:ind w:left="0" w:firstLine="0"/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>Решение практических упражнений</w:t>
            </w:r>
          </w:p>
        </w:tc>
        <w:tc>
          <w:tcPr>
            <w:tcW w:w="7436" w:type="dxa"/>
          </w:tcPr>
          <w:p w:rsidR="009D2A0C" w:rsidRDefault="009D2A0C" w:rsidP="009D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нструктаж по выполнению практических упражнений</w:t>
            </w:r>
          </w:p>
          <w:p w:rsidR="00F1531A" w:rsidRPr="00C332FE" w:rsidRDefault="00F1531A" w:rsidP="00C332FE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9D2A0C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  <w:p w:rsidR="00F1531A" w:rsidRPr="00C332FE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4329" w:type="dxa"/>
          </w:tcPr>
          <w:p w:rsidR="00F1531A" w:rsidRPr="00C332FE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практическое </w:t>
            </w:r>
            <w:r w:rsidRPr="00A22A09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е (приложение №2</w:t>
            </w:r>
            <w:r w:rsidRPr="00A22A09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 ответы записывают в бланк ответов.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094" w:type="dxa"/>
          </w:tcPr>
          <w:p w:rsidR="00F1531A" w:rsidRPr="00466090" w:rsidRDefault="009D2A0C" w:rsidP="009D2A0C">
            <w:pPr>
              <w:ind w:left="0" w:firstLine="0"/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 xml:space="preserve">Обсуждение решения в группах   </w:t>
            </w:r>
          </w:p>
        </w:tc>
        <w:tc>
          <w:tcPr>
            <w:tcW w:w="7436" w:type="dxa"/>
          </w:tcPr>
          <w:p w:rsidR="00247882" w:rsidRDefault="00247882" w:rsidP="009D2A0C">
            <w:pPr>
              <w:ind w:left="0" w:firstLine="0"/>
              <w:rPr>
                <w:sz w:val="24"/>
                <w:szCs w:val="24"/>
              </w:rPr>
            </w:pP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т учащихся на 6 групп, распределяет по группам номера заданий для сверки ответов: 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 </w:t>
            </w:r>
            <w:proofErr w:type="gramStart"/>
            <w:r>
              <w:rPr>
                <w:sz w:val="24"/>
                <w:szCs w:val="24"/>
              </w:rPr>
              <w:t>–з</w:t>
            </w:r>
            <w:proofErr w:type="gramEnd"/>
            <w:r>
              <w:rPr>
                <w:sz w:val="24"/>
                <w:szCs w:val="24"/>
              </w:rPr>
              <w:t xml:space="preserve">адание №1, 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– задание №2,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руппа - задание №3, 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уппа – задание №4,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группа – задание №5, 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группа –  </w:t>
            </w:r>
            <w:r w:rsidR="00222264">
              <w:rPr>
                <w:sz w:val="24"/>
                <w:szCs w:val="24"/>
              </w:rPr>
              <w:t>задание №6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</w:p>
          <w:p w:rsidR="00F1531A" w:rsidRDefault="009D2A0C" w:rsidP="009D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ход и время обсуждения</w:t>
            </w:r>
          </w:p>
          <w:p w:rsidR="00D11D4B" w:rsidRDefault="00D11D4B" w:rsidP="009D2A0C">
            <w:pPr>
              <w:rPr>
                <w:sz w:val="24"/>
                <w:szCs w:val="24"/>
              </w:rPr>
            </w:pPr>
          </w:p>
          <w:p w:rsidR="00D11D4B" w:rsidRDefault="00D11D4B" w:rsidP="009D2A0C">
            <w:pPr>
              <w:rPr>
                <w:sz w:val="24"/>
                <w:szCs w:val="24"/>
              </w:rPr>
            </w:pPr>
          </w:p>
          <w:p w:rsidR="00D11D4B" w:rsidRDefault="00D11D4B" w:rsidP="009D2A0C">
            <w:pPr>
              <w:rPr>
                <w:sz w:val="24"/>
                <w:szCs w:val="24"/>
              </w:rPr>
            </w:pPr>
          </w:p>
          <w:p w:rsidR="00D11D4B" w:rsidRPr="00C332FE" w:rsidRDefault="00D11D4B" w:rsidP="009D2A0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Pr="00C332FE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мин</w:t>
            </w:r>
          </w:p>
        </w:tc>
        <w:tc>
          <w:tcPr>
            <w:tcW w:w="4329" w:type="dxa"/>
          </w:tcPr>
          <w:p w:rsidR="00F1531A" w:rsidRPr="00C332FE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ответы на задания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2094" w:type="dxa"/>
          </w:tcPr>
          <w:p w:rsidR="00F1531A" w:rsidRPr="00466090" w:rsidRDefault="009D2A0C" w:rsidP="00C332FE">
            <w:pPr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 xml:space="preserve">Защита работ  </w:t>
            </w:r>
          </w:p>
        </w:tc>
        <w:tc>
          <w:tcPr>
            <w:tcW w:w="7436" w:type="dxa"/>
          </w:tcPr>
          <w:p w:rsidR="009D2A0C" w:rsidRPr="00686AB6" w:rsidRDefault="009D2A0C" w:rsidP="009D2A0C">
            <w:pPr>
              <w:rPr>
                <w:sz w:val="24"/>
                <w:szCs w:val="24"/>
              </w:rPr>
            </w:pPr>
            <w:r w:rsidRPr="00686AB6">
              <w:rPr>
                <w:sz w:val="24"/>
                <w:szCs w:val="24"/>
              </w:rPr>
              <w:t xml:space="preserve">Заслушивает ответы каждой группы, </w:t>
            </w:r>
            <w:r w:rsidR="00927303">
              <w:rPr>
                <w:sz w:val="24"/>
                <w:szCs w:val="24"/>
              </w:rPr>
              <w:t>демонстрирует на интерактивной доске анимационный сла</w:t>
            </w:r>
            <w:r w:rsidR="0076592F">
              <w:rPr>
                <w:sz w:val="24"/>
                <w:szCs w:val="24"/>
              </w:rPr>
              <w:t>й</w:t>
            </w:r>
            <w:r w:rsidR="00927303">
              <w:rPr>
                <w:sz w:val="24"/>
                <w:szCs w:val="24"/>
              </w:rPr>
              <w:t>д</w:t>
            </w:r>
            <w:r w:rsidR="0076592F">
              <w:rPr>
                <w:sz w:val="24"/>
                <w:szCs w:val="24"/>
              </w:rPr>
              <w:t xml:space="preserve"> №</w:t>
            </w:r>
            <w:r w:rsidR="00870165">
              <w:rPr>
                <w:sz w:val="24"/>
                <w:szCs w:val="24"/>
              </w:rPr>
              <w:t>3</w:t>
            </w:r>
            <w:r w:rsidR="00927303">
              <w:rPr>
                <w:sz w:val="24"/>
                <w:szCs w:val="24"/>
              </w:rPr>
              <w:t xml:space="preserve"> с решением задачи</w:t>
            </w:r>
            <w:r w:rsidRPr="00686AB6">
              <w:rPr>
                <w:sz w:val="24"/>
                <w:szCs w:val="24"/>
              </w:rPr>
              <w:t>.</w:t>
            </w:r>
            <w:r w:rsidR="00927303">
              <w:rPr>
                <w:sz w:val="24"/>
                <w:szCs w:val="24"/>
              </w:rPr>
              <w:t xml:space="preserve"> Правильные ответы: </w:t>
            </w:r>
          </w:p>
          <w:p w:rsidR="00F1531A" w:rsidRPr="009D2A0C" w:rsidRDefault="00FF51A5" w:rsidP="00C332FE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 группа</w:t>
            </w:r>
            <w:r w:rsidR="009D2A0C">
              <w:rPr>
                <w:sz w:val="24"/>
                <w:szCs w:val="24"/>
              </w:rPr>
              <w:t xml:space="preserve">: </w:t>
            </w:r>
            <w:r w:rsidR="009D2A0C" w:rsidRPr="009D2A0C">
              <w:rPr>
                <w:color w:val="FF0000"/>
                <w:sz w:val="24"/>
                <w:szCs w:val="24"/>
              </w:rPr>
              <w:t>35</w:t>
            </w:r>
            <w:r w:rsidR="009D2A0C" w:rsidRPr="009D2A0C">
              <w:rPr>
                <w:color w:val="FF0000"/>
                <w:sz w:val="24"/>
                <w:szCs w:val="24"/>
                <w:vertAlign w:val="superscript"/>
              </w:rPr>
              <w:t>0</w:t>
            </w:r>
          </w:p>
          <w:p w:rsidR="009D2A0C" w:rsidRPr="009D2A0C" w:rsidRDefault="00FF51A5" w:rsidP="009D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</w:t>
            </w:r>
            <w:r w:rsidR="009D2A0C">
              <w:rPr>
                <w:sz w:val="24"/>
                <w:szCs w:val="24"/>
              </w:rPr>
              <w:t xml:space="preserve">: </w:t>
            </w:r>
            <w:r w:rsidR="009D2A0C" w:rsidRPr="009D2A0C">
              <w:rPr>
                <w:color w:val="FF0000"/>
                <w:sz w:val="24"/>
                <w:szCs w:val="24"/>
              </w:rPr>
              <w:t>55</w:t>
            </w:r>
            <w:r w:rsidR="009D2A0C" w:rsidRPr="009D2A0C">
              <w:rPr>
                <w:color w:val="FF0000"/>
                <w:sz w:val="24"/>
                <w:szCs w:val="24"/>
                <w:vertAlign w:val="superscript"/>
              </w:rPr>
              <w:t>0</w:t>
            </w:r>
          </w:p>
          <w:p w:rsidR="009D2A0C" w:rsidRDefault="00FF51A5" w:rsidP="009D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</w:t>
            </w:r>
            <w:r w:rsidR="009D2A0C">
              <w:rPr>
                <w:sz w:val="24"/>
                <w:szCs w:val="24"/>
              </w:rPr>
              <w:t xml:space="preserve">: </w:t>
            </w:r>
            <w:r w:rsidR="009D2A0C" w:rsidRPr="009D2A0C">
              <w:rPr>
                <w:color w:val="FF0000"/>
                <w:sz w:val="24"/>
                <w:szCs w:val="24"/>
              </w:rPr>
              <w:t>2 см</w:t>
            </w:r>
          </w:p>
          <w:p w:rsidR="009D2A0C" w:rsidRDefault="00FF51A5" w:rsidP="009D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уппа</w:t>
            </w:r>
            <w:r w:rsidR="009D2A0C">
              <w:rPr>
                <w:sz w:val="24"/>
                <w:szCs w:val="24"/>
              </w:rPr>
              <w:t xml:space="preserve">: </w:t>
            </w:r>
            <w:r w:rsidR="00222264" w:rsidRPr="00222264">
              <w:rPr>
                <w:color w:val="FF0000"/>
                <w:sz w:val="24"/>
                <w:szCs w:val="24"/>
              </w:rPr>
              <w:t>3 см</w:t>
            </w:r>
          </w:p>
          <w:p w:rsidR="009D2A0C" w:rsidRPr="009D2A0C" w:rsidRDefault="00FF51A5" w:rsidP="009D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уппа</w:t>
            </w:r>
            <w:r w:rsidR="009D2A0C">
              <w:rPr>
                <w:sz w:val="24"/>
                <w:szCs w:val="24"/>
              </w:rPr>
              <w:t xml:space="preserve">: </w:t>
            </w:r>
            <w:r w:rsidR="00222264" w:rsidRPr="009D2A0C">
              <w:rPr>
                <w:color w:val="FF0000"/>
                <w:sz w:val="24"/>
                <w:szCs w:val="24"/>
              </w:rPr>
              <w:t>8,5 см</w:t>
            </w:r>
          </w:p>
          <w:p w:rsidR="009D2A0C" w:rsidRPr="00C332FE" w:rsidRDefault="00FF51A5" w:rsidP="00222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группа: </w:t>
            </w:r>
            <w:r w:rsidR="00222264" w:rsidRPr="009D2A0C">
              <w:rPr>
                <w:color w:val="FF0000"/>
                <w:sz w:val="24"/>
                <w:szCs w:val="24"/>
              </w:rPr>
              <w:t>3 см</w:t>
            </w:r>
            <w:proofErr w:type="gramStart"/>
            <w:r w:rsidR="00222264" w:rsidRPr="009D2A0C">
              <w:rPr>
                <w:color w:val="FF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35" w:type="dxa"/>
          </w:tcPr>
          <w:p w:rsidR="00F1531A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ин</w:t>
            </w:r>
          </w:p>
          <w:p w:rsidR="00466090" w:rsidRPr="00C332FE" w:rsidRDefault="00F20EEB" w:rsidP="00F2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6090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4329" w:type="dxa"/>
          </w:tcPr>
          <w:p w:rsidR="00F1531A" w:rsidRPr="00C332FE" w:rsidRDefault="00927303" w:rsidP="0092730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каждой группы называют ответы на тестовые задания. Все учащиеся записываю</w:t>
            </w:r>
            <w:r w:rsidR="0076592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полученные баллы в бланк ответов.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76592F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2094" w:type="dxa"/>
          </w:tcPr>
          <w:p w:rsidR="00F1531A" w:rsidRPr="00466090" w:rsidRDefault="0076592F" w:rsidP="0076592F">
            <w:pPr>
              <w:ind w:left="0" w:firstLine="0"/>
              <w:rPr>
                <w:b/>
              </w:rPr>
            </w:pPr>
            <w:r w:rsidRPr="00466090">
              <w:rPr>
                <w:b/>
                <w:sz w:val="24"/>
                <w:szCs w:val="24"/>
              </w:rPr>
              <w:t>Вопросы-понятия, вопросы-суждения  по заданию</w:t>
            </w:r>
          </w:p>
        </w:tc>
        <w:tc>
          <w:tcPr>
            <w:tcW w:w="7436" w:type="dxa"/>
          </w:tcPr>
          <w:p w:rsidR="00F1531A" w:rsidRPr="00C332FE" w:rsidRDefault="0076592F" w:rsidP="0076592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четкость и грамотность формулируемых вопросов. Ведет учет активности по рядам.</w:t>
            </w:r>
          </w:p>
        </w:tc>
        <w:tc>
          <w:tcPr>
            <w:tcW w:w="1735" w:type="dxa"/>
          </w:tcPr>
          <w:p w:rsidR="00F1531A" w:rsidRDefault="007E158E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  <w:p w:rsidR="00466090" w:rsidRPr="00C332FE" w:rsidRDefault="00466090" w:rsidP="0046609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1б. за вопрос-понятие, дополнение, возражение, по 2 б. за вопрос-суждение)</w:t>
            </w:r>
          </w:p>
        </w:tc>
        <w:tc>
          <w:tcPr>
            <w:tcW w:w="4329" w:type="dxa"/>
          </w:tcPr>
          <w:p w:rsidR="0076592F" w:rsidRDefault="0076592F" w:rsidP="0076592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ют вопросы-понятия и вопросы-суждения, дополняют, возражают:</w:t>
            </w:r>
          </w:p>
          <w:p w:rsidR="0076592F" w:rsidRPr="0076592F" w:rsidRDefault="0076592F" w:rsidP="0076592F">
            <w:pPr>
              <w:pStyle w:val="a7"/>
              <w:numPr>
                <w:ilvl w:val="0"/>
                <w:numId w:val="20"/>
              </w:numPr>
              <w:tabs>
                <w:tab w:val="left" w:pos="214"/>
              </w:tabs>
              <w:ind w:left="0" w:firstLine="25"/>
            </w:pPr>
            <w:r w:rsidRPr="0076592F">
              <w:t>Что называется биссектрисой треугольника (перпендикуляром</w:t>
            </w:r>
            <w:r>
              <w:t>, периметром треугольника</w:t>
            </w:r>
            <w:r w:rsidRPr="0076592F">
              <w:t>)?</w:t>
            </w:r>
          </w:p>
          <w:p w:rsidR="0076592F" w:rsidRDefault="0076592F" w:rsidP="0076592F">
            <w:pPr>
              <w:pStyle w:val="a7"/>
              <w:numPr>
                <w:ilvl w:val="0"/>
                <w:numId w:val="20"/>
              </w:numPr>
              <w:tabs>
                <w:tab w:val="left" w:pos="214"/>
              </w:tabs>
              <w:ind w:left="0" w:hanging="34"/>
            </w:pPr>
            <w:r>
              <w:t xml:space="preserve">Что понимается под перпендикуляром к </w:t>
            </w:r>
            <w:proofErr w:type="gramStart"/>
            <w:r>
              <w:t>прямой</w:t>
            </w:r>
            <w:proofErr w:type="gramEnd"/>
            <w:r>
              <w:t>?</w:t>
            </w:r>
          </w:p>
          <w:p w:rsidR="0076592F" w:rsidRDefault="0076592F" w:rsidP="0076592F">
            <w:pPr>
              <w:pStyle w:val="a7"/>
              <w:numPr>
                <w:ilvl w:val="0"/>
                <w:numId w:val="20"/>
              </w:numPr>
              <w:tabs>
                <w:tab w:val="left" w:pos="214"/>
              </w:tabs>
              <w:ind w:left="0" w:hanging="34"/>
            </w:pPr>
            <w:r>
              <w:t xml:space="preserve">Как доказать, что </w:t>
            </w:r>
            <w:r w:rsidRPr="007F055F">
              <w:rPr>
                <w:rFonts w:ascii="Cambria Math" w:hAnsi="Cambria Math"/>
              </w:rPr>
              <w:t>∠</w:t>
            </w:r>
            <w:r>
              <w:rPr>
                <w:lang w:val="en-US"/>
              </w:rPr>
              <w:t>BDM</w:t>
            </w:r>
            <w:r>
              <w:t xml:space="preserve">=55 </w:t>
            </w:r>
            <w:r>
              <w:rPr>
                <w:vertAlign w:val="superscript"/>
              </w:rPr>
              <w:t>0</w:t>
            </w:r>
            <w:r>
              <w:t>?</w:t>
            </w:r>
          </w:p>
          <w:p w:rsidR="0076592F" w:rsidRDefault="0076592F" w:rsidP="0076592F">
            <w:pPr>
              <w:pStyle w:val="a7"/>
              <w:numPr>
                <w:ilvl w:val="0"/>
                <w:numId w:val="20"/>
              </w:numPr>
              <w:tabs>
                <w:tab w:val="left" w:pos="214"/>
              </w:tabs>
              <w:ind w:left="0" w:hanging="34"/>
            </w:pPr>
            <w:r>
              <w:t>Каковы свойства и виды треугольников?</w:t>
            </w:r>
          </w:p>
          <w:p w:rsidR="00F1531A" w:rsidRPr="00C332FE" w:rsidRDefault="0076592F" w:rsidP="0076592F">
            <w:pPr>
              <w:pStyle w:val="a7"/>
              <w:numPr>
                <w:ilvl w:val="0"/>
                <w:numId w:val="20"/>
              </w:numPr>
              <w:tabs>
                <w:tab w:val="left" w:pos="214"/>
              </w:tabs>
              <w:ind w:left="0" w:hanging="34"/>
              <w:rPr>
                <w:sz w:val="24"/>
                <w:szCs w:val="24"/>
              </w:rPr>
            </w:pPr>
            <w:r>
              <w:t>Что понимается под площадью треугольника?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76592F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2094" w:type="dxa"/>
          </w:tcPr>
          <w:p w:rsidR="00F1531A" w:rsidRPr="00466090" w:rsidRDefault="007E158E" w:rsidP="007E158E">
            <w:pPr>
              <w:ind w:left="0" w:firstLine="0"/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>Итоги, выставление оценок, домашнее задание</w:t>
            </w:r>
          </w:p>
        </w:tc>
        <w:tc>
          <w:tcPr>
            <w:tcW w:w="7436" w:type="dxa"/>
          </w:tcPr>
          <w:p w:rsidR="00F1531A" w:rsidRPr="007E158E" w:rsidRDefault="007E158E" w:rsidP="007E158E">
            <w:pPr>
              <w:pStyle w:val="a7"/>
              <w:numPr>
                <w:ilvl w:val="0"/>
                <w:numId w:val="21"/>
              </w:numPr>
              <w:ind w:left="0" w:firstLine="43"/>
              <w:rPr>
                <w:sz w:val="24"/>
                <w:szCs w:val="24"/>
              </w:rPr>
            </w:pPr>
            <w:r w:rsidRPr="007E158E">
              <w:rPr>
                <w:sz w:val="24"/>
                <w:szCs w:val="24"/>
              </w:rPr>
              <w:t xml:space="preserve">Подводит итоги урока: </w:t>
            </w:r>
          </w:p>
          <w:p w:rsidR="007E158E" w:rsidRDefault="007E158E" w:rsidP="007E158E">
            <w:pPr>
              <w:pStyle w:val="a7"/>
              <w:ind w:left="262" w:firstLine="0"/>
              <w:jc w:val="both"/>
              <w:rPr>
                <w:sz w:val="24"/>
                <w:szCs w:val="24"/>
              </w:rPr>
            </w:pPr>
            <w:r w:rsidRPr="007E158E">
              <w:rPr>
                <w:sz w:val="24"/>
                <w:szCs w:val="24"/>
              </w:rPr>
              <w:t>Закончить урок мне хочется словами известного российского математика А.И. Мордковича, автора учебника математики, по которому вы занимаетесь: “Кто с детских лет занимается математикой, тот развивает внимание, тренирует свой мозг, свою волю, воспитывает в себе настойчивость и упорство в достижении цели”.</w:t>
            </w:r>
            <w:r>
              <w:rPr>
                <w:sz w:val="24"/>
                <w:szCs w:val="24"/>
              </w:rPr>
              <w:t xml:space="preserve"> Давайте посмотрим, насколько вы сегодня достигли своей цели. Поднимите руки, кто получил сегодня оценку «5», «4», «3».</w:t>
            </w:r>
          </w:p>
          <w:p w:rsidR="00E12789" w:rsidRDefault="007E158E" w:rsidP="007E158E">
            <w:pPr>
              <w:pStyle w:val="a7"/>
              <w:numPr>
                <w:ilvl w:val="0"/>
                <w:numId w:val="21"/>
              </w:numPr>
              <w:ind w:left="262" w:hanging="2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на интерактивной доске слайд №</w:t>
            </w:r>
            <w:r w:rsidR="008701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 домашним заданием</w:t>
            </w:r>
            <w:r w:rsidR="00E12789">
              <w:rPr>
                <w:sz w:val="24"/>
                <w:szCs w:val="24"/>
              </w:rPr>
              <w:t>:</w:t>
            </w:r>
          </w:p>
          <w:p w:rsidR="00E12789" w:rsidRPr="00A52382" w:rsidRDefault="00E12789" w:rsidP="00D11D4B">
            <w:pPr>
              <w:tabs>
                <w:tab w:val="left" w:pos="6801"/>
              </w:tabs>
              <w:ind w:left="0" w:hanging="9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iCs/>
                <w:sz w:val="24"/>
                <w:szCs w:val="24"/>
              </w:rPr>
              <w:t>Отразите отношения между понятиями с помощью кругов Эйлера:</w:t>
            </w:r>
          </w:p>
          <w:p w:rsidR="00E12789" w:rsidRPr="00A52382" w:rsidRDefault="00E12789" w:rsidP="00E12789">
            <w:pPr>
              <w:tabs>
                <w:tab w:val="left" w:pos="6801"/>
              </w:tabs>
              <w:ind w:left="0" w:firstLine="687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sz w:val="24"/>
                <w:szCs w:val="24"/>
              </w:rPr>
              <w:t>А – Геометрические фигуры</w:t>
            </w:r>
          </w:p>
          <w:p w:rsidR="00E12789" w:rsidRPr="00A52382" w:rsidRDefault="00E12789" w:rsidP="00E12789">
            <w:pPr>
              <w:tabs>
                <w:tab w:val="left" w:pos="6801"/>
              </w:tabs>
              <w:ind w:left="0" w:firstLine="687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sz w:val="24"/>
                <w:szCs w:val="24"/>
              </w:rPr>
              <w:t>В- Угол</w:t>
            </w:r>
          </w:p>
          <w:p w:rsidR="00E12789" w:rsidRPr="00A52382" w:rsidRDefault="00E12789" w:rsidP="00E12789">
            <w:pPr>
              <w:tabs>
                <w:tab w:val="left" w:pos="6801"/>
              </w:tabs>
              <w:ind w:left="0" w:firstLine="687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sz w:val="24"/>
                <w:szCs w:val="24"/>
              </w:rPr>
              <w:t xml:space="preserve">С– </w:t>
            </w:r>
            <w:proofErr w:type="gramStart"/>
            <w:r w:rsidRPr="00A52382">
              <w:rPr>
                <w:rFonts w:eastAsia="Times New Roman"/>
                <w:i/>
                <w:sz w:val="24"/>
                <w:szCs w:val="24"/>
              </w:rPr>
              <w:t>Пр</w:t>
            </w:r>
            <w:proofErr w:type="gramEnd"/>
            <w:r w:rsidRPr="00A52382">
              <w:rPr>
                <w:rFonts w:eastAsia="Times New Roman"/>
                <w:i/>
                <w:sz w:val="24"/>
                <w:szCs w:val="24"/>
              </w:rPr>
              <w:t xml:space="preserve">ямоугольный треугольник </w:t>
            </w:r>
          </w:p>
          <w:p w:rsidR="00E12789" w:rsidRPr="00A52382" w:rsidRDefault="00E12789" w:rsidP="00E12789">
            <w:pPr>
              <w:tabs>
                <w:tab w:val="left" w:pos="6801"/>
              </w:tabs>
              <w:ind w:left="0" w:firstLine="687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sz w:val="24"/>
                <w:szCs w:val="24"/>
              </w:rPr>
              <w:t>Д – Острый угол</w:t>
            </w:r>
          </w:p>
          <w:p w:rsidR="00E12789" w:rsidRPr="00A52382" w:rsidRDefault="00E12789" w:rsidP="00E12789">
            <w:pPr>
              <w:tabs>
                <w:tab w:val="left" w:pos="6801"/>
              </w:tabs>
              <w:ind w:left="0" w:firstLine="687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sz w:val="24"/>
                <w:szCs w:val="24"/>
              </w:rPr>
              <w:t xml:space="preserve">Е - </w:t>
            </w:r>
            <w:r w:rsidRPr="00A52382">
              <w:rPr>
                <w:rFonts w:ascii="Cambria Math" w:eastAsia="Times New Roman" w:hAnsi="Cambria Math" w:cs="Cambria Math"/>
                <w:i/>
                <w:sz w:val="24"/>
                <w:szCs w:val="24"/>
              </w:rPr>
              <w:t>∠</w:t>
            </w:r>
            <w:r w:rsidRPr="00A523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2382">
              <w:rPr>
                <w:rFonts w:eastAsia="Times New Roman"/>
                <w:i/>
                <w:sz w:val="24"/>
                <w:szCs w:val="24"/>
                <w:lang w:val="en-US"/>
              </w:rPr>
              <w:t>ABC</w:t>
            </w:r>
            <w:r w:rsidRPr="00A52382">
              <w:rPr>
                <w:rFonts w:eastAsia="Times New Roman"/>
                <w:i/>
                <w:sz w:val="24"/>
                <w:szCs w:val="24"/>
              </w:rPr>
              <w:t>=70</w:t>
            </w:r>
            <w:r w:rsidRPr="00A52382">
              <w:rPr>
                <w:rFonts w:eastAsia="Times New Roman"/>
                <w:i/>
                <w:sz w:val="24"/>
                <w:szCs w:val="24"/>
                <w:vertAlign w:val="superscript"/>
              </w:rPr>
              <w:t>0</w:t>
            </w:r>
            <w:r w:rsidRPr="00A52382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7E158E" w:rsidRDefault="007E158E" w:rsidP="007E158E">
            <w:pPr>
              <w:pStyle w:val="a7"/>
              <w:numPr>
                <w:ilvl w:val="0"/>
                <w:numId w:val="21"/>
              </w:numPr>
              <w:ind w:left="262" w:hanging="2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дает карточки с домашн</w:t>
            </w:r>
            <w:r w:rsidR="00540DC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 задани</w:t>
            </w:r>
            <w:r w:rsidR="00540DC8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учащимся.</w:t>
            </w:r>
          </w:p>
          <w:p w:rsidR="007E158E" w:rsidRPr="00C332FE" w:rsidRDefault="007E158E" w:rsidP="00EE2522">
            <w:pPr>
              <w:pStyle w:val="a7"/>
              <w:numPr>
                <w:ilvl w:val="0"/>
                <w:numId w:val="21"/>
              </w:numPr>
              <w:ind w:left="0" w:firstLine="4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монстрирует слайд №6: </w:t>
            </w:r>
            <w:r w:rsidRPr="00EE2522">
              <w:rPr>
                <w:b/>
                <w:sz w:val="24"/>
                <w:szCs w:val="24"/>
              </w:rPr>
              <w:t>Спасибо за урок!</w:t>
            </w:r>
          </w:p>
        </w:tc>
        <w:tc>
          <w:tcPr>
            <w:tcW w:w="1735" w:type="dxa"/>
          </w:tcPr>
          <w:p w:rsidR="00F1531A" w:rsidRPr="00C332FE" w:rsidRDefault="007E158E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мин</w:t>
            </w:r>
          </w:p>
        </w:tc>
        <w:tc>
          <w:tcPr>
            <w:tcW w:w="4329" w:type="dxa"/>
          </w:tcPr>
          <w:p w:rsidR="00F1531A" w:rsidRPr="00C332FE" w:rsidRDefault="007E158E" w:rsidP="007E158E">
            <w:pPr>
              <w:ind w:left="0"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итывают баллы, выставляют оценку в бланк ответов согласно заявке на урок.</w:t>
            </w:r>
          </w:p>
        </w:tc>
      </w:tr>
    </w:tbl>
    <w:p w:rsidR="008C4A29" w:rsidRDefault="008C4A29" w:rsidP="00F0292A">
      <w:pPr>
        <w:ind w:left="900"/>
        <w:rPr>
          <w:sz w:val="32"/>
          <w:szCs w:val="32"/>
        </w:rPr>
        <w:sectPr w:rsidR="008C4A29" w:rsidSect="00D11D4B">
          <w:pgSz w:w="16838" w:h="11906" w:orient="landscape"/>
          <w:pgMar w:top="426" w:right="284" w:bottom="284" w:left="284" w:header="708" w:footer="708" w:gutter="0"/>
          <w:cols w:space="708"/>
          <w:docGrid w:linePitch="360"/>
        </w:sectPr>
      </w:pPr>
    </w:p>
    <w:p w:rsidR="00495A38" w:rsidRPr="002E43B7" w:rsidRDefault="00FA6BEB" w:rsidP="00495A38">
      <w:pPr>
        <w:pStyle w:val="a7"/>
        <w:numPr>
          <w:ilvl w:val="0"/>
          <w:numId w:val="12"/>
        </w:numPr>
        <w:ind w:left="0" w:hanging="11"/>
        <w:jc w:val="center"/>
        <w:rPr>
          <w:b/>
          <w:bCs/>
          <w:i/>
          <w:color w:val="002060"/>
          <w:sz w:val="26"/>
          <w:szCs w:val="26"/>
        </w:rPr>
      </w:pPr>
      <w:r>
        <w:rPr>
          <w:b/>
          <w:bCs/>
          <w:noProof/>
        </w:rPr>
        <w:lastRenderedPageBreak/>
        <w:pict>
          <v:shape id="_x0000_s1227" type="#_x0000_t202" style="position:absolute;left:0;text-align:left;margin-left:448.85pt;margin-top:-5.2pt;width:102.05pt;height:21.75pt;z-index:251693568;mso-height-percent:200;mso-height-percent:200;mso-width-relative:margin;mso-height-relative:margin" strokecolor="white [3212]">
            <v:textbox style="mso-fit-shape-to-text:t">
              <w:txbxContent>
                <w:p w:rsidR="00FA6BEB" w:rsidRDefault="00FA6BEB" w:rsidP="00495A38">
                  <w:r>
                    <w:t xml:space="preserve">Приложение </w:t>
                  </w:r>
                  <w:r>
                    <w:t>№1</w:t>
                  </w:r>
                </w:p>
              </w:txbxContent>
            </v:textbox>
          </v:shape>
        </w:pict>
      </w:r>
      <w:r w:rsidR="001D3C43">
        <w:rPr>
          <w:b/>
          <w:bCs/>
          <w:i/>
          <w:noProof/>
          <w:color w:val="002060"/>
          <w:sz w:val="26"/>
          <w:szCs w:val="26"/>
          <w:lang w:eastAsia="en-US"/>
        </w:rPr>
        <w:pict>
          <v:shape id="_x0000_s1141" type="#_x0000_t202" style="position:absolute;left:0;text-align:left;margin-left:583.9pt;margin-top:-5.6pt;width:102.05pt;height:21.75pt;z-index:251675136;mso-height-percent:200;mso-height-percent:200;mso-width-relative:margin;mso-height-relative:margin" strokecolor="white [3212]">
            <v:textbox style="mso-fit-shape-to-text:t">
              <w:txbxContent>
                <w:p w:rsidR="008C4A29" w:rsidRDefault="008C4A29" w:rsidP="00495A38">
                  <w:r>
                    <w:t>Приложение №1</w:t>
                  </w:r>
                </w:p>
              </w:txbxContent>
            </v:textbox>
          </v:shape>
        </w:pict>
      </w:r>
      <w:r w:rsidR="00495A38" w:rsidRPr="002E43B7">
        <w:rPr>
          <w:b/>
          <w:bCs/>
          <w:i/>
          <w:color w:val="002060"/>
          <w:sz w:val="26"/>
          <w:szCs w:val="26"/>
        </w:rPr>
        <w:t>ТЕСТ</w:t>
      </w:r>
      <w:r w:rsidR="00495A38">
        <w:rPr>
          <w:b/>
          <w:bCs/>
          <w:i/>
          <w:color w:val="002060"/>
          <w:sz w:val="26"/>
          <w:szCs w:val="26"/>
        </w:rPr>
        <w:t xml:space="preserve">                                              </w:t>
      </w:r>
    </w:p>
    <w:p w:rsidR="00495A38" w:rsidRPr="00BB3D97" w:rsidRDefault="00495A38" w:rsidP="00495A38">
      <w:pPr>
        <w:pStyle w:val="a7"/>
        <w:ind w:left="1080"/>
        <w:jc w:val="center"/>
        <w:rPr>
          <w:b/>
          <w:bCs/>
          <w:color w:val="548DD4" w:themeColor="text2" w:themeTint="99"/>
          <w:sz w:val="26"/>
          <w:szCs w:val="26"/>
        </w:rPr>
      </w:pPr>
      <w:proofErr w:type="spellStart"/>
      <w:r w:rsidRPr="00BB3D97">
        <w:rPr>
          <w:b/>
          <w:bCs/>
          <w:color w:val="548DD4" w:themeColor="text2" w:themeTint="99"/>
          <w:sz w:val="26"/>
          <w:szCs w:val="26"/>
        </w:rPr>
        <w:t>Субтест</w:t>
      </w:r>
      <w:proofErr w:type="spellEnd"/>
      <w:r w:rsidRPr="00BB3D97">
        <w:rPr>
          <w:b/>
          <w:bCs/>
          <w:color w:val="548DD4" w:themeColor="text2" w:themeTint="99"/>
          <w:sz w:val="26"/>
          <w:szCs w:val="26"/>
        </w:rPr>
        <w:t> № 1. ОСВЕДОМЛЕННОСТЬ</w:t>
      </w:r>
    </w:p>
    <w:p w:rsidR="00495A38" w:rsidRDefault="00495A38" w:rsidP="00495A38">
      <w:pPr>
        <w:rPr>
          <w:b/>
          <w:bCs/>
          <w:sz w:val="26"/>
          <w:szCs w:val="26"/>
        </w:rPr>
      </w:pPr>
      <w:r w:rsidRPr="00BB3D97">
        <w:rPr>
          <w:b/>
          <w:bCs/>
          <w:sz w:val="26"/>
          <w:szCs w:val="26"/>
        </w:rPr>
        <w:t>Продолжите предложение, выбрав правильный вариант ответа.</w:t>
      </w:r>
    </w:p>
    <w:p w:rsidR="00495A38" w:rsidRPr="00BB3D97" w:rsidRDefault="00495A38" w:rsidP="00495A38">
      <w:pPr>
        <w:rPr>
          <w:b/>
          <w:bCs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1E0"/>
      </w:tblPr>
      <w:tblGrid>
        <w:gridCol w:w="566"/>
        <w:gridCol w:w="9040"/>
        <w:gridCol w:w="1134"/>
      </w:tblGrid>
      <w:tr w:rsidR="00495A38" w:rsidRPr="00BB3D97" w:rsidTr="008C4A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shd w:val="clear" w:color="auto" w:fill="FFFFFF"/>
              <w:spacing w:line="348" w:lineRule="auto"/>
              <w:rPr>
                <w:sz w:val="26"/>
                <w:szCs w:val="26"/>
                <w:vertAlign w:val="superscript"/>
              </w:rPr>
            </w:pPr>
            <w:r w:rsidRPr="00BB3D97">
              <w:rPr>
                <w:sz w:val="26"/>
                <w:szCs w:val="26"/>
              </w:rPr>
              <w:t>Угол 95</w:t>
            </w:r>
            <w:r w:rsidRPr="00BB3D97">
              <w:rPr>
                <w:sz w:val="26"/>
                <w:szCs w:val="26"/>
                <w:vertAlign w:val="superscript"/>
              </w:rPr>
              <w:t>0</w:t>
            </w:r>
          </w:p>
          <w:p w:rsidR="00495A38" w:rsidRPr="00BB3D97" w:rsidRDefault="00495A38" w:rsidP="008C4A29">
            <w:pPr>
              <w:shd w:val="clear" w:color="auto" w:fill="FFFFFF"/>
              <w:spacing w:line="348" w:lineRule="auto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 xml:space="preserve">A — острый угол; </w:t>
            </w:r>
            <w:r w:rsidRPr="00495A38">
              <w:rPr>
                <w:color w:val="FF0000"/>
                <w:sz w:val="26"/>
                <w:szCs w:val="26"/>
              </w:rPr>
              <w:t>B</w:t>
            </w:r>
            <w:r w:rsidRPr="00BB3D97">
              <w:rPr>
                <w:sz w:val="26"/>
                <w:szCs w:val="26"/>
              </w:rPr>
              <w:t> — тупой угол; C — прямой у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</w:t>
            </w:r>
            <w:r w:rsidRPr="00BB3D97">
              <w:rPr>
                <w:sz w:val="26"/>
                <w:szCs w:val="26"/>
                <w:lang w:val="en-US"/>
              </w:rPr>
              <w:t> </w:t>
            </w:r>
            <w:r w:rsidRPr="00BB3D97">
              <w:rPr>
                <w:sz w:val="26"/>
                <w:szCs w:val="26"/>
              </w:rPr>
              <w:t>б.</w:t>
            </w:r>
          </w:p>
        </w:tc>
      </w:tr>
      <w:tr w:rsidR="00495A38" w:rsidRPr="00BB3D97" w:rsidTr="008C4A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2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 xml:space="preserve">Сторона </w:t>
            </w:r>
            <w:r w:rsidRPr="00BB3D97">
              <w:rPr>
                <w:sz w:val="26"/>
                <w:szCs w:val="26"/>
                <w:lang w:val="en-US"/>
              </w:rPr>
              <w:t>AD</w:t>
            </w:r>
            <w:r w:rsidRPr="00BB3D97">
              <w:rPr>
                <w:sz w:val="26"/>
                <w:szCs w:val="26"/>
              </w:rPr>
              <w:t xml:space="preserve"> в треугольнике </w:t>
            </w:r>
            <w:r w:rsidRPr="00BB3D97">
              <w:rPr>
                <w:sz w:val="26"/>
                <w:szCs w:val="26"/>
                <w:lang w:val="en-US"/>
              </w:rPr>
              <w:t>ABC</w:t>
            </w:r>
            <w:r w:rsidRPr="00BB3D97">
              <w:rPr>
                <w:sz w:val="26"/>
                <w:szCs w:val="26"/>
              </w:rPr>
              <w:t>, изображенном на рисунке является…</w:t>
            </w:r>
          </w:p>
          <w:p w:rsidR="00495A38" w:rsidRPr="00BB3D97" w:rsidRDefault="001D3C43" w:rsidP="008C4A29">
            <w:pPr>
              <w:rPr>
                <w:sz w:val="26"/>
                <w:szCs w:val="26"/>
              </w:rPr>
            </w:pPr>
            <w:r w:rsidRPr="001D3C43">
              <w:rPr>
                <w:b/>
                <w:noProof/>
                <w:color w:val="002060"/>
                <w:sz w:val="26"/>
                <w:szCs w:val="26"/>
              </w:rPr>
              <w:pict>
                <v:group id="_x0000_s1085" style="position:absolute;margin-left:288.45pt;margin-top:3.65pt;width:132.1pt;height:97.95pt;z-index:251671040" coordorigin="3770,2120" coordsize="2642,1959">
                  <v:group id="_x0000_s1086" style="position:absolute;left:3770;top:2120;width:2642;height:1785" coordorigin="3770,1200" coordsize="2642,1785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087" type="#_x0000_t5" style="position:absolute;left:4189;top:1627;width:1964;height:991" adj="15683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88" type="#_x0000_t32" style="position:absolute;left:5592;top:1627;width:0;height:991" o:connectortype="straight" strokecolor="#c00000" strokeweight="2pt"/>
                    <v:rect id="_x0000_s1089" style="position:absolute;left:5592;top:2450;width:168;height:168"/>
                    <v:shape id="_x0000_s1090" type="#_x0000_t202" style="position:absolute;left:5432;top:1200;width:383;height:427;mso-width-relative:margin;mso-height-relative:margin" strokecolor="white [3212]">
                      <v:textbox style="mso-next-textbox:#_x0000_s1090">
                        <w:txbxContent>
                          <w:p w:rsidR="008C4A29" w:rsidRPr="00F80AA8" w:rsidRDefault="008C4A29" w:rsidP="00495A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91" type="#_x0000_t202" style="position:absolute;left:6153;top:2450;width:259;height:535;mso-width-relative:margin;mso-height-relative:margin" strokecolor="white [3212]">
                      <v:textbox style="mso-next-textbox:#_x0000_s1091">
                        <w:txbxContent>
                          <w:p w:rsidR="008C4A29" w:rsidRPr="00F80AA8" w:rsidRDefault="008C4A29" w:rsidP="00495A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92" type="#_x0000_t202" style="position:absolute;left:3770;top:2450;width:288;height:383;mso-width-relative:margin;mso-height-relative:margin" strokecolor="white [3212]">
                      <v:textbox style="mso-next-textbox:#_x0000_s1092">
                        <w:txbxContent>
                          <w:p w:rsidR="008C4A29" w:rsidRPr="00F80AA8" w:rsidRDefault="008C4A29" w:rsidP="00495A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_x0000_s1093" type="#_x0000_t202" style="position:absolute;left:5425;top:3647;width:390;height:432;mso-width-relative:margin;mso-height-relative:margin" strokecolor="white [3212]">
                    <v:textbox style="mso-next-textbox:#_x0000_s1093">
                      <w:txbxContent>
                        <w:p w:rsidR="008C4A29" w:rsidRPr="00F80AA8" w:rsidRDefault="008C4A29" w:rsidP="00495A3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495A38" w:rsidRPr="00495A38" w:rsidRDefault="00495A38" w:rsidP="008C4A29">
            <w:pPr>
              <w:rPr>
                <w:sz w:val="26"/>
                <w:szCs w:val="26"/>
              </w:rPr>
            </w:pPr>
            <w:r w:rsidRPr="00495A38">
              <w:rPr>
                <w:color w:val="FF0000"/>
                <w:sz w:val="26"/>
                <w:szCs w:val="26"/>
                <w:lang w:val="en-US"/>
              </w:rPr>
              <w:t>A </w:t>
            </w:r>
            <w:r w:rsidRPr="00BB3D97">
              <w:rPr>
                <w:sz w:val="26"/>
                <w:szCs w:val="26"/>
              </w:rPr>
              <w:t>— высотой;</w:t>
            </w:r>
          </w:p>
          <w:p w:rsidR="00495A38" w:rsidRPr="00495A38" w:rsidRDefault="00495A38" w:rsidP="008C4A29">
            <w:pPr>
              <w:rPr>
                <w:sz w:val="26"/>
                <w:szCs w:val="26"/>
              </w:rPr>
            </w:pPr>
          </w:p>
          <w:p w:rsidR="00495A38" w:rsidRPr="00495A38" w:rsidRDefault="00495A38" w:rsidP="008C4A29">
            <w:pPr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  <w:lang w:val="en-US"/>
              </w:rPr>
              <w:t>B </w:t>
            </w:r>
            <w:r w:rsidRPr="00BB3D97">
              <w:rPr>
                <w:sz w:val="26"/>
                <w:szCs w:val="26"/>
              </w:rPr>
              <w:t>— биссектрисой;</w:t>
            </w:r>
          </w:p>
          <w:p w:rsidR="00495A38" w:rsidRPr="00495A38" w:rsidRDefault="00495A38" w:rsidP="008C4A29">
            <w:pPr>
              <w:rPr>
                <w:sz w:val="26"/>
                <w:szCs w:val="26"/>
              </w:rPr>
            </w:pPr>
          </w:p>
          <w:p w:rsidR="00495A38" w:rsidRPr="00495A38" w:rsidRDefault="00495A38" w:rsidP="008C4A29">
            <w:pPr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  <w:lang w:val="en-US"/>
              </w:rPr>
              <w:t>C </w:t>
            </w:r>
            <w:r w:rsidRPr="00BB3D97">
              <w:rPr>
                <w:sz w:val="26"/>
                <w:szCs w:val="26"/>
              </w:rPr>
              <w:t xml:space="preserve">— </w:t>
            </w:r>
            <w:proofErr w:type="gramStart"/>
            <w:r w:rsidRPr="00BB3D97">
              <w:rPr>
                <w:sz w:val="26"/>
                <w:szCs w:val="26"/>
              </w:rPr>
              <w:t>основанием .</w:t>
            </w:r>
            <w:proofErr w:type="gramEnd"/>
          </w:p>
          <w:p w:rsidR="00495A38" w:rsidRPr="00495A38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  <w:lang w:val="en-US"/>
              </w:rPr>
            </w:pPr>
            <w:r w:rsidRPr="00BB3D97">
              <w:rPr>
                <w:sz w:val="26"/>
                <w:szCs w:val="26"/>
                <w:lang w:val="en-US"/>
              </w:rPr>
              <w:t>1 </w:t>
            </w:r>
            <w:r w:rsidRPr="00BB3D97">
              <w:rPr>
                <w:sz w:val="26"/>
                <w:szCs w:val="26"/>
              </w:rPr>
              <w:t>б</w:t>
            </w:r>
            <w:r w:rsidRPr="00BB3D97">
              <w:rPr>
                <w:sz w:val="26"/>
                <w:szCs w:val="26"/>
                <w:lang w:val="en-US"/>
              </w:rPr>
              <w:t>.</w:t>
            </w:r>
          </w:p>
        </w:tc>
      </w:tr>
      <w:tr w:rsidR="00495A38" w:rsidRPr="00BB3D97" w:rsidTr="008C4A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  <w:lang w:val="en-US"/>
              </w:rPr>
            </w:pPr>
            <w:r w:rsidRPr="00BB3D97">
              <w:rPr>
                <w:sz w:val="26"/>
                <w:szCs w:val="26"/>
              </w:rPr>
              <w:t>3</w:t>
            </w:r>
            <w:r w:rsidRPr="00BB3D97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 xml:space="preserve">Отрезок, проведенный </w:t>
            </w:r>
            <w:proofErr w:type="gramStart"/>
            <w:r w:rsidRPr="00BB3D97">
              <w:rPr>
                <w:sz w:val="26"/>
                <w:szCs w:val="26"/>
              </w:rPr>
              <w:t>к</w:t>
            </w:r>
            <w:proofErr w:type="gramEnd"/>
            <w:r w:rsidRPr="00BB3D97">
              <w:rPr>
                <w:sz w:val="26"/>
                <w:szCs w:val="26"/>
              </w:rPr>
              <w:t xml:space="preserve"> прямой под углом 90</w:t>
            </w:r>
            <w:r w:rsidRPr="00BB3D97">
              <w:rPr>
                <w:sz w:val="26"/>
                <w:szCs w:val="26"/>
                <w:vertAlign w:val="superscript"/>
              </w:rPr>
              <w:t>0</w:t>
            </w:r>
            <w:r w:rsidRPr="00BB3D97">
              <w:rPr>
                <w:sz w:val="26"/>
                <w:szCs w:val="26"/>
              </w:rPr>
              <w:t xml:space="preserve"> называется…</w:t>
            </w: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  <w:r w:rsidRPr="00495A38">
              <w:rPr>
                <w:color w:val="FF0000"/>
                <w:sz w:val="26"/>
                <w:szCs w:val="26"/>
                <w:lang w:val="en-US"/>
              </w:rPr>
              <w:t>A</w:t>
            </w:r>
            <w:r w:rsidRPr="00BB3D97">
              <w:rPr>
                <w:sz w:val="26"/>
                <w:szCs w:val="26"/>
                <w:lang w:val="en-US"/>
              </w:rPr>
              <w:t> </w:t>
            </w:r>
            <w:r w:rsidRPr="00BB3D97">
              <w:rPr>
                <w:sz w:val="26"/>
                <w:szCs w:val="26"/>
              </w:rPr>
              <w:t>—перпендикуляром;</w:t>
            </w:r>
            <w:r w:rsidRPr="00BB3D97">
              <w:rPr>
                <w:sz w:val="26"/>
                <w:szCs w:val="26"/>
              </w:rPr>
              <w:tab/>
            </w:r>
            <w:r w:rsidRPr="00BB3D97">
              <w:rPr>
                <w:sz w:val="26"/>
                <w:szCs w:val="26"/>
                <w:lang w:val="en-US"/>
              </w:rPr>
              <w:t>B </w:t>
            </w:r>
            <w:r w:rsidRPr="00BB3D97">
              <w:rPr>
                <w:sz w:val="26"/>
                <w:szCs w:val="26"/>
              </w:rPr>
              <w:t>-высотой;</w:t>
            </w:r>
            <w:r w:rsidRPr="00BB3D97">
              <w:rPr>
                <w:sz w:val="26"/>
                <w:szCs w:val="26"/>
              </w:rPr>
              <w:tab/>
            </w:r>
            <w:r w:rsidRPr="00BB3D97">
              <w:rPr>
                <w:sz w:val="26"/>
                <w:szCs w:val="26"/>
                <w:lang w:val="en-US"/>
              </w:rPr>
              <w:t>C </w:t>
            </w:r>
            <w:r w:rsidRPr="00BB3D97">
              <w:rPr>
                <w:sz w:val="26"/>
                <w:szCs w:val="26"/>
              </w:rPr>
              <w:t>–серединным перпендикуля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  <w:lang w:val="en-US"/>
              </w:rPr>
            </w:pPr>
            <w:r w:rsidRPr="00BB3D97">
              <w:rPr>
                <w:sz w:val="26"/>
                <w:szCs w:val="26"/>
                <w:lang w:val="en-US"/>
              </w:rPr>
              <w:t>1 </w:t>
            </w:r>
            <w:r w:rsidRPr="00BB3D97">
              <w:rPr>
                <w:sz w:val="26"/>
                <w:szCs w:val="26"/>
              </w:rPr>
              <w:t>б</w:t>
            </w:r>
            <w:r w:rsidRPr="00BB3D97">
              <w:rPr>
                <w:sz w:val="26"/>
                <w:szCs w:val="26"/>
                <w:lang w:val="en-US"/>
              </w:rPr>
              <w:t>.</w:t>
            </w:r>
          </w:p>
        </w:tc>
      </w:tr>
    </w:tbl>
    <w:p w:rsidR="00495A38" w:rsidRPr="00BB3D97" w:rsidRDefault="00495A38" w:rsidP="00495A38">
      <w:pPr>
        <w:ind w:firstLine="7513"/>
        <w:rPr>
          <w:b/>
          <w:bCs/>
          <w:sz w:val="26"/>
          <w:szCs w:val="26"/>
        </w:rPr>
      </w:pPr>
      <w:r w:rsidRPr="00BB3D97">
        <w:rPr>
          <w:b/>
          <w:bCs/>
          <w:sz w:val="26"/>
          <w:szCs w:val="26"/>
        </w:rPr>
        <w:t>Итого: 3 балла</w:t>
      </w:r>
    </w:p>
    <w:p w:rsidR="00495A38" w:rsidRDefault="00495A38" w:rsidP="00495A38">
      <w:pPr>
        <w:jc w:val="center"/>
        <w:rPr>
          <w:b/>
          <w:color w:val="548DD4" w:themeColor="text2" w:themeTint="99"/>
          <w:sz w:val="26"/>
          <w:szCs w:val="26"/>
        </w:rPr>
      </w:pPr>
    </w:p>
    <w:p w:rsidR="00495A38" w:rsidRDefault="00495A38" w:rsidP="00495A38">
      <w:pPr>
        <w:jc w:val="center"/>
        <w:rPr>
          <w:b/>
          <w:color w:val="548DD4" w:themeColor="text2" w:themeTint="99"/>
          <w:sz w:val="26"/>
          <w:szCs w:val="26"/>
        </w:rPr>
      </w:pPr>
      <w:proofErr w:type="spellStart"/>
      <w:r w:rsidRPr="00BB3D97">
        <w:rPr>
          <w:b/>
          <w:color w:val="548DD4" w:themeColor="text2" w:themeTint="99"/>
          <w:sz w:val="26"/>
          <w:szCs w:val="26"/>
        </w:rPr>
        <w:t>Субтест</w:t>
      </w:r>
      <w:proofErr w:type="spellEnd"/>
      <w:r w:rsidRPr="00BB3D97">
        <w:rPr>
          <w:b/>
          <w:color w:val="548DD4" w:themeColor="text2" w:themeTint="99"/>
          <w:sz w:val="26"/>
          <w:szCs w:val="26"/>
        </w:rPr>
        <w:t> № 2. ОПРЕДЕЛЕНИЕ ПОНЯТИЙ</w:t>
      </w:r>
    </w:p>
    <w:p w:rsidR="00495A38" w:rsidRPr="00BB3D97" w:rsidRDefault="00495A38" w:rsidP="00495A38">
      <w:pPr>
        <w:jc w:val="center"/>
        <w:rPr>
          <w:b/>
          <w:color w:val="548DD4" w:themeColor="text2" w:themeTint="99"/>
          <w:sz w:val="26"/>
          <w:szCs w:val="26"/>
        </w:rPr>
      </w:pPr>
    </w:p>
    <w:p w:rsidR="00495A38" w:rsidRDefault="00495A38" w:rsidP="00495A38">
      <w:pPr>
        <w:rPr>
          <w:b/>
          <w:bCs/>
          <w:sz w:val="26"/>
          <w:szCs w:val="26"/>
        </w:rPr>
      </w:pPr>
      <w:r w:rsidRPr="00BB3D97">
        <w:rPr>
          <w:b/>
          <w:bCs/>
          <w:sz w:val="26"/>
          <w:szCs w:val="26"/>
        </w:rPr>
        <w:t>Отметьте знаком «</w:t>
      </w:r>
      <w:proofErr w:type="spellStart"/>
      <w:r w:rsidRPr="00BB3D97">
        <w:rPr>
          <w:rFonts w:ascii="Showcard Gothic" w:hAnsi="Showcard Gothic"/>
          <w:b/>
          <w:bCs/>
          <w:sz w:val="26"/>
          <w:szCs w:val="26"/>
        </w:rPr>
        <w:t>√</w:t>
      </w:r>
      <w:proofErr w:type="spellEnd"/>
      <w:r w:rsidRPr="00BB3D97">
        <w:rPr>
          <w:b/>
          <w:bCs/>
          <w:sz w:val="26"/>
          <w:szCs w:val="26"/>
        </w:rPr>
        <w:t>» правильное содержание понятия и знаком «</w:t>
      </w:r>
      <w:proofErr w:type="gramStart"/>
      <w:r w:rsidRPr="00BB3D97">
        <w:rPr>
          <w:b/>
          <w:bCs/>
          <w:sz w:val="26"/>
          <w:szCs w:val="26"/>
        </w:rPr>
        <w:t>-»</w:t>
      </w:r>
      <w:proofErr w:type="gramEnd"/>
      <w:r w:rsidRPr="00BB3D97">
        <w:rPr>
          <w:b/>
          <w:bCs/>
          <w:sz w:val="26"/>
          <w:szCs w:val="26"/>
        </w:rPr>
        <w:t> — неправильное.</w:t>
      </w:r>
    </w:p>
    <w:p w:rsidR="00495A38" w:rsidRPr="00BB3D97" w:rsidRDefault="00495A38" w:rsidP="00495A38">
      <w:pPr>
        <w:rPr>
          <w:b/>
          <w:bCs/>
          <w:sz w:val="26"/>
          <w:szCs w:val="26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9040"/>
        <w:gridCol w:w="1134"/>
        <w:gridCol w:w="425"/>
      </w:tblGrid>
      <w:tr w:rsidR="00686AB6" w:rsidRPr="00BB3D97" w:rsidTr="00495A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both"/>
              <w:rPr>
                <w:sz w:val="26"/>
                <w:szCs w:val="26"/>
              </w:rPr>
            </w:pPr>
            <w:r w:rsidRPr="00686AB6">
              <w:t>Геометрическая фигура</w:t>
            </w:r>
            <w:r>
              <w:rPr>
                <w:sz w:val="26"/>
                <w:szCs w:val="26"/>
              </w:rPr>
              <w:t xml:space="preserve"> - </w:t>
            </w:r>
            <w:r>
              <w:t>множество точек на поверхности, образующее конечное число ли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 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495A38" w:rsidRDefault="00686AB6" w:rsidP="008C4A29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495A38">
              <w:rPr>
                <w:rFonts w:ascii="Showcard Gothic" w:hAnsi="Showcard Gothic"/>
                <w:b/>
                <w:bCs/>
                <w:color w:val="FF0000"/>
                <w:sz w:val="26"/>
                <w:szCs w:val="26"/>
              </w:rPr>
              <w:t>√</w:t>
            </w:r>
            <w:proofErr w:type="spellEnd"/>
          </w:p>
        </w:tc>
      </w:tr>
      <w:tr w:rsidR="00686AB6" w:rsidRPr="00BB3D97" w:rsidTr="00495A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2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both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Остроугольный треугольник – это треугольник, в котором есть острый у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 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495A38" w:rsidRDefault="00686AB6" w:rsidP="008C4A29">
            <w:pPr>
              <w:jc w:val="center"/>
              <w:rPr>
                <w:color w:val="FF0000"/>
                <w:sz w:val="26"/>
                <w:szCs w:val="26"/>
              </w:rPr>
            </w:pPr>
            <w:r w:rsidRPr="00495A38">
              <w:rPr>
                <w:color w:val="FF0000"/>
                <w:sz w:val="26"/>
                <w:szCs w:val="26"/>
              </w:rPr>
              <w:t>-</w:t>
            </w:r>
          </w:p>
        </w:tc>
      </w:tr>
      <w:tr w:rsidR="00686AB6" w:rsidRPr="00BB3D97" w:rsidTr="00495A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both"/>
              <w:rPr>
                <w:sz w:val="26"/>
                <w:szCs w:val="26"/>
              </w:rPr>
            </w:pPr>
            <w:proofErr w:type="gramStart"/>
            <w:r w:rsidRPr="00BB3D97">
              <w:rPr>
                <w:sz w:val="26"/>
                <w:szCs w:val="26"/>
              </w:rPr>
              <w:t>Перпендикулярные</w:t>
            </w:r>
            <w:proofErr w:type="gramEnd"/>
            <w:r w:rsidRPr="00BB3D97">
              <w:rPr>
                <w:sz w:val="26"/>
                <w:szCs w:val="26"/>
              </w:rPr>
              <w:t xml:space="preserve"> прямые – это прямые, которые пересек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 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495A38" w:rsidRDefault="00686AB6" w:rsidP="008C4A29">
            <w:pPr>
              <w:jc w:val="center"/>
              <w:rPr>
                <w:color w:val="FF0000"/>
                <w:sz w:val="26"/>
                <w:szCs w:val="26"/>
              </w:rPr>
            </w:pPr>
            <w:r w:rsidRPr="00495A38">
              <w:rPr>
                <w:color w:val="FF0000"/>
                <w:sz w:val="26"/>
                <w:szCs w:val="26"/>
              </w:rPr>
              <w:t>-</w:t>
            </w:r>
          </w:p>
        </w:tc>
      </w:tr>
      <w:tr w:rsidR="00686AB6" w:rsidRPr="00BB3D97" w:rsidTr="00495A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4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both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Угол – это фигура, образованная двумя лучами, имеющими общее 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 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495A38" w:rsidRDefault="00686AB6" w:rsidP="008C4A29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495A38">
              <w:rPr>
                <w:rFonts w:ascii="Showcard Gothic" w:hAnsi="Showcard Gothic"/>
                <w:b/>
                <w:bCs/>
                <w:color w:val="FF0000"/>
                <w:sz w:val="26"/>
                <w:szCs w:val="26"/>
              </w:rPr>
              <w:t>√</w:t>
            </w:r>
            <w:proofErr w:type="spellEnd"/>
          </w:p>
        </w:tc>
      </w:tr>
    </w:tbl>
    <w:p w:rsidR="00495A38" w:rsidRPr="00BB3D97" w:rsidRDefault="00495A38" w:rsidP="00495A38">
      <w:pPr>
        <w:ind w:firstLine="7797"/>
        <w:rPr>
          <w:b/>
          <w:bCs/>
          <w:sz w:val="26"/>
          <w:szCs w:val="26"/>
        </w:rPr>
      </w:pPr>
      <w:r w:rsidRPr="00BB3D97">
        <w:rPr>
          <w:b/>
          <w:bCs/>
          <w:sz w:val="26"/>
          <w:szCs w:val="26"/>
        </w:rPr>
        <w:t>Итого: </w:t>
      </w:r>
      <w:r>
        <w:rPr>
          <w:b/>
          <w:bCs/>
          <w:sz w:val="26"/>
          <w:szCs w:val="26"/>
        </w:rPr>
        <w:t>4</w:t>
      </w:r>
      <w:r w:rsidRPr="00BB3D97">
        <w:rPr>
          <w:b/>
          <w:bCs/>
          <w:sz w:val="26"/>
          <w:szCs w:val="26"/>
        </w:rPr>
        <w:t xml:space="preserve"> балла.</w:t>
      </w:r>
    </w:p>
    <w:p w:rsidR="00495A38" w:rsidRDefault="00495A38" w:rsidP="00495A38">
      <w:pPr>
        <w:jc w:val="center"/>
        <w:rPr>
          <w:b/>
          <w:color w:val="548DD4" w:themeColor="text2" w:themeTint="99"/>
          <w:sz w:val="26"/>
          <w:szCs w:val="26"/>
        </w:rPr>
      </w:pPr>
    </w:p>
    <w:p w:rsidR="00495A38" w:rsidRDefault="00495A38" w:rsidP="00495A38">
      <w:pPr>
        <w:jc w:val="center"/>
        <w:rPr>
          <w:b/>
          <w:color w:val="548DD4" w:themeColor="text2" w:themeTint="99"/>
          <w:sz w:val="26"/>
          <w:szCs w:val="26"/>
        </w:rPr>
      </w:pPr>
      <w:proofErr w:type="spellStart"/>
      <w:r w:rsidRPr="00BB3D97">
        <w:rPr>
          <w:b/>
          <w:color w:val="548DD4" w:themeColor="text2" w:themeTint="99"/>
          <w:sz w:val="26"/>
          <w:szCs w:val="26"/>
        </w:rPr>
        <w:t>Субтест</w:t>
      </w:r>
      <w:proofErr w:type="spellEnd"/>
      <w:r w:rsidRPr="00BB3D97">
        <w:rPr>
          <w:b/>
          <w:color w:val="548DD4" w:themeColor="text2" w:themeTint="99"/>
          <w:sz w:val="26"/>
          <w:szCs w:val="26"/>
        </w:rPr>
        <w:t> № 3. ОБОБЩЕНИЕ ПОНЯТИЙ</w:t>
      </w:r>
    </w:p>
    <w:p w:rsidR="00495A38" w:rsidRPr="00BB3D97" w:rsidRDefault="00495A38" w:rsidP="00495A38">
      <w:pPr>
        <w:jc w:val="center"/>
        <w:rPr>
          <w:b/>
          <w:color w:val="548DD4" w:themeColor="text2" w:themeTint="99"/>
          <w:sz w:val="26"/>
          <w:szCs w:val="26"/>
        </w:rPr>
      </w:pPr>
    </w:p>
    <w:p w:rsidR="00495A38" w:rsidRDefault="00495A38" w:rsidP="00495A38">
      <w:pPr>
        <w:rPr>
          <w:b/>
          <w:bCs/>
          <w:sz w:val="26"/>
          <w:szCs w:val="26"/>
        </w:rPr>
      </w:pPr>
      <w:r w:rsidRPr="00BB3D97">
        <w:rPr>
          <w:b/>
          <w:bCs/>
          <w:sz w:val="26"/>
          <w:szCs w:val="26"/>
        </w:rPr>
        <w:t>Обобщите понятия, указав ближайшее родовое понятие</w:t>
      </w:r>
    </w:p>
    <w:p w:rsidR="00495A38" w:rsidRPr="00BB3D97" w:rsidRDefault="00495A38" w:rsidP="00495A38">
      <w:pPr>
        <w:rPr>
          <w:b/>
          <w:bCs/>
          <w:sz w:val="26"/>
          <w:szCs w:val="26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1E0"/>
      </w:tblPr>
      <w:tblGrid>
        <w:gridCol w:w="559"/>
        <w:gridCol w:w="1995"/>
        <w:gridCol w:w="2549"/>
        <w:gridCol w:w="2442"/>
        <w:gridCol w:w="1240"/>
        <w:gridCol w:w="2380"/>
      </w:tblGrid>
      <w:tr w:rsidR="00495A38" w:rsidRPr="00BB3D97" w:rsidTr="00495A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nil"/>
            </w:tcBorders>
            <w:vAlign w:val="center"/>
          </w:tcPr>
          <w:p w:rsidR="00495A38" w:rsidRPr="00BB3D97" w:rsidRDefault="001D3C43" w:rsidP="008C4A29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group id="_x0000_s1145" style="position:absolute;margin-left:7.3pt;margin-top:12.35pt;width:326.35pt;height:50.15pt;z-index:251679232;mso-position-horizontal-relative:text;mso-position-vertical-relative:text" coordorigin="4189,3020" coordsize="6527,1003">
                  <v:shape id="_x0000_s1146" type="#_x0000_t202" style="position:absolute;left:9763;top:3665;width:672;height:338;mso-width-relative:margin;mso-height-relative:margin" strokecolor="white [3212]">
                    <v:textbox style="mso-next-textbox:#_x0000_s1146">
                      <w:txbxContent>
                        <w:p w:rsidR="008C4A29" w:rsidRPr="00621A0F" w:rsidRDefault="008C4A29" w:rsidP="00495A38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5</w:t>
                          </w:r>
                          <w:r w:rsidRPr="00621A0F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group id="_x0000_s1147" style="position:absolute;left:4189;top:3020;width:1964;height:1003" coordorigin="4189,3020" coordsize="1964,1003">
                    <v:shape id="_x0000_s1148" type="#_x0000_t5" style="position:absolute;left:4189;top:3020;width:1964;height:991" adj="19587"/>
                    <v:shape id="_x0000_s1149" style="position:absolute;left:4544;top:3796;width:114;height:227" coordsize="114,227" path="m,hdc46,31,73,38,94,94v20,54,19,133,19,75e" filled="f">
                      <v:path arrowok="t"/>
                    </v:shape>
                    <v:shape id="_x0000_s1150" type="#_x0000_t202" style="position:absolute;left:4658;top:3673;width:672;height:338;mso-width-relative:margin;mso-height-relative:margin" strokecolor="white [3212]">
                      <v:textbox>
                        <w:txbxContent>
                          <w:p w:rsidR="008C4A29" w:rsidRPr="00621A0F" w:rsidRDefault="008C4A29" w:rsidP="00495A38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621A0F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621A0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51" style="position:absolute;left:5797;top:3123;width:206;height:94" coordsize="206,94" path="m206,94hdc159,86,,83,,e" filled="f">
                      <v:path arrowok="t"/>
                    </v:shape>
                    <v:shape id="_x0000_s1152" type="#_x0000_t32" style="position:absolute;left:4189;top:4011;width:1290;height:0" o:connectortype="straight"/>
                    <v:shape id="_x0000_s1153" type="#_x0000_t202" style="position:absolute;left:5481;top:3217;width:672;height:338;mso-width-relative:margin;mso-height-relative:margin" strokecolor="white [3212]">
                      <v:textbox>
                        <w:txbxContent>
                          <w:p w:rsidR="008C4A29" w:rsidRPr="00621A0F" w:rsidRDefault="008C4A29" w:rsidP="00495A38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621A0F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621A0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54" type="#_x0000_t32" style="position:absolute;left:4544;top:3123;width:1253;height:673;flip:x" o:connectortype="straight"/>
                    <v:shape id="_x0000_s1155" type="#_x0000_t32" style="position:absolute;left:6003;top:3217;width:150;height:806;flip:x y" o:connectortype="straight"/>
                  </v:group>
                  <v:shape id="_x0000_s1156" type="#_x0000_t202" style="position:absolute;left:7463;top:3685;width:672;height:338;mso-width-relative:margin;mso-height-relative:margin" strokecolor="white [3212]">
                    <v:textbox>
                      <w:txbxContent>
                        <w:p w:rsidR="008C4A29" w:rsidRPr="00621A0F" w:rsidRDefault="008C4A29" w:rsidP="00495A38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5</w:t>
                          </w:r>
                          <w:r w:rsidRPr="00621A0F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57" type="#_x0000_t202" style="position:absolute;left:7164;top:3217;width:672;height:338;mso-width-relative:margin;mso-height-relative:margin" strokecolor="white [3212]">
                    <v:textbox>
                      <w:txbxContent>
                        <w:p w:rsidR="008C4A29" w:rsidRPr="00621A0F" w:rsidRDefault="008C4A29" w:rsidP="00495A38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5</w:t>
                          </w:r>
                          <w:r w:rsidRPr="00621A0F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58" type="#_x0000_t32" style="position:absolute;left:6695;top:3020;width:655;height:991;flip:x" o:connectortype="straight"/>
                  <v:shape id="_x0000_s1159" type="#_x0000_t32" style="position:absolute;left:7350;top:3020;width:879;height:1003" o:connectortype="straight"/>
                  <v:shape id="_x0000_s1160" type="#_x0000_t32" style="position:absolute;left:6695;top:4011;width:1534;height:0;flip:x" o:connectortype="straight"/>
                  <v:shape id="_x0000_s1161" style="position:absolute;left:7873;top:3740;width:131;height:262" coordsize="131,262" path="m131,hdc73,60,96,90,38,150,25,187,,262,,262e" filled="f">
                    <v:path arrowok="t"/>
                  </v:shape>
                  <v:shape id="_x0000_s1162" style="position:absolute;left:7256;top:3161;width:281;height:79" coordsize="281,79" path="m281,56hdc209,79,86,77,19,37,7,30,6,12,,e" filled="f">
                    <v:path arrowok="t"/>
                  </v:shape>
                  <v:shape id="_x0000_s1163" type="#_x0000_t202" style="position:absolute;left:8752;top:3555;width:672;height:338;mso-width-relative:margin;mso-height-relative:margin" strokecolor="white [3212]">
                    <v:textbox style="mso-next-textbox:#_x0000_s1163">
                      <w:txbxContent>
                        <w:p w:rsidR="008C4A29" w:rsidRPr="00621A0F" w:rsidRDefault="008C4A29" w:rsidP="00495A38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0</w:t>
                          </w:r>
                          <w:r w:rsidRPr="00621A0F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64" style="position:absolute;left:10265;top:3788;width:170;height:195" coordsize="170,195" path="m170,46hdc158,33,150,12,133,8,94,,61,43,39,64,,183,2,137,2,195e" filled="f">
                    <v:path arrowok="t"/>
                  </v:shape>
                  <v:shape id="_x0000_s1165" type="#_x0000_t32" style="position:absolute;left:8677;top:3020;width:356;height:982;flip:x" o:connectortype="straight"/>
                  <v:shape id="_x0000_s1166" style="position:absolute;left:8752;top:3712;width:187;height:271" coordsize="187,271" path="m,47hdc13,35,23,,38,10v21,14,7,51,18,74c64,100,83,108,94,122v64,85,61,83,93,149e" filled="f">
                    <v:path arrowok="t"/>
                  </v:shape>
                  <v:shape id="_x0000_s1167" type="#_x0000_t32" style="position:absolute;left:9033;top:3020;width:1683;height:982" o:connectortype="straight"/>
                  <v:shape id="_x0000_s1168" type="#_x0000_t32" style="position:absolute;left:8677;top:4002;width:2039;height:1;flip:x" o:connectortype="straight"/>
                </v:group>
              </w:pict>
            </w: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  <w:lang w:val="en-US"/>
              </w:rPr>
            </w:pPr>
            <w:r w:rsidRPr="00BB3D97">
              <w:rPr>
                <w:sz w:val="26"/>
                <w:szCs w:val="26"/>
                <w:lang w:val="en-US"/>
              </w:rPr>
              <w:t>1–</w:t>
            </w:r>
            <w:r w:rsidRPr="00BB3D97">
              <w:rPr>
                <w:sz w:val="26"/>
                <w:szCs w:val="26"/>
              </w:rPr>
              <w:t>2</w:t>
            </w:r>
            <w:r w:rsidRPr="00BB3D97">
              <w:rPr>
                <w:sz w:val="26"/>
                <w:szCs w:val="26"/>
                <w:lang w:val="en-US"/>
              </w:rPr>
              <w:t> </w:t>
            </w:r>
            <w:r w:rsidRPr="00BB3D97">
              <w:rPr>
                <w:sz w:val="26"/>
                <w:szCs w:val="26"/>
              </w:rPr>
              <w:t>б</w:t>
            </w:r>
            <w:r w:rsidRPr="00BB3D97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495A38" w:rsidRPr="00495A38" w:rsidRDefault="00495A38" w:rsidP="008C4A29">
            <w:pPr>
              <w:jc w:val="center"/>
              <w:rPr>
                <w:color w:val="FF0000"/>
                <w:sz w:val="26"/>
                <w:szCs w:val="26"/>
              </w:rPr>
            </w:pPr>
            <w:r w:rsidRPr="00495A38">
              <w:rPr>
                <w:color w:val="FF0000"/>
                <w:sz w:val="26"/>
                <w:szCs w:val="26"/>
              </w:rPr>
              <w:t>Остроугольные треугольники</w:t>
            </w:r>
          </w:p>
        </w:tc>
      </w:tr>
      <w:tr w:rsidR="00495A38" w:rsidRPr="00BB3D97" w:rsidTr="00495A38">
        <w:tc>
          <w:tcPr>
            <w:tcW w:w="566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  <w:lang w:val="en-US"/>
              </w:rPr>
            </w:pPr>
            <w:r w:rsidRPr="00BB3D97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209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nil"/>
            </w:tcBorders>
            <w:vAlign w:val="center"/>
          </w:tcPr>
          <w:p w:rsidR="00495A38" w:rsidRPr="00BB3D97" w:rsidRDefault="001D3C43" w:rsidP="008C4A29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group id="_x0000_s1169" style="position:absolute;margin-left:8pt;margin-top:5.95pt;width:336.65pt;height:40.2pt;z-index:251680256;mso-position-horizontal-relative:text;mso-position-vertical-relative:text" coordorigin="1982,4601" coordsize="6733,804">
                  <v:shape id="_x0000_s1170" type="#_x0000_t32" style="position:absolute;left:1982;top:4601;width:412;height:804" o:connectortype="straight"/>
                  <v:shape id="_x0000_s1171" type="#_x0000_t32" style="position:absolute;left:2394;top:5405;width:1141;height:0" o:connectortype="straight"/>
                  <v:shape id="_x0000_s1172" type="#_x0000_t32" style="position:absolute;left:4788;top:4750;width:486;height:655" o:connectortype="straight"/>
                  <v:shape id="_x0000_s1173" type="#_x0000_t32" style="position:absolute;left:5274;top:5405;width:1141;height:0" o:connectortype="straight"/>
                  <v:shape id="_x0000_s1174" type="#_x0000_t32" style="position:absolute;left:7406;top:4750;width:168;height:655" o:connectortype="straight"/>
                  <v:shape id="_x0000_s1175" type="#_x0000_t32" style="position:absolute;left:7574;top:5405;width:1141;height:0" o:connectortype="straight"/>
                  <v:shape id="_x0000_s1176" type="#_x0000_t202" style="position:absolute;left:2403;top:4938;width:648;height:343;mso-height-percent:200;mso-height-percent:200;mso-width-relative:margin;mso-height-relative:margin" strokecolor="white [3212]">
                    <v:textbox style="mso-fit-shape-to-text:t">
                      <w:txbxContent>
                        <w:p w:rsidR="008C4A29" w:rsidRPr="00C86C8B" w:rsidRDefault="008C4A29" w:rsidP="00495A38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 w:rsidRPr="00C86C8B">
                            <w:rPr>
                              <w:sz w:val="16"/>
                              <w:szCs w:val="16"/>
                            </w:rPr>
                            <w:t>110</w:t>
                          </w:r>
                          <w:r w:rsidRPr="00C86C8B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77" type="#_x0000_t202" style="position:absolute;left:5282;top:4939;width:648;height:343;mso-height-percent:200;mso-height-percent:200;mso-width-relative:margin;mso-height-relative:margin" strokecolor="white [3212]">
                    <v:textbox style="mso-fit-shape-to-text:t">
                      <w:txbxContent>
                        <w:p w:rsidR="008C4A29" w:rsidRPr="00C86C8B" w:rsidRDefault="008C4A29" w:rsidP="00495A38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 w:rsidRPr="00C86C8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86C8B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C86C8B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78" type="#_x0000_t202" style="position:absolute;left:7583;top:4938;width:648;height:343;mso-height-percent:200;mso-height-percent:200;mso-width-relative:margin;mso-height-relative:margin" strokecolor="white [3212]">
                    <v:textbox style="mso-fit-shape-to-text:t">
                      <w:txbxContent>
                        <w:p w:rsidR="008C4A29" w:rsidRPr="00C86C8B" w:rsidRDefault="008C4A29" w:rsidP="00495A38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5</w:t>
                          </w:r>
                          <w:r w:rsidRPr="00C86C8B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79" style="position:absolute;left:7518;top:5122;width:269;height:264" coordsize="269,264" path="m,21hdc19,15,36,,56,2,95,6,168,40,168,40v75,73,7,-5,56,93c234,153,256,167,262,189v7,24,,50,,75e" filled="f">
                    <v:path arrowok="t"/>
                  </v:shape>
                  <v:shape id="_x0000_s1180" style="position:absolute;left:5124;top:5162;width:450;height:243" coordsize="450,243" path="m,18hdc13,31,20,56,38,56,61,56,74,28,94,18,112,9,131,6,150,v62,20,125,35,187,56c349,75,364,92,374,112v9,18,5,42,19,56c407,182,430,181,449,187v-6,19,1,56,-19,56c410,243,412,187,412,168e" filled="f">
                    <v:path arrowok="t"/>
                  </v:shape>
                  <v:shape id="_x0000_s1181" style="position:absolute;left:2282;top:5122;width:381;height:264" coordsize="269,264" path="m,21hdc19,15,36,,56,2,95,6,168,40,168,40v75,73,7,-5,56,93c234,153,256,167,262,189v7,24,,50,,75e" filled="f">
                    <v:path arrowok="t"/>
                  </v:shape>
                </v:group>
              </w:pict>
            </w: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  <w:lang w:val="en-US"/>
              </w:rPr>
            </w:pPr>
            <w:r w:rsidRPr="00BB3D97">
              <w:rPr>
                <w:sz w:val="26"/>
                <w:szCs w:val="26"/>
                <w:lang w:val="en-US"/>
              </w:rPr>
              <w:t>1–</w:t>
            </w:r>
            <w:r w:rsidRPr="00BB3D97">
              <w:rPr>
                <w:sz w:val="26"/>
                <w:szCs w:val="26"/>
              </w:rPr>
              <w:t>2</w:t>
            </w:r>
            <w:r w:rsidRPr="00BB3D97">
              <w:rPr>
                <w:sz w:val="26"/>
                <w:szCs w:val="26"/>
                <w:lang w:val="en-US"/>
              </w:rPr>
              <w:t> </w:t>
            </w:r>
            <w:r w:rsidRPr="00BB3D97">
              <w:rPr>
                <w:sz w:val="26"/>
                <w:szCs w:val="26"/>
              </w:rPr>
              <w:t>б</w:t>
            </w:r>
            <w:r w:rsidRPr="00BB3D97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495A38" w:rsidRPr="00495A38" w:rsidRDefault="00495A38" w:rsidP="008C4A29">
            <w:pPr>
              <w:jc w:val="center"/>
              <w:rPr>
                <w:color w:val="FF0000"/>
                <w:sz w:val="26"/>
                <w:szCs w:val="26"/>
              </w:rPr>
            </w:pPr>
            <w:r w:rsidRPr="00495A38">
              <w:rPr>
                <w:color w:val="FF0000"/>
                <w:sz w:val="26"/>
                <w:szCs w:val="26"/>
              </w:rPr>
              <w:t>Тупые углы</w:t>
            </w:r>
          </w:p>
        </w:tc>
      </w:tr>
      <w:tr w:rsidR="00495A38" w:rsidRPr="00BB3D97" w:rsidTr="00495A38">
        <w:tc>
          <w:tcPr>
            <w:tcW w:w="566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  <w:lang w:val="en-US"/>
              </w:rPr>
            </w:pPr>
            <w:r w:rsidRPr="00BB3D97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209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nil"/>
            </w:tcBorders>
            <w:vAlign w:val="center"/>
          </w:tcPr>
          <w:p w:rsidR="00495A38" w:rsidRPr="00BB3D97" w:rsidRDefault="001D3C43" w:rsidP="008C4A29">
            <w:pPr>
              <w:rPr>
                <w:sz w:val="26"/>
                <w:szCs w:val="26"/>
              </w:rPr>
            </w:pPr>
            <w:r w:rsidRPr="001D3C43">
              <w:rPr>
                <w:b/>
                <w:noProof/>
                <w:color w:val="002060"/>
                <w:sz w:val="26"/>
                <w:szCs w:val="26"/>
              </w:rPr>
              <w:pict>
                <v:group id="_x0000_s1182" style="position:absolute;margin-left:36.3pt;margin-top:10.75pt;width:264.65pt;height:68.25pt;z-index:251681280;mso-position-horizontal-relative:text;mso-position-vertical-relative:text" coordorigin="1851,3876" coordsize="5293,1365">
                  <v:shape id="_x0000_s1183" type="#_x0000_t32" style="position:absolute;left:1952;top:4058;width:767;height:1047" o:connectortype="straight"/>
                  <v:shape id="_x0000_s1184" type="#_x0000_t32" style="position:absolute;left:1851;top:3876;width:1160;height:767;flip:y" o:connectortype="straight"/>
                  <v:rect id="_x0000_s1185" style="position:absolute;left:2268;top:4322;width:229;height:225;rotation:3638925fd"/>
                  <v:shape id="_x0000_s1186" type="#_x0000_t32" style="position:absolute;left:3909;top:4549;width:1458;height:0" o:connectortype="straight"/>
                  <v:shape id="_x0000_s1187" type="#_x0000_t32" style="position:absolute;left:4451;top:3876;width:0;height:1229" o:connectortype="straight"/>
                  <v:rect id="_x0000_s1188" style="position:absolute;left:4451;top:4306;width:243;height:243"/>
                  <v:shape id="_x0000_s1189" type="#_x0000_t32" style="position:absolute;left:6115;top:4643;width:1029;height:276" o:connectortype="straight"/>
                  <v:shape id="_x0000_s1190" type="#_x0000_t32" style="position:absolute;left:6527;top:3876;width:318;height:1365;flip:x" o:connectortype="straight"/>
                  <v:rect id="_x0000_s1191" style="position:absolute;left:6675;top:4549;width:282;height:277;rotation:911532fd"/>
                </v:group>
              </w:pict>
            </w: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  <w:lang w:val="en-US"/>
              </w:rPr>
              <w:t>1–</w:t>
            </w:r>
            <w:r w:rsidRPr="00BB3D97">
              <w:rPr>
                <w:sz w:val="26"/>
                <w:szCs w:val="26"/>
              </w:rPr>
              <w:t>2</w:t>
            </w:r>
            <w:r w:rsidRPr="00BB3D97">
              <w:rPr>
                <w:sz w:val="26"/>
                <w:szCs w:val="26"/>
                <w:lang w:val="en-US"/>
              </w:rPr>
              <w:t> </w:t>
            </w:r>
            <w:r w:rsidRPr="00BB3D97">
              <w:rPr>
                <w:sz w:val="26"/>
                <w:szCs w:val="26"/>
              </w:rPr>
              <w:t>б.</w:t>
            </w: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495A38" w:rsidRPr="00495A38" w:rsidRDefault="00495A38" w:rsidP="008C4A29">
            <w:pPr>
              <w:jc w:val="center"/>
              <w:rPr>
                <w:color w:val="FF0000"/>
                <w:sz w:val="26"/>
                <w:szCs w:val="26"/>
              </w:rPr>
            </w:pPr>
            <w:r w:rsidRPr="00495A38">
              <w:rPr>
                <w:color w:val="FF0000"/>
                <w:sz w:val="26"/>
                <w:szCs w:val="26"/>
              </w:rPr>
              <w:t>Перпендикулярные прямые</w:t>
            </w:r>
          </w:p>
        </w:tc>
      </w:tr>
    </w:tbl>
    <w:p w:rsidR="00495A38" w:rsidRPr="00BB3D97" w:rsidRDefault="001D3C43" w:rsidP="00495A38">
      <w:pPr>
        <w:ind w:firstLine="7938"/>
        <w:rPr>
          <w:b/>
          <w:bCs/>
          <w:color w:val="FF0000"/>
          <w:sz w:val="26"/>
          <w:szCs w:val="26"/>
        </w:rPr>
      </w:pPr>
      <w:r w:rsidRPr="001D3C43">
        <w:rPr>
          <w:b/>
          <w:bCs/>
          <w:noProof/>
          <w:sz w:val="26"/>
          <w:szCs w:val="26"/>
          <w:lang w:eastAsia="en-US"/>
        </w:rPr>
        <w:pict>
          <v:shape id="_x0000_s1083" type="#_x0000_t202" style="position:absolute;left:0;text-align:left;margin-left:389.5pt;margin-top:4.7pt;width:124.8pt;height:23pt;z-index:251668992;mso-position-horizontal-relative:text;mso-position-vertical-relative:text;mso-width-relative:margin;mso-height-relative:margin" strokecolor="white [3212]">
            <v:textbox style="mso-next-textbox:#_x0000_s1083">
              <w:txbxContent>
                <w:p w:rsidR="008C4A29" w:rsidRPr="008F7F8D" w:rsidRDefault="008C4A29" w:rsidP="00495A38">
                  <w:pPr>
                    <w:rPr>
                      <w:b/>
                      <w:bCs/>
                    </w:rPr>
                  </w:pPr>
                  <w:r w:rsidRPr="008F7F8D">
                    <w:rPr>
                      <w:b/>
                      <w:bCs/>
                      <w:sz w:val="22"/>
                      <w:szCs w:val="22"/>
                    </w:rPr>
                    <w:t>Итого: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8F7F8D">
                    <w:rPr>
                      <w:b/>
                      <w:bCs/>
                      <w:sz w:val="22"/>
                      <w:szCs w:val="22"/>
                    </w:rPr>
                    <w:t>–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8F7F8D">
                    <w:rPr>
                      <w:b/>
                      <w:bCs/>
                      <w:sz w:val="22"/>
                      <w:szCs w:val="22"/>
                    </w:rPr>
                    <w:t xml:space="preserve"> баллов.</w:t>
                  </w:r>
                </w:p>
                <w:p w:rsidR="008C4A29" w:rsidRDefault="008C4A29" w:rsidP="00495A38"/>
              </w:txbxContent>
            </v:textbox>
          </v:shape>
        </w:pict>
      </w:r>
    </w:p>
    <w:p w:rsidR="00495A38" w:rsidRPr="00BB3D97" w:rsidRDefault="00495A38" w:rsidP="00495A38">
      <w:pPr>
        <w:ind w:firstLine="7938"/>
        <w:rPr>
          <w:b/>
          <w:bCs/>
          <w:color w:val="FF0000"/>
          <w:sz w:val="26"/>
          <w:szCs w:val="26"/>
        </w:rPr>
      </w:pPr>
    </w:p>
    <w:p w:rsidR="00495A38" w:rsidRPr="001F220A" w:rsidRDefault="00495A38" w:rsidP="00495A38">
      <w:pPr>
        <w:ind w:firstLine="7938"/>
        <w:rPr>
          <w:b/>
          <w:bCs/>
          <w:color w:val="FF0000"/>
          <w:sz w:val="22"/>
          <w:szCs w:val="22"/>
        </w:rPr>
      </w:pPr>
      <w:r w:rsidRPr="00BB3D97">
        <w:rPr>
          <w:b/>
          <w:bCs/>
          <w:color w:val="FF0000"/>
          <w:sz w:val="26"/>
          <w:szCs w:val="26"/>
        </w:rPr>
        <w:t xml:space="preserve">Всего: </w:t>
      </w:r>
      <w:r>
        <w:rPr>
          <w:b/>
          <w:bCs/>
          <w:color w:val="FF0000"/>
          <w:sz w:val="26"/>
          <w:szCs w:val="26"/>
        </w:rPr>
        <w:t>10</w:t>
      </w:r>
      <w:r w:rsidRPr="00BB3D97">
        <w:rPr>
          <w:b/>
          <w:bCs/>
          <w:color w:val="FF0000"/>
          <w:sz w:val="26"/>
          <w:szCs w:val="26"/>
        </w:rPr>
        <w:t>-1</w:t>
      </w:r>
      <w:r>
        <w:rPr>
          <w:b/>
          <w:bCs/>
          <w:color w:val="FF0000"/>
          <w:sz w:val="26"/>
          <w:szCs w:val="26"/>
        </w:rPr>
        <w:t>3</w:t>
      </w:r>
      <w:r w:rsidRPr="00BB3D97">
        <w:rPr>
          <w:b/>
          <w:bCs/>
          <w:color w:val="FF0000"/>
          <w:sz w:val="26"/>
          <w:szCs w:val="26"/>
        </w:rPr>
        <w:t xml:space="preserve"> баллов</w:t>
      </w:r>
      <w:r w:rsidRPr="001F220A">
        <w:rPr>
          <w:b/>
          <w:bCs/>
          <w:color w:val="FF0000"/>
          <w:sz w:val="22"/>
          <w:szCs w:val="22"/>
        </w:rPr>
        <w:t>.</w:t>
      </w:r>
    </w:p>
    <w:p w:rsidR="00495A38" w:rsidRDefault="001D3C43" w:rsidP="00495A38">
      <w:pPr>
        <w:jc w:val="right"/>
        <w:rPr>
          <w:b/>
          <w:bCs/>
        </w:rPr>
      </w:pPr>
      <w:r>
        <w:rPr>
          <w:b/>
          <w:bCs/>
          <w:noProof/>
        </w:rPr>
        <w:lastRenderedPageBreak/>
        <w:pict>
          <v:shape id="_x0000_s1142" type="#_x0000_t202" style="position:absolute;left:0;text-align:left;margin-left:434.05pt;margin-top:6.9pt;width:102.05pt;height:21.75pt;z-index:251676160;mso-height-percent:200;mso-height-percent:200;mso-width-relative:margin;mso-height-relative:margin" strokecolor="white [3212]">
            <v:textbox style="mso-fit-shape-to-text:t">
              <w:txbxContent>
                <w:p w:rsidR="008C4A29" w:rsidRDefault="008C4A29" w:rsidP="00495A38">
                  <w:r>
                    <w:t>Приложение №2</w:t>
                  </w:r>
                </w:p>
              </w:txbxContent>
            </v:textbox>
          </v:shape>
        </w:pict>
      </w:r>
    </w:p>
    <w:p w:rsidR="00495A38" w:rsidRPr="002E43B7" w:rsidRDefault="00495A38" w:rsidP="00495A38">
      <w:pPr>
        <w:pStyle w:val="a7"/>
        <w:numPr>
          <w:ilvl w:val="0"/>
          <w:numId w:val="10"/>
        </w:numPr>
        <w:ind w:left="0" w:firstLine="0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ПРАКТИЧЕСКОЕ ЗАДАНИЕ</w:t>
      </w:r>
    </w:p>
    <w:p w:rsidR="00495A38" w:rsidRPr="00F34521" w:rsidRDefault="00495A38" w:rsidP="00495A38">
      <w:pPr>
        <w:pStyle w:val="a7"/>
        <w:ind w:left="1080"/>
        <w:rPr>
          <w:b/>
        </w:rPr>
      </w:pPr>
    </w:p>
    <w:p w:rsidR="00495A38" w:rsidRPr="008F7F8D" w:rsidRDefault="00495A38" w:rsidP="00495A38">
      <w:pPr>
        <w:pStyle w:val="a7"/>
        <w:numPr>
          <w:ilvl w:val="0"/>
          <w:numId w:val="8"/>
        </w:numPr>
        <w:ind w:left="426"/>
      </w:pPr>
      <w:r>
        <w:rPr>
          <w:b/>
        </w:rPr>
        <w:t>Как звали Древнегреческого философа и математика, который первым стал использовать циркуль?</w:t>
      </w:r>
      <w:r w:rsidR="00CF52D1">
        <w:rPr>
          <w:b/>
        </w:rPr>
        <w:t xml:space="preserve"> </w:t>
      </w:r>
      <w:r w:rsidR="00CF52D1" w:rsidRPr="00CF52D1">
        <w:rPr>
          <w:b/>
          <w:color w:val="FF0000"/>
        </w:rPr>
        <w:t>(Фалес)</w:t>
      </w:r>
    </w:p>
    <w:p w:rsidR="00495A38" w:rsidRPr="008F7F8D" w:rsidRDefault="00495A38" w:rsidP="00495A38">
      <w:pPr>
        <w:pStyle w:val="a7"/>
        <w:rPr>
          <w:i/>
        </w:rPr>
      </w:pPr>
    </w:p>
    <w:p w:rsidR="00495A38" w:rsidRPr="008F7F8D" w:rsidRDefault="00495A38" w:rsidP="00495A38">
      <w:pPr>
        <w:pStyle w:val="a7"/>
        <w:ind w:left="426"/>
        <w:rPr>
          <w:i/>
        </w:rPr>
      </w:pPr>
      <w:r w:rsidRPr="008F7F8D">
        <w:rPr>
          <w:i/>
        </w:rPr>
        <w:t>Чтобы ответить на этот вопрос, выполните задания, в таблице найдите буквы, соответствующие полученным ответам, составьте слово:</w:t>
      </w:r>
    </w:p>
    <w:p w:rsidR="00495A38" w:rsidRPr="008F7F8D" w:rsidRDefault="00495A38" w:rsidP="00495A38">
      <w:pPr>
        <w:pStyle w:val="a7"/>
        <w:spacing w:before="100" w:beforeAutospacing="1" w:after="100" w:afterAutospacing="1"/>
        <w:ind w:left="1080"/>
      </w:pPr>
    </w:p>
    <w:p w:rsidR="00495A38" w:rsidRDefault="00495A38" w:rsidP="00495A38">
      <w:pPr>
        <w:spacing w:before="100" w:beforeAutospacing="1" w:after="100" w:afterAutospacing="1"/>
      </w:pPr>
      <w:r>
        <w:t xml:space="preserve">Постройте </w:t>
      </w:r>
      <w:r w:rsidRPr="007F055F">
        <w:rPr>
          <w:rFonts w:ascii="Cambria Math" w:hAnsi="Cambria Math"/>
        </w:rPr>
        <w:t>∠</w:t>
      </w:r>
      <w:r>
        <w:t xml:space="preserve"> </w:t>
      </w:r>
      <w:r w:rsidRPr="007F055F">
        <w:rPr>
          <w:lang w:val="en-US"/>
        </w:rPr>
        <w:t>ABC</w:t>
      </w:r>
      <w:r>
        <w:t>=70</w:t>
      </w:r>
      <w:r w:rsidRPr="007F055F">
        <w:rPr>
          <w:vertAlign w:val="superscript"/>
        </w:rPr>
        <w:t>0</w:t>
      </w:r>
      <w:r>
        <w:t xml:space="preserve">, проведите его биссектрису и отложите на ней отрезок </w:t>
      </w:r>
      <w:r w:rsidRPr="007F055F">
        <w:rPr>
          <w:lang w:val="en-US"/>
        </w:rPr>
        <w:t>BD</w:t>
      </w:r>
      <w:r>
        <w:t>=3</w:t>
      </w:r>
      <w:r w:rsidR="00C56056">
        <w:t>,5</w:t>
      </w:r>
      <w:r>
        <w:t xml:space="preserve"> см. Из точки </w:t>
      </w:r>
      <w:r w:rsidRPr="007F055F">
        <w:rPr>
          <w:lang w:val="en-US"/>
        </w:rPr>
        <w:t>D</w:t>
      </w:r>
      <w:r>
        <w:t xml:space="preserve"> опустите перпендикуляр </w:t>
      </w:r>
      <w:r w:rsidRPr="007F055F">
        <w:rPr>
          <w:lang w:val="en-US"/>
        </w:rPr>
        <w:t>DM</w:t>
      </w:r>
      <w:r>
        <w:t xml:space="preserve"> на сторону </w:t>
      </w:r>
      <w:r w:rsidRPr="007F055F">
        <w:rPr>
          <w:lang w:val="en-US"/>
        </w:rPr>
        <w:t>BC</w:t>
      </w:r>
      <w:r>
        <w:t xml:space="preserve">. </w:t>
      </w:r>
    </w:p>
    <w:p w:rsidR="00495A38" w:rsidRDefault="00495A38" w:rsidP="00495A38">
      <w:pPr>
        <w:pStyle w:val="a7"/>
        <w:spacing w:before="100" w:beforeAutospacing="1" w:after="100" w:afterAutospacing="1"/>
        <w:ind w:left="0"/>
      </w:pPr>
      <w:r>
        <w:t>Найдите:</w:t>
      </w:r>
    </w:p>
    <w:p w:rsidR="00495A38" w:rsidRDefault="00495A38" w:rsidP="00495A38">
      <w:pPr>
        <w:pStyle w:val="a7"/>
        <w:numPr>
          <w:ilvl w:val="0"/>
          <w:numId w:val="13"/>
        </w:numPr>
        <w:spacing w:before="100" w:beforeAutospacing="1" w:after="100" w:afterAutospacing="1"/>
      </w:pPr>
      <w:r>
        <w:t xml:space="preserve">Величину углов, на которые биссектриса  делит угол </w:t>
      </w:r>
      <w:r w:rsidRPr="007F055F">
        <w:rPr>
          <w:lang w:val="en-US"/>
        </w:rPr>
        <w:t>ABC</w:t>
      </w:r>
      <w:r>
        <w:t xml:space="preserve">;      (1 б.) </w:t>
      </w:r>
      <w:r w:rsidRPr="00495A38">
        <w:rPr>
          <w:color w:val="FF0000"/>
        </w:rPr>
        <w:t>(35</w:t>
      </w:r>
      <w:r w:rsidRPr="00495A38">
        <w:rPr>
          <w:color w:val="FF0000"/>
          <w:vertAlign w:val="superscript"/>
        </w:rPr>
        <w:t>0</w:t>
      </w:r>
      <w:r w:rsidRPr="00495A38">
        <w:rPr>
          <w:color w:val="FF0000"/>
        </w:rPr>
        <w:t>)</w:t>
      </w:r>
    </w:p>
    <w:p w:rsidR="00495A38" w:rsidRDefault="00495A38" w:rsidP="00495A38">
      <w:pPr>
        <w:pStyle w:val="a7"/>
        <w:numPr>
          <w:ilvl w:val="0"/>
          <w:numId w:val="13"/>
        </w:numPr>
        <w:spacing w:before="100" w:beforeAutospacing="1" w:after="100" w:afterAutospacing="1"/>
      </w:pPr>
      <w:r w:rsidRPr="007F055F">
        <w:rPr>
          <w:rFonts w:ascii="Cambria Math" w:hAnsi="Cambria Math"/>
        </w:rPr>
        <w:t>∠</w:t>
      </w:r>
      <w:r>
        <w:rPr>
          <w:lang w:val="en-US"/>
        </w:rPr>
        <w:t>BDM</w:t>
      </w:r>
      <w:r>
        <w:t>;</w:t>
      </w:r>
      <w:r w:rsidRPr="00913959">
        <w:t xml:space="preserve"> </w:t>
      </w:r>
      <w:r>
        <w:t xml:space="preserve">     (1 б.) </w:t>
      </w:r>
      <w:r w:rsidRPr="00495A38">
        <w:rPr>
          <w:color w:val="FF0000"/>
        </w:rPr>
        <w:t>(55</w:t>
      </w:r>
      <w:r w:rsidRPr="00495A38">
        <w:rPr>
          <w:color w:val="FF0000"/>
          <w:vertAlign w:val="superscript"/>
        </w:rPr>
        <w:t>0</w:t>
      </w:r>
      <w:r w:rsidRPr="00495A38">
        <w:rPr>
          <w:color w:val="FF0000"/>
        </w:rPr>
        <w:t>)</w:t>
      </w:r>
    </w:p>
    <w:p w:rsidR="00495A38" w:rsidRPr="00512CD6" w:rsidRDefault="00C955E2" w:rsidP="00495A38">
      <w:pPr>
        <w:pStyle w:val="a7"/>
        <w:numPr>
          <w:ilvl w:val="0"/>
          <w:numId w:val="13"/>
        </w:numPr>
        <w:spacing w:before="100" w:beforeAutospacing="1" w:after="100" w:afterAutospacing="1"/>
      </w:pPr>
      <w:r>
        <w:t>Длину с</w:t>
      </w:r>
      <w:r w:rsidR="00495A38">
        <w:t>торон</w:t>
      </w:r>
      <w:r>
        <w:t>ы</w:t>
      </w:r>
      <w:r w:rsidR="00495A38">
        <w:t xml:space="preserve"> </w:t>
      </w:r>
      <w:r w:rsidR="00495A38">
        <w:rPr>
          <w:lang w:val="en-US"/>
        </w:rPr>
        <w:t>DM</w:t>
      </w:r>
      <w:r w:rsidR="00495A38">
        <w:t xml:space="preserve">;      </w:t>
      </w:r>
      <w:r w:rsidR="00495A38" w:rsidRPr="00913959">
        <w:t xml:space="preserve"> </w:t>
      </w:r>
      <w:r w:rsidR="00495A38">
        <w:t xml:space="preserve">(1 б.) </w:t>
      </w:r>
      <w:r w:rsidR="00495A38" w:rsidRPr="00495A38">
        <w:rPr>
          <w:color w:val="FF0000"/>
        </w:rPr>
        <w:t>(2см)</w:t>
      </w:r>
    </w:p>
    <w:p w:rsidR="00512CD6" w:rsidRPr="00F20EEB" w:rsidRDefault="00C955E2" w:rsidP="00222264">
      <w:pPr>
        <w:pStyle w:val="a7"/>
        <w:numPr>
          <w:ilvl w:val="0"/>
          <w:numId w:val="13"/>
        </w:numPr>
        <w:spacing w:before="100" w:beforeAutospacing="1" w:after="100" w:afterAutospacing="1"/>
        <w:rPr>
          <w:color w:val="FF0000"/>
        </w:rPr>
      </w:pPr>
      <w:r>
        <w:t>Длину с</w:t>
      </w:r>
      <w:r w:rsidR="00512CD6" w:rsidRPr="00F20EEB">
        <w:t>торон</w:t>
      </w:r>
      <w:r>
        <w:t>ы</w:t>
      </w:r>
      <w:r w:rsidR="00512CD6" w:rsidRPr="00F20EEB">
        <w:t xml:space="preserve"> </w:t>
      </w:r>
      <w:r w:rsidR="00512CD6">
        <w:t xml:space="preserve">ВМ; </w:t>
      </w:r>
      <w:r w:rsidR="00CE1876">
        <w:t xml:space="preserve">      </w:t>
      </w:r>
      <w:r w:rsidR="00512CD6">
        <w:t xml:space="preserve">(1 б.) </w:t>
      </w:r>
      <w:r w:rsidR="00512CD6" w:rsidRPr="00F20EEB">
        <w:rPr>
          <w:color w:val="FF0000"/>
        </w:rPr>
        <w:t>(3,5 см)</w:t>
      </w:r>
    </w:p>
    <w:p w:rsidR="00495A38" w:rsidRDefault="00495A38" w:rsidP="00495A38">
      <w:pPr>
        <w:pStyle w:val="a7"/>
        <w:numPr>
          <w:ilvl w:val="0"/>
          <w:numId w:val="13"/>
        </w:numPr>
        <w:spacing w:before="100" w:beforeAutospacing="1" w:after="100" w:afterAutospacing="1"/>
      </w:pPr>
      <w:r>
        <w:t xml:space="preserve">Периметр треугольника </w:t>
      </w:r>
      <w:r>
        <w:rPr>
          <w:lang w:val="en-US"/>
        </w:rPr>
        <w:t>BDM</w:t>
      </w:r>
      <w:r>
        <w:t xml:space="preserve">;     (1 б.) </w:t>
      </w:r>
      <w:r w:rsidRPr="00495A38">
        <w:rPr>
          <w:color w:val="FF0000"/>
        </w:rPr>
        <w:t>(8,5 см)</w:t>
      </w:r>
    </w:p>
    <w:p w:rsidR="00495A38" w:rsidRDefault="00495A38" w:rsidP="00495A38">
      <w:pPr>
        <w:pStyle w:val="a7"/>
        <w:numPr>
          <w:ilvl w:val="0"/>
          <w:numId w:val="13"/>
        </w:numPr>
        <w:spacing w:before="100" w:beforeAutospacing="1" w:after="100" w:afterAutospacing="1"/>
      </w:pPr>
      <w:r>
        <w:t>Площадь треугольника</w:t>
      </w:r>
      <w:r w:rsidRPr="00495A38">
        <w:t xml:space="preserve"> </w:t>
      </w:r>
      <w:r>
        <w:rPr>
          <w:lang w:val="en-US"/>
        </w:rPr>
        <w:t>BDM</w:t>
      </w:r>
      <w:r>
        <w:t xml:space="preserve">;      (1 б.) </w:t>
      </w:r>
      <w:r w:rsidRPr="00495A38">
        <w:rPr>
          <w:color w:val="FF0000"/>
        </w:rPr>
        <w:t>(3 см</w:t>
      </w:r>
      <w:proofErr w:type="gramStart"/>
      <w:r w:rsidRPr="00495A38">
        <w:rPr>
          <w:color w:val="FF0000"/>
          <w:vertAlign w:val="superscript"/>
        </w:rPr>
        <w:t>2</w:t>
      </w:r>
      <w:proofErr w:type="gramEnd"/>
      <w:r w:rsidRPr="00495A38">
        <w:rPr>
          <w:color w:val="FF0000"/>
        </w:rPr>
        <w:t>)</w:t>
      </w:r>
    </w:p>
    <w:p w:rsidR="00495A38" w:rsidRDefault="001D3C43" w:rsidP="00495A38">
      <w:pPr>
        <w:pStyle w:val="a7"/>
      </w:pPr>
      <w:r w:rsidRPr="001D3C43">
        <w:rPr>
          <w:noProof/>
          <w:color w:val="002060"/>
        </w:rPr>
        <w:pict>
          <v:shape id="_x0000_s1082" type="#_x0000_t202" style="position:absolute;left:0;text-align:left;margin-left:94.5pt;margin-top:10.5pt;width:232.05pt;height:116.9pt;z-index:251667968;mso-width-relative:margin;mso-height-relative:margin" strokecolor="white [3212]">
            <v:textbox style="mso-next-textbox:#_x0000_s1082">
              <w:txbxContent>
                <w:p w:rsidR="008C4A29" w:rsidRPr="009A1271" w:rsidRDefault="008C4A29" w:rsidP="00495A38">
                  <w:pPr>
                    <w:rPr>
                      <w:color w:val="002060"/>
                    </w:rPr>
                  </w:pPr>
                </w:p>
                <w:tbl>
                  <w:tblPr>
                    <w:tblStyle w:val="aa"/>
                    <w:tblW w:w="0" w:type="auto"/>
                    <w:jc w:val="center"/>
                    <w:tblCellMar>
                      <w:top w:w="57" w:type="dxa"/>
                      <w:bottom w:w="57" w:type="dxa"/>
                    </w:tblCellMar>
                    <w:tblLook w:val="04A0"/>
                  </w:tblPr>
                  <w:tblGrid>
                    <w:gridCol w:w="570"/>
                    <w:gridCol w:w="689"/>
                    <w:gridCol w:w="536"/>
                    <w:gridCol w:w="555"/>
                    <w:gridCol w:w="547"/>
                    <w:gridCol w:w="546"/>
                  </w:tblGrid>
                  <w:tr w:rsidR="008C4A29" w:rsidRPr="009A1271" w:rsidTr="008C4A29">
                    <w:trPr>
                      <w:jc w:val="center"/>
                    </w:trPr>
                    <w:tc>
                      <w:tcPr>
                        <w:tcW w:w="570" w:type="dxa"/>
                      </w:tcPr>
                      <w:p w:rsidR="008C4A29" w:rsidRPr="00784232" w:rsidRDefault="008C4A29" w:rsidP="008C4A29">
                        <w:r>
                          <w:t>55</w:t>
                        </w:r>
                      </w:p>
                    </w:tc>
                    <w:tc>
                      <w:tcPr>
                        <w:tcW w:w="689" w:type="dxa"/>
                      </w:tcPr>
                      <w:p w:rsidR="008C4A29" w:rsidRPr="00784232" w:rsidRDefault="008C4A29">
                        <w:r>
                          <w:t>12</w:t>
                        </w:r>
                      </w:p>
                    </w:tc>
                    <w:tc>
                      <w:tcPr>
                        <w:tcW w:w="536" w:type="dxa"/>
                      </w:tcPr>
                      <w:p w:rsidR="008C4A29" w:rsidRPr="00784232" w:rsidRDefault="008C4A29" w:rsidP="008C4A29">
                        <w:r>
                          <w:t>3</w:t>
                        </w:r>
                      </w:p>
                    </w:tc>
                    <w:tc>
                      <w:tcPr>
                        <w:tcW w:w="555" w:type="dxa"/>
                      </w:tcPr>
                      <w:p w:rsidR="008C4A29" w:rsidRPr="00784232" w:rsidRDefault="008C4A29" w:rsidP="008C4A29">
                        <w:r>
                          <w:t>2</w:t>
                        </w:r>
                      </w:p>
                    </w:tc>
                    <w:tc>
                      <w:tcPr>
                        <w:tcW w:w="547" w:type="dxa"/>
                      </w:tcPr>
                      <w:p w:rsidR="008C4A29" w:rsidRPr="00784232" w:rsidRDefault="008C4A29" w:rsidP="008C4A29">
                        <w:r>
                          <w:t>8,5</w:t>
                        </w:r>
                      </w:p>
                    </w:tc>
                    <w:tc>
                      <w:tcPr>
                        <w:tcW w:w="546" w:type="dxa"/>
                      </w:tcPr>
                      <w:p w:rsidR="008C4A29" w:rsidRPr="00784232" w:rsidRDefault="008C4A29">
                        <w:r>
                          <w:t>35</w:t>
                        </w:r>
                      </w:p>
                    </w:tc>
                  </w:tr>
                  <w:tr w:rsidR="008C4A29" w:rsidRPr="009A1271" w:rsidTr="008C4A29">
                    <w:trPr>
                      <w:jc w:val="center"/>
                    </w:trPr>
                    <w:tc>
                      <w:tcPr>
                        <w:tcW w:w="570" w:type="dxa"/>
                      </w:tcPr>
                      <w:p w:rsidR="008C4A29" w:rsidRPr="00784232" w:rsidRDefault="008C4A29" w:rsidP="008C4A29">
                        <w:r>
                          <w:t>А</w:t>
                        </w:r>
                      </w:p>
                    </w:tc>
                    <w:tc>
                      <w:tcPr>
                        <w:tcW w:w="689" w:type="dxa"/>
                      </w:tcPr>
                      <w:p w:rsidR="008C4A29" w:rsidRPr="00784232" w:rsidRDefault="008C4A29" w:rsidP="008C4A29">
                        <w:r>
                          <w:t>М</w:t>
                        </w:r>
                      </w:p>
                    </w:tc>
                    <w:tc>
                      <w:tcPr>
                        <w:tcW w:w="536" w:type="dxa"/>
                      </w:tcPr>
                      <w:p w:rsidR="008C4A29" w:rsidRPr="00784232" w:rsidRDefault="008C4A29">
                        <w:r>
                          <w:t>Е</w:t>
                        </w:r>
                      </w:p>
                    </w:tc>
                    <w:tc>
                      <w:tcPr>
                        <w:tcW w:w="555" w:type="dxa"/>
                      </w:tcPr>
                      <w:p w:rsidR="008C4A29" w:rsidRPr="00784232" w:rsidRDefault="008C4A29" w:rsidP="008C4A29">
                        <w:r>
                          <w:t>Л</w:t>
                        </w:r>
                      </w:p>
                    </w:tc>
                    <w:tc>
                      <w:tcPr>
                        <w:tcW w:w="547" w:type="dxa"/>
                      </w:tcPr>
                      <w:p w:rsidR="008C4A29" w:rsidRPr="00784232" w:rsidRDefault="008C4A29" w:rsidP="008C4A29">
                        <w:r>
                          <w:t>С</w:t>
                        </w:r>
                      </w:p>
                    </w:tc>
                    <w:tc>
                      <w:tcPr>
                        <w:tcW w:w="546" w:type="dxa"/>
                      </w:tcPr>
                      <w:p w:rsidR="008C4A29" w:rsidRPr="00784232" w:rsidRDefault="008C4A29">
                        <w:r>
                          <w:t>Ф</w:t>
                        </w:r>
                      </w:p>
                    </w:tc>
                  </w:tr>
                </w:tbl>
                <w:p w:rsidR="008C4A29" w:rsidRPr="009A1271" w:rsidRDefault="008C4A29" w:rsidP="00495A38">
                  <w:pPr>
                    <w:rPr>
                      <w:color w:val="002060"/>
                    </w:rPr>
                  </w:pPr>
                </w:p>
              </w:txbxContent>
            </v:textbox>
          </v:shape>
        </w:pict>
      </w:r>
    </w:p>
    <w:p w:rsidR="00495A38" w:rsidRPr="009A1271" w:rsidRDefault="00495A38" w:rsidP="00495A38">
      <w:pPr>
        <w:pStyle w:val="a7"/>
        <w:rPr>
          <w:b/>
          <w:color w:val="002060"/>
        </w:rPr>
      </w:pPr>
    </w:p>
    <w:p w:rsidR="00495A38" w:rsidRPr="009A1271" w:rsidRDefault="00495A38" w:rsidP="00495A38">
      <w:pPr>
        <w:pStyle w:val="a7"/>
        <w:rPr>
          <w:i/>
          <w:color w:val="002060"/>
        </w:rPr>
      </w:pPr>
    </w:p>
    <w:p w:rsidR="00495A38" w:rsidRPr="009A1271" w:rsidRDefault="00495A38" w:rsidP="00495A38">
      <w:pPr>
        <w:rPr>
          <w:color w:val="002060"/>
        </w:rPr>
      </w:pPr>
    </w:p>
    <w:p w:rsidR="00495A38" w:rsidRPr="009A1271" w:rsidRDefault="00495A38" w:rsidP="00495A38">
      <w:pPr>
        <w:rPr>
          <w:color w:val="002060"/>
        </w:rPr>
      </w:pPr>
    </w:p>
    <w:p w:rsidR="00495A38" w:rsidRPr="009A1271" w:rsidRDefault="00495A38" w:rsidP="00495A38">
      <w:pPr>
        <w:rPr>
          <w:color w:val="002060"/>
        </w:rPr>
      </w:pPr>
    </w:p>
    <w:p w:rsidR="00495A38" w:rsidRPr="001F220A" w:rsidRDefault="00495A38" w:rsidP="00495A38">
      <w:pPr>
        <w:rPr>
          <w:b/>
          <w:bCs/>
          <w:color w:val="FF0000"/>
          <w:sz w:val="22"/>
          <w:szCs w:val="22"/>
        </w:rPr>
      </w:pPr>
      <w:r w:rsidRPr="00BB3D97">
        <w:rPr>
          <w:b/>
          <w:bCs/>
          <w:color w:val="FF0000"/>
          <w:sz w:val="26"/>
          <w:szCs w:val="26"/>
        </w:rPr>
        <w:t xml:space="preserve">Всего: </w:t>
      </w:r>
      <w:r w:rsidR="00F20EEB">
        <w:rPr>
          <w:b/>
          <w:bCs/>
          <w:color w:val="FF0000"/>
          <w:sz w:val="26"/>
          <w:szCs w:val="26"/>
        </w:rPr>
        <w:t>6</w:t>
      </w:r>
      <w:r w:rsidRPr="00BB3D97">
        <w:rPr>
          <w:b/>
          <w:bCs/>
          <w:color w:val="FF0000"/>
          <w:sz w:val="26"/>
          <w:szCs w:val="26"/>
        </w:rPr>
        <w:t xml:space="preserve"> баллов</w:t>
      </w:r>
      <w:r w:rsidRPr="001F220A">
        <w:rPr>
          <w:b/>
          <w:bCs/>
          <w:color w:val="FF0000"/>
          <w:sz w:val="22"/>
          <w:szCs w:val="22"/>
        </w:rPr>
        <w:t>.</w:t>
      </w:r>
    </w:p>
    <w:p w:rsidR="00495A38" w:rsidRDefault="00495A38" w:rsidP="00495A38">
      <w:pPr>
        <w:pStyle w:val="a6"/>
        <w:spacing w:before="0" w:beforeAutospacing="0" w:after="0" w:afterAutospacing="0"/>
        <w:jc w:val="both"/>
        <w:rPr>
          <w:color w:val="0000FF"/>
        </w:rPr>
      </w:pPr>
    </w:p>
    <w:p w:rsidR="00495A38" w:rsidRDefault="00495A38" w:rsidP="00495A38">
      <w:pPr>
        <w:pStyle w:val="a6"/>
        <w:spacing w:before="0" w:beforeAutospacing="0" w:after="0" w:afterAutospacing="0"/>
        <w:jc w:val="both"/>
        <w:rPr>
          <w:color w:val="0000FF"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1D3C43" w:rsidP="00495A38">
      <w:pPr>
        <w:pStyle w:val="a7"/>
        <w:ind w:left="1080"/>
        <w:rPr>
          <w:b/>
          <w:bCs/>
        </w:rPr>
      </w:pPr>
      <w:r>
        <w:rPr>
          <w:b/>
          <w:bCs/>
          <w:noProof/>
        </w:rPr>
        <w:pict>
          <v:shape id="_x0000_s1143" type="#_x0000_t202" style="position:absolute;left:0;text-align:left;margin-left:442.45pt;margin-top:6.9pt;width:102.05pt;height:21.75pt;z-index:251677184;mso-height-percent:200;mso-height-percent:200;mso-width-relative:margin;mso-height-relative:margin" strokecolor="white [3212]">
            <v:textbox style="mso-fit-shape-to-text:t">
              <w:txbxContent>
                <w:p w:rsidR="008C4A29" w:rsidRDefault="008C4A29" w:rsidP="00495A38">
                  <w:r>
                    <w:t>Приложение №3</w:t>
                  </w:r>
                </w:p>
              </w:txbxContent>
            </v:textbox>
          </v:shape>
        </w:pict>
      </w:r>
    </w:p>
    <w:p w:rsidR="00495A38" w:rsidRPr="00A26B93" w:rsidRDefault="00495A38" w:rsidP="00495A38">
      <w:pPr>
        <w:jc w:val="center"/>
        <w:rPr>
          <w:b/>
          <w:sz w:val="36"/>
          <w:szCs w:val="36"/>
        </w:rPr>
      </w:pPr>
      <w:r w:rsidRPr="00A26B93">
        <w:rPr>
          <w:b/>
          <w:sz w:val="36"/>
          <w:szCs w:val="36"/>
        </w:rPr>
        <w:t>Бланк ответов</w:t>
      </w:r>
    </w:p>
    <w:p w:rsidR="00495A38" w:rsidRPr="00A26B93" w:rsidRDefault="00495A38" w:rsidP="00495A38">
      <w:pPr>
        <w:jc w:val="center"/>
        <w:rPr>
          <w:b/>
          <w:sz w:val="36"/>
          <w:szCs w:val="36"/>
        </w:rPr>
      </w:pPr>
      <w:r w:rsidRPr="00A26B93">
        <w:t>Ф. И. ученика_______________________________________________Класс______________________</w:t>
      </w:r>
    </w:p>
    <w:p w:rsidR="00495A38" w:rsidRPr="00A26B93" w:rsidRDefault="00495A38" w:rsidP="00495A38">
      <w:pPr>
        <w:pStyle w:val="a7"/>
        <w:ind w:left="1080"/>
        <w:rPr>
          <w:b/>
          <w:sz w:val="36"/>
          <w:szCs w:val="36"/>
        </w:rPr>
      </w:pPr>
    </w:p>
    <w:p w:rsidR="00495A38" w:rsidRPr="00714E83" w:rsidRDefault="00495A38" w:rsidP="00495A38">
      <w:pPr>
        <w:pStyle w:val="a7"/>
        <w:numPr>
          <w:ilvl w:val="0"/>
          <w:numId w:val="9"/>
        </w:numPr>
        <w:jc w:val="center"/>
        <w:rPr>
          <w:b/>
          <w:color w:val="0070C0"/>
          <w:sz w:val="36"/>
          <w:szCs w:val="36"/>
        </w:rPr>
      </w:pPr>
      <w:r>
        <w:rPr>
          <w:b/>
          <w:bCs/>
          <w:i/>
          <w:color w:val="0070C0"/>
          <w:sz w:val="28"/>
          <w:szCs w:val="28"/>
        </w:rPr>
        <w:t xml:space="preserve">Устный счет </w:t>
      </w:r>
      <w:r>
        <w:rPr>
          <w:bCs/>
          <w:sz w:val="28"/>
          <w:szCs w:val="28"/>
        </w:rPr>
        <w:t>(по 1 б.)</w:t>
      </w:r>
    </w:p>
    <w:p w:rsidR="00495A38" w:rsidRPr="00714E83" w:rsidRDefault="00495A38" w:rsidP="00495A38">
      <w:pPr>
        <w:pStyle w:val="a7"/>
        <w:numPr>
          <w:ilvl w:val="0"/>
          <w:numId w:val="11"/>
        </w:numPr>
        <w:ind w:left="426"/>
      </w:pPr>
      <w:r w:rsidRPr="00714E83">
        <w:t xml:space="preserve">        </w:t>
      </w:r>
      <w:r>
        <w:t xml:space="preserve">   </w:t>
      </w:r>
      <w:r w:rsidRPr="00714E83">
        <w:t xml:space="preserve">   2)     </w:t>
      </w:r>
      <w:r>
        <w:t xml:space="preserve">   </w:t>
      </w:r>
      <w:r w:rsidRPr="00714E83">
        <w:t xml:space="preserve">    3)    </w:t>
      </w:r>
      <w:r>
        <w:t xml:space="preserve">   </w:t>
      </w:r>
      <w:r w:rsidRPr="00714E83">
        <w:t xml:space="preserve">     4)      </w:t>
      </w:r>
      <w:r>
        <w:t xml:space="preserve">      </w:t>
      </w:r>
      <w:r w:rsidRPr="00714E83">
        <w:t xml:space="preserve">  </w:t>
      </w:r>
    </w:p>
    <w:p w:rsidR="00495A38" w:rsidRPr="00714E83" w:rsidRDefault="00495A38" w:rsidP="00495A38">
      <w:pPr>
        <w:ind w:firstLine="7513"/>
        <w:rPr>
          <w:color w:val="002060"/>
        </w:rPr>
      </w:pPr>
      <w:r>
        <w:rPr>
          <w:sz w:val="36"/>
          <w:szCs w:val="36"/>
        </w:rPr>
        <w:t xml:space="preserve"> </w:t>
      </w:r>
      <w:r w:rsidRPr="00714E83">
        <w:rPr>
          <w:color w:val="002060"/>
        </w:rPr>
        <w:t>Итого баллов:</w:t>
      </w:r>
    </w:p>
    <w:p w:rsidR="00495A38" w:rsidRPr="00714E83" w:rsidRDefault="00495A38" w:rsidP="00495A38">
      <w:pPr>
        <w:pStyle w:val="a7"/>
        <w:numPr>
          <w:ilvl w:val="0"/>
          <w:numId w:val="9"/>
        </w:numPr>
        <w:jc w:val="center"/>
        <w:rPr>
          <w:b/>
          <w:color w:val="0070C0"/>
          <w:sz w:val="36"/>
          <w:szCs w:val="36"/>
        </w:rPr>
      </w:pPr>
      <w:r w:rsidRPr="00B26BD7">
        <w:rPr>
          <w:b/>
          <w:bCs/>
          <w:i/>
          <w:color w:val="0070C0"/>
          <w:sz w:val="28"/>
          <w:szCs w:val="28"/>
        </w:rPr>
        <w:t>Тест</w:t>
      </w:r>
    </w:p>
    <w:p w:rsidR="00495A38" w:rsidRPr="00B26BD7" w:rsidRDefault="00495A38" w:rsidP="00495A38">
      <w:pPr>
        <w:pStyle w:val="a7"/>
        <w:ind w:left="1080"/>
        <w:rPr>
          <w:b/>
          <w:color w:val="0070C0"/>
          <w:sz w:val="36"/>
          <w:szCs w:val="36"/>
        </w:rPr>
      </w:pPr>
    </w:p>
    <w:p w:rsidR="00495A38" w:rsidRPr="00A26B93" w:rsidRDefault="00495A38" w:rsidP="00495A38">
      <w:pPr>
        <w:jc w:val="center"/>
        <w:rPr>
          <w:b/>
          <w:bCs/>
        </w:rPr>
      </w:pPr>
      <w:proofErr w:type="spellStart"/>
      <w:r w:rsidRPr="00A26B93">
        <w:rPr>
          <w:b/>
          <w:bCs/>
        </w:rPr>
        <w:t>Субтест</w:t>
      </w:r>
      <w:proofErr w:type="spellEnd"/>
      <w:r w:rsidRPr="00A26B93">
        <w:rPr>
          <w:b/>
          <w:bCs/>
        </w:rPr>
        <w:t> № 1. ОСВЕДОМЛЕННОСТЬ</w:t>
      </w:r>
    </w:p>
    <w:p w:rsidR="00495A38" w:rsidRPr="00A26B93" w:rsidRDefault="00495A38" w:rsidP="00495A38">
      <w:pPr>
        <w:jc w:val="center"/>
        <w:rPr>
          <w:b/>
          <w:bCs/>
        </w:rPr>
      </w:pPr>
    </w:p>
    <w:tbl>
      <w:tblPr>
        <w:tblStyle w:val="aa"/>
        <w:tblpPr w:leftFromText="180" w:rightFromText="180" w:vertAnchor="text" w:horzAnchor="margin" w:tblpY="-9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1766"/>
        <w:gridCol w:w="1766"/>
        <w:gridCol w:w="1767"/>
      </w:tblGrid>
      <w:tr w:rsidR="00495A38" w:rsidRPr="00A26B93" w:rsidTr="008C4A29">
        <w:tc>
          <w:tcPr>
            <w:tcW w:w="1766" w:type="dxa"/>
          </w:tcPr>
          <w:p w:rsidR="00495A38" w:rsidRPr="00A26B93" w:rsidRDefault="00495A38" w:rsidP="008C4A29">
            <w:pPr>
              <w:jc w:val="center"/>
            </w:pPr>
            <w:r w:rsidRPr="00A26B93">
              <w:t>1</w:t>
            </w:r>
          </w:p>
        </w:tc>
        <w:tc>
          <w:tcPr>
            <w:tcW w:w="1766" w:type="dxa"/>
          </w:tcPr>
          <w:p w:rsidR="00495A38" w:rsidRPr="00A26B93" w:rsidRDefault="00495A38" w:rsidP="008C4A29">
            <w:pPr>
              <w:jc w:val="center"/>
            </w:pPr>
            <w:r w:rsidRPr="00A26B93">
              <w:t>2</w:t>
            </w:r>
          </w:p>
        </w:tc>
        <w:tc>
          <w:tcPr>
            <w:tcW w:w="1767" w:type="dxa"/>
          </w:tcPr>
          <w:p w:rsidR="00495A38" w:rsidRPr="00A26B93" w:rsidRDefault="00495A38" w:rsidP="008C4A29">
            <w:pPr>
              <w:jc w:val="center"/>
            </w:pPr>
            <w:r w:rsidRPr="00A26B93">
              <w:t>3</w:t>
            </w:r>
          </w:p>
        </w:tc>
      </w:tr>
      <w:tr w:rsidR="00495A38" w:rsidRPr="00A26B93" w:rsidTr="008C4A29">
        <w:tc>
          <w:tcPr>
            <w:tcW w:w="1766" w:type="dxa"/>
          </w:tcPr>
          <w:p w:rsidR="00495A38" w:rsidRPr="00A26B93" w:rsidRDefault="00495A38" w:rsidP="008C4A29"/>
        </w:tc>
        <w:tc>
          <w:tcPr>
            <w:tcW w:w="1766" w:type="dxa"/>
          </w:tcPr>
          <w:p w:rsidR="00495A38" w:rsidRPr="00A26B93" w:rsidRDefault="00495A38" w:rsidP="008C4A29"/>
        </w:tc>
        <w:tc>
          <w:tcPr>
            <w:tcW w:w="1767" w:type="dxa"/>
          </w:tcPr>
          <w:p w:rsidR="00495A38" w:rsidRPr="00A26B93" w:rsidRDefault="00495A38" w:rsidP="008C4A29"/>
        </w:tc>
      </w:tr>
    </w:tbl>
    <w:p w:rsidR="00495A38" w:rsidRPr="00A26B93" w:rsidRDefault="00495A38" w:rsidP="00495A38">
      <w:pPr>
        <w:jc w:val="center"/>
        <w:rPr>
          <w:b/>
          <w:bCs/>
        </w:rPr>
      </w:pPr>
    </w:p>
    <w:p w:rsidR="00495A38" w:rsidRPr="00A26B93" w:rsidRDefault="00495A38" w:rsidP="00495A38">
      <w:pPr>
        <w:jc w:val="center"/>
        <w:rPr>
          <w:b/>
          <w:bCs/>
        </w:rPr>
      </w:pPr>
    </w:p>
    <w:p w:rsidR="00495A38" w:rsidRPr="00714E83" w:rsidRDefault="00495A38" w:rsidP="00495A38">
      <w:pPr>
        <w:ind w:right="708" w:firstLine="5245"/>
        <w:rPr>
          <w:color w:val="002060"/>
        </w:rPr>
      </w:pPr>
      <w:r w:rsidRPr="00714E83">
        <w:rPr>
          <w:color w:val="002060"/>
        </w:rPr>
        <w:t xml:space="preserve">Итого баллов:       </w:t>
      </w:r>
    </w:p>
    <w:p w:rsidR="00495A38" w:rsidRPr="00A26B93" w:rsidRDefault="00495A38" w:rsidP="00495A38">
      <w:pPr>
        <w:jc w:val="center"/>
        <w:rPr>
          <w:b/>
        </w:rPr>
      </w:pPr>
    </w:p>
    <w:p w:rsidR="00495A38" w:rsidRPr="00A26B93" w:rsidRDefault="00495A38" w:rsidP="00495A38">
      <w:pPr>
        <w:jc w:val="center"/>
        <w:rPr>
          <w:b/>
        </w:rPr>
      </w:pPr>
      <w:proofErr w:type="spellStart"/>
      <w:r w:rsidRPr="00A26B93">
        <w:rPr>
          <w:b/>
        </w:rPr>
        <w:t>Субтест</w:t>
      </w:r>
      <w:proofErr w:type="spellEnd"/>
      <w:r w:rsidRPr="00A26B93">
        <w:rPr>
          <w:b/>
        </w:rPr>
        <w:t> № 2. ОПРЕДЕЛЕНИЕ ПОНЯТИЙ</w:t>
      </w:r>
    </w:p>
    <w:p w:rsidR="00495A38" w:rsidRPr="00A26B93" w:rsidRDefault="00495A38" w:rsidP="00495A38"/>
    <w:tbl>
      <w:tblPr>
        <w:tblStyle w:val="aa"/>
        <w:tblpPr w:leftFromText="180" w:rightFromText="180" w:vertAnchor="text" w:tblpY="107"/>
        <w:tblW w:w="0" w:type="auto"/>
        <w:tblLook w:val="04A0"/>
      </w:tblPr>
      <w:tblGrid>
        <w:gridCol w:w="1742"/>
        <w:gridCol w:w="1743"/>
        <w:gridCol w:w="1743"/>
        <w:gridCol w:w="1743"/>
      </w:tblGrid>
      <w:tr w:rsidR="00495A38" w:rsidRPr="00A26B93" w:rsidTr="008C4A29">
        <w:tc>
          <w:tcPr>
            <w:tcW w:w="1742" w:type="dxa"/>
          </w:tcPr>
          <w:p w:rsidR="00495A38" w:rsidRPr="00A26B93" w:rsidRDefault="00495A38" w:rsidP="008C4A29">
            <w:pPr>
              <w:jc w:val="center"/>
            </w:pPr>
            <w:r w:rsidRPr="00A26B93">
              <w:t>1</w:t>
            </w:r>
          </w:p>
        </w:tc>
        <w:tc>
          <w:tcPr>
            <w:tcW w:w="1743" w:type="dxa"/>
          </w:tcPr>
          <w:p w:rsidR="00495A38" w:rsidRPr="00A26B93" w:rsidRDefault="00495A38" w:rsidP="008C4A29">
            <w:pPr>
              <w:jc w:val="center"/>
            </w:pPr>
            <w:r w:rsidRPr="00A26B93">
              <w:t>2</w:t>
            </w:r>
          </w:p>
        </w:tc>
        <w:tc>
          <w:tcPr>
            <w:tcW w:w="1743" w:type="dxa"/>
          </w:tcPr>
          <w:p w:rsidR="00495A38" w:rsidRPr="00A26B93" w:rsidRDefault="00495A38" w:rsidP="008C4A29">
            <w:pPr>
              <w:jc w:val="center"/>
            </w:pPr>
            <w:r w:rsidRPr="00A26B93">
              <w:t>3</w:t>
            </w:r>
          </w:p>
        </w:tc>
        <w:tc>
          <w:tcPr>
            <w:tcW w:w="1743" w:type="dxa"/>
          </w:tcPr>
          <w:p w:rsidR="00495A38" w:rsidRPr="00A26B93" w:rsidRDefault="00495A38" w:rsidP="008C4A29">
            <w:pPr>
              <w:jc w:val="center"/>
            </w:pPr>
            <w:r>
              <w:t>4</w:t>
            </w:r>
          </w:p>
        </w:tc>
      </w:tr>
      <w:tr w:rsidR="00495A38" w:rsidRPr="00A26B93" w:rsidTr="008C4A29">
        <w:tc>
          <w:tcPr>
            <w:tcW w:w="1742" w:type="dxa"/>
          </w:tcPr>
          <w:p w:rsidR="00495A38" w:rsidRPr="00A26B93" w:rsidRDefault="00495A38" w:rsidP="008C4A29"/>
        </w:tc>
        <w:tc>
          <w:tcPr>
            <w:tcW w:w="1743" w:type="dxa"/>
          </w:tcPr>
          <w:p w:rsidR="00495A38" w:rsidRPr="00A26B93" w:rsidRDefault="00495A38" w:rsidP="008C4A29"/>
        </w:tc>
        <w:tc>
          <w:tcPr>
            <w:tcW w:w="1743" w:type="dxa"/>
          </w:tcPr>
          <w:p w:rsidR="00495A38" w:rsidRPr="00A26B93" w:rsidRDefault="00495A38" w:rsidP="008C4A29"/>
        </w:tc>
        <w:tc>
          <w:tcPr>
            <w:tcW w:w="1743" w:type="dxa"/>
          </w:tcPr>
          <w:p w:rsidR="00495A38" w:rsidRPr="00A26B93" w:rsidRDefault="00495A38" w:rsidP="008C4A29"/>
        </w:tc>
      </w:tr>
    </w:tbl>
    <w:p w:rsidR="00495A38" w:rsidRPr="00714E83" w:rsidRDefault="00495A38" w:rsidP="00495A38">
      <w:pPr>
        <w:ind w:firstLine="8222"/>
        <w:rPr>
          <w:color w:val="002060"/>
        </w:rPr>
      </w:pPr>
      <w:proofErr w:type="spellStart"/>
      <w:r w:rsidRPr="00714E83">
        <w:rPr>
          <w:color w:val="002060"/>
        </w:rPr>
        <w:t>ИИтого</w:t>
      </w:r>
      <w:proofErr w:type="spellEnd"/>
      <w:r w:rsidRPr="00714E83">
        <w:rPr>
          <w:color w:val="002060"/>
        </w:rPr>
        <w:t xml:space="preserve"> баллов:</w:t>
      </w:r>
    </w:p>
    <w:p w:rsidR="00495A38" w:rsidRPr="00A26B93" w:rsidRDefault="00495A38" w:rsidP="00495A38">
      <w:pPr>
        <w:ind w:firstLine="8222"/>
      </w:pPr>
    </w:p>
    <w:p w:rsidR="00495A38" w:rsidRPr="00A26B93" w:rsidRDefault="00495A38" w:rsidP="00495A38">
      <w:pPr>
        <w:jc w:val="center"/>
        <w:rPr>
          <w:b/>
        </w:rPr>
      </w:pPr>
      <w:proofErr w:type="spellStart"/>
      <w:r w:rsidRPr="00A26B93">
        <w:rPr>
          <w:b/>
        </w:rPr>
        <w:t>Субтест</w:t>
      </w:r>
      <w:proofErr w:type="spellEnd"/>
      <w:r w:rsidRPr="00A26B93">
        <w:rPr>
          <w:b/>
        </w:rPr>
        <w:t> № 3. ОБОБЩЕНИЕ ПОНЯТИЙ</w:t>
      </w:r>
    </w:p>
    <w:p w:rsidR="00495A38" w:rsidRPr="00A26B93" w:rsidRDefault="00495A38" w:rsidP="00495A38">
      <w:pPr>
        <w:jc w:val="center"/>
        <w:rPr>
          <w:b/>
        </w:rPr>
      </w:pPr>
    </w:p>
    <w:tbl>
      <w:tblPr>
        <w:tblStyle w:val="a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743"/>
        <w:gridCol w:w="9713"/>
      </w:tblGrid>
      <w:tr w:rsidR="00495A38" w:rsidRPr="00A26B93" w:rsidTr="008C4A29">
        <w:tc>
          <w:tcPr>
            <w:tcW w:w="743" w:type="dxa"/>
          </w:tcPr>
          <w:p w:rsidR="00495A38" w:rsidRPr="00A26B93" w:rsidRDefault="00495A38" w:rsidP="008C4A29">
            <w:r w:rsidRPr="00A26B93">
              <w:t>1</w:t>
            </w:r>
          </w:p>
        </w:tc>
        <w:tc>
          <w:tcPr>
            <w:tcW w:w="9713" w:type="dxa"/>
          </w:tcPr>
          <w:p w:rsidR="00495A38" w:rsidRPr="00A26B93" w:rsidRDefault="00495A38" w:rsidP="008C4A29"/>
          <w:p w:rsidR="00495A38" w:rsidRPr="00A26B93" w:rsidRDefault="00495A38" w:rsidP="008C4A29"/>
        </w:tc>
      </w:tr>
      <w:tr w:rsidR="00495A38" w:rsidRPr="00A26B93" w:rsidTr="008C4A29">
        <w:tc>
          <w:tcPr>
            <w:tcW w:w="743" w:type="dxa"/>
          </w:tcPr>
          <w:p w:rsidR="00495A38" w:rsidRPr="00A26B93" w:rsidRDefault="00495A38" w:rsidP="008C4A29">
            <w:r w:rsidRPr="00A26B93">
              <w:t>2</w:t>
            </w:r>
          </w:p>
        </w:tc>
        <w:tc>
          <w:tcPr>
            <w:tcW w:w="9713" w:type="dxa"/>
          </w:tcPr>
          <w:p w:rsidR="00495A38" w:rsidRPr="00A26B93" w:rsidRDefault="00495A38" w:rsidP="008C4A29"/>
          <w:p w:rsidR="00495A38" w:rsidRPr="00A26B93" w:rsidRDefault="00495A38" w:rsidP="008C4A29"/>
        </w:tc>
      </w:tr>
      <w:tr w:rsidR="00495A38" w:rsidRPr="00A26B93" w:rsidTr="008C4A29">
        <w:tc>
          <w:tcPr>
            <w:tcW w:w="743" w:type="dxa"/>
          </w:tcPr>
          <w:p w:rsidR="00495A38" w:rsidRPr="00A26B93" w:rsidRDefault="00495A38" w:rsidP="008C4A29">
            <w:r w:rsidRPr="00A26B93">
              <w:t>3</w:t>
            </w:r>
          </w:p>
        </w:tc>
        <w:tc>
          <w:tcPr>
            <w:tcW w:w="9713" w:type="dxa"/>
          </w:tcPr>
          <w:p w:rsidR="00495A38" w:rsidRPr="00A26B93" w:rsidRDefault="00495A38" w:rsidP="008C4A29"/>
          <w:p w:rsidR="00495A38" w:rsidRPr="00A26B93" w:rsidRDefault="00495A38" w:rsidP="008C4A29"/>
        </w:tc>
      </w:tr>
    </w:tbl>
    <w:p w:rsidR="00495A38" w:rsidRPr="00714E83" w:rsidRDefault="00495A38" w:rsidP="00495A38">
      <w:pPr>
        <w:ind w:firstLine="5245"/>
        <w:rPr>
          <w:color w:val="002060"/>
        </w:rPr>
      </w:pPr>
      <w:r w:rsidRPr="00714E83">
        <w:rPr>
          <w:color w:val="002060"/>
        </w:rPr>
        <w:t>Итого баллов:</w:t>
      </w:r>
    </w:p>
    <w:p w:rsidR="00495A38" w:rsidRDefault="00495A38" w:rsidP="00495A38">
      <w:pPr>
        <w:pStyle w:val="a7"/>
        <w:ind w:left="357"/>
        <w:jc w:val="center"/>
        <w:rPr>
          <w:b/>
          <w:i/>
          <w:color w:val="0070C0"/>
          <w:sz w:val="28"/>
          <w:szCs w:val="28"/>
        </w:rPr>
      </w:pPr>
    </w:p>
    <w:p w:rsidR="00495A38" w:rsidRPr="00B26BD7" w:rsidRDefault="00495A38" w:rsidP="00495A38">
      <w:pPr>
        <w:pStyle w:val="a7"/>
        <w:ind w:left="357"/>
        <w:jc w:val="center"/>
        <w:rPr>
          <w:color w:val="0070C0"/>
        </w:rPr>
      </w:pPr>
      <w:r w:rsidRPr="00B26BD7">
        <w:rPr>
          <w:b/>
          <w:i/>
          <w:color w:val="0070C0"/>
          <w:sz w:val="28"/>
          <w:szCs w:val="28"/>
          <w:lang w:val="en-US"/>
        </w:rPr>
        <w:t>II</w:t>
      </w:r>
      <w:r w:rsidRPr="00B26BD7">
        <w:rPr>
          <w:b/>
          <w:i/>
          <w:color w:val="0070C0"/>
          <w:sz w:val="28"/>
          <w:szCs w:val="28"/>
        </w:rPr>
        <w:t>.Практические задания</w:t>
      </w:r>
    </w:p>
    <w:p w:rsidR="00495A38" w:rsidRPr="009A1271" w:rsidRDefault="00495A38" w:rsidP="00495A38">
      <w:pPr>
        <w:rPr>
          <w:color w:val="002060"/>
        </w:rPr>
      </w:pPr>
    </w:p>
    <w:p w:rsidR="00495A38" w:rsidRPr="00160168" w:rsidRDefault="00495A38" w:rsidP="00495A38">
      <w:pPr>
        <w:rPr>
          <w:b/>
        </w:rPr>
      </w:pPr>
      <w:r w:rsidRPr="00160168">
        <w:rPr>
          <w:b/>
        </w:rPr>
        <w:t>Решение:</w:t>
      </w:r>
    </w:p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Pr="008F7F8D" w:rsidRDefault="00495A38" w:rsidP="00495A38">
      <w:pPr>
        <w:pStyle w:val="a7"/>
        <w:ind w:left="0"/>
      </w:pPr>
      <w:r>
        <w:rPr>
          <w:b/>
        </w:rPr>
        <w:t>Как звали Древнегреческого философа и математика, который первым стал использовать циркуль?</w:t>
      </w:r>
    </w:p>
    <w:p w:rsidR="00495A38" w:rsidRPr="00160168" w:rsidRDefault="001D3C43" w:rsidP="00495A38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en-US"/>
        </w:rPr>
        <w:pict>
          <v:shape id="_x0000_s1084" type="#_x0000_t202" style="position:absolute;margin-left:278.65pt;margin-top:13.55pt;width:235.15pt;height:48.6pt;z-index:251670016;mso-height-percent:200;mso-height-percent:200;mso-width-relative:margin;mso-height-relative:margin" stroked="f">
            <v:textbox style="mso-fit-shape-to-text:t">
              <w:txbxContent>
                <w:p w:rsidR="008C4A29" w:rsidRDefault="008C4A29" w:rsidP="00495A38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И</w:t>
                  </w:r>
                  <w:r w:rsidRPr="009A1271">
                    <w:rPr>
                      <w:color w:val="002060"/>
                    </w:rPr>
                    <w:t>того</w:t>
                  </w:r>
                  <w:r>
                    <w:rPr>
                      <w:color w:val="002060"/>
                    </w:rPr>
                    <w:t xml:space="preserve"> баллов за практическое задание:</w:t>
                  </w:r>
                </w:p>
                <w:p w:rsidR="008C4A29" w:rsidRDefault="008C4A29" w:rsidP="00495A38"/>
              </w:txbxContent>
            </v:textbox>
          </v:shape>
        </w:pict>
      </w:r>
      <w:r w:rsidR="00495A38" w:rsidRPr="00160168">
        <w:rPr>
          <w:b/>
          <w:color w:val="002060"/>
          <w:sz w:val="28"/>
          <w:szCs w:val="28"/>
        </w:rPr>
        <w:t xml:space="preserve">Ответ: </w:t>
      </w:r>
    </w:p>
    <w:tbl>
      <w:tblPr>
        <w:tblStyle w:val="aa"/>
        <w:tblpPr w:leftFromText="180" w:rightFromText="180" w:vertAnchor="text" w:horzAnchor="margin" w:tblpY="10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1056"/>
        <w:gridCol w:w="1056"/>
        <w:gridCol w:w="1056"/>
        <w:gridCol w:w="1056"/>
        <w:gridCol w:w="1056"/>
      </w:tblGrid>
      <w:tr w:rsidR="00495A38" w:rsidRPr="009A1271" w:rsidTr="008C4A29">
        <w:tc>
          <w:tcPr>
            <w:tcW w:w="1056" w:type="dxa"/>
          </w:tcPr>
          <w:p w:rsidR="00495A38" w:rsidRPr="009A1271" w:rsidRDefault="00495A38" w:rsidP="008C4A29">
            <w:pPr>
              <w:jc w:val="center"/>
              <w:rPr>
                <w:color w:val="002060"/>
              </w:rPr>
            </w:pPr>
            <w:r w:rsidRPr="009A1271">
              <w:rPr>
                <w:color w:val="002060"/>
              </w:rPr>
              <w:t>1</w:t>
            </w:r>
          </w:p>
        </w:tc>
        <w:tc>
          <w:tcPr>
            <w:tcW w:w="1056" w:type="dxa"/>
          </w:tcPr>
          <w:p w:rsidR="00495A38" w:rsidRPr="009A1271" w:rsidRDefault="00495A38" w:rsidP="008C4A29">
            <w:pPr>
              <w:jc w:val="center"/>
              <w:rPr>
                <w:color w:val="002060"/>
              </w:rPr>
            </w:pPr>
            <w:r w:rsidRPr="009A1271">
              <w:rPr>
                <w:color w:val="002060"/>
              </w:rPr>
              <w:t>2</w:t>
            </w:r>
          </w:p>
        </w:tc>
        <w:tc>
          <w:tcPr>
            <w:tcW w:w="1056" w:type="dxa"/>
          </w:tcPr>
          <w:p w:rsidR="00495A38" w:rsidRPr="009A1271" w:rsidRDefault="00495A38" w:rsidP="008C4A29">
            <w:pPr>
              <w:jc w:val="center"/>
              <w:rPr>
                <w:color w:val="002060"/>
              </w:rPr>
            </w:pPr>
            <w:r w:rsidRPr="009A1271">
              <w:rPr>
                <w:color w:val="002060"/>
              </w:rPr>
              <w:t>3</w:t>
            </w:r>
          </w:p>
        </w:tc>
        <w:tc>
          <w:tcPr>
            <w:tcW w:w="1056" w:type="dxa"/>
          </w:tcPr>
          <w:p w:rsidR="00495A38" w:rsidRPr="009A1271" w:rsidRDefault="00495A38" w:rsidP="008C4A29">
            <w:pPr>
              <w:jc w:val="center"/>
              <w:rPr>
                <w:color w:val="002060"/>
              </w:rPr>
            </w:pPr>
            <w:r w:rsidRPr="009A1271">
              <w:rPr>
                <w:color w:val="002060"/>
              </w:rPr>
              <w:t>4</w:t>
            </w:r>
          </w:p>
        </w:tc>
        <w:tc>
          <w:tcPr>
            <w:tcW w:w="1056" w:type="dxa"/>
          </w:tcPr>
          <w:p w:rsidR="00495A38" w:rsidRPr="009A1271" w:rsidRDefault="00495A38" w:rsidP="008C4A29">
            <w:pPr>
              <w:jc w:val="center"/>
              <w:rPr>
                <w:color w:val="002060"/>
              </w:rPr>
            </w:pPr>
            <w:r w:rsidRPr="009A1271">
              <w:rPr>
                <w:color w:val="002060"/>
              </w:rPr>
              <w:t>5</w:t>
            </w:r>
          </w:p>
        </w:tc>
      </w:tr>
      <w:tr w:rsidR="00495A38" w:rsidRPr="009A1271" w:rsidTr="008C4A29">
        <w:tc>
          <w:tcPr>
            <w:tcW w:w="1056" w:type="dxa"/>
          </w:tcPr>
          <w:p w:rsidR="00495A38" w:rsidRPr="009A1271" w:rsidRDefault="00495A38" w:rsidP="008C4A29">
            <w:pPr>
              <w:rPr>
                <w:color w:val="002060"/>
              </w:rPr>
            </w:pPr>
          </w:p>
        </w:tc>
        <w:tc>
          <w:tcPr>
            <w:tcW w:w="1056" w:type="dxa"/>
          </w:tcPr>
          <w:p w:rsidR="00495A38" w:rsidRPr="009A1271" w:rsidRDefault="00495A38" w:rsidP="008C4A29">
            <w:pPr>
              <w:rPr>
                <w:color w:val="002060"/>
              </w:rPr>
            </w:pPr>
          </w:p>
        </w:tc>
        <w:tc>
          <w:tcPr>
            <w:tcW w:w="1056" w:type="dxa"/>
          </w:tcPr>
          <w:p w:rsidR="00495A38" w:rsidRPr="009A1271" w:rsidRDefault="00495A38" w:rsidP="008C4A29">
            <w:pPr>
              <w:rPr>
                <w:color w:val="002060"/>
              </w:rPr>
            </w:pPr>
          </w:p>
        </w:tc>
        <w:tc>
          <w:tcPr>
            <w:tcW w:w="1056" w:type="dxa"/>
          </w:tcPr>
          <w:p w:rsidR="00495A38" w:rsidRPr="009A1271" w:rsidRDefault="00495A38" w:rsidP="008C4A29">
            <w:pPr>
              <w:rPr>
                <w:color w:val="002060"/>
              </w:rPr>
            </w:pPr>
          </w:p>
        </w:tc>
        <w:tc>
          <w:tcPr>
            <w:tcW w:w="1056" w:type="dxa"/>
          </w:tcPr>
          <w:p w:rsidR="00495A38" w:rsidRPr="009A1271" w:rsidRDefault="00495A38" w:rsidP="008C4A29">
            <w:pPr>
              <w:rPr>
                <w:color w:val="002060"/>
              </w:rPr>
            </w:pPr>
          </w:p>
        </w:tc>
      </w:tr>
    </w:tbl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>
      <w:pPr>
        <w:rPr>
          <w:b/>
          <w:color w:val="002060"/>
          <w:sz w:val="40"/>
          <w:szCs w:val="40"/>
        </w:rPr>
      </w:pPr>
    </w:p>
    <w:p w:rsidR="00495A38" w:rsidRPr="00AF4E8B" w:rsidRDefault="00495A38" w:rsidP="00495A38">
      <w:pPr>
        <w:rPr>
          <w:b/>
          <w:color w:val="002060"/>
          <w:sz w:val="40"/>
          <w:szCs w:val="40"/>
        </w:rPr>
      </w:pPr>
      <w:r w:rsidRPr="00AF4E8B">
        <w:rPr>
          <w:b/>
          <w:color w:val="002060"/>
          <w:sz w:val="40"/>
          <w:szCs w:val="40"/>
        </w:rPr>
        <w:t>Всего баллов</w:t>
      </w:r>
      <w:r>
        <w:rPr>
          <w:b/>
          <w:color w:val="002060"/>
          <w:sz w:val="40"/>
          <w:szCs w:val="40"/>
        </w:rPr>
        <w:t xml:space="preserve"> за урок</w:t>
      </w:r>
      <w:r w:rsidRPr="00AF4E8B">
        <w:rPr>
          <w:b/>
          <w:color w:val="002060"/>
          <w:sz w:val="40"/>
          <w:szCs w:val="40"/>
        </w:rPr>
        <w:t>:</w:t>
      </w:r>
      <w:r>
        <w:rPr>
          <w:b/>
          <w:color w:val="002060"/>
          <w:sz w:val="40"/>
          <w:szCs w:val="40"/>
        </w:rPr>
        <w:t xml:space="preserve">                         Оценка: </w:t>
      </w:r>
    </w:p>
    <w:p w:rsidR="00495A38" w:rsidRDefault="001D3C43" w:rsidP="00F0292A">
      <w:pPr>
        <w:ind w:left="900"/>
        <w:rPr>
          <w:sz w:val="32"/>
          <w:szCs w:val="32"/>
        </w:rPr>
      </w:pPr>
      <w:r w:rsidRPr="001D3C43">
        <w:rPr>
          <w:b/>
          <w:bCs/>
          <w:noProof/>
        </w:rPr>
        <w:lastRenderedPageBreak/>
        <w:pict>
          <v:shape id="_x0000_s1192" type="#_x0000_t202" style="position:absolute;left:0;text-align:left;margin-left:440.85pt;margin-top:1.8pt;width:102.05pt;height:21.75pt;z-index:251682304;mso-height-percent:200;mso-height-percent:200;mso-width-relative:margin;mso-height-relative:margin" strokecolor="white [3212]">
            <v:textbox style="mso-fit-shape-to-text:t">
              <w:txbxContent>
                <w:p w:rsidR="008C4A29" w:rsidRDefault="008C4A29" w:rsidP="00495A38">
                  <w:r>
                    <w:t>Приложение №4</w:t>
                  </w:r>
                </w:p>
              </w:txbxContent>
            </v:textbox>
          </v:shape>
        </w:pict>
      </w:r>
    </w:p>
    <w:p w:rsidR="00495A38" w:rsidRDefault="001D3C43" w:rsidP="00F0292A">
      <w:pPr>
        <w:ind w:left="90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94" type="#_x0000_t202" style="position:absolute;left:0;text-align:left;margin-left:-22.45pt;margin-top:42.4pt;width:287pt;height:340pt;z-index:251683328;mso-width-relative:margin;mso-height-relative:margin">
            <v:textbox>
              <w:txbxContent>
                <w:p w:rsidR="008C4A29" w:rsidRPr="00EE6414" w:rsidRDefault="008C4A29" w:rsidP="009E3DE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E6414">
                    <w:rPr>
                      <w:b/>
                      <w:sz w:val="40"/>
                      <w:szCs w:val="40"/>
                    </w:rPr>
                    <w:t>Карточка №1</w:t>
                  </w:r>
                </w:p>
                <w:p w:rsidR="008C4A29" w:rsidRDefault="008C4A29" w:rsidP="009E3DE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E6414">
                    <w:rPr>
                      <w:b/>
                      <w:sz w:val="40"/>
                      <w:szCs w:val="40"/>
                    </w:rPr>
                    <w:t>(вопрос-понятие)</w:t>
                  </w:r>
                </w:p>
                <w:p w:rsidR="008C4A29" w:rsidRPr="00EE6414" w:rsidRDefault="008C4A29" w:rsidP="009E3DE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называется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считается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понимается под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представляет собой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выражает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является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такое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Каковы свойства и виды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В чем заключается…?</w:t>
                  </w:r>
                </w:p>
                <w:p w:rsidR="008C4A29" w:rsidRPr="00EE6414" w:rsidRDefault="008C4A29" w:rsidP="009E3DE8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95" type="#_x0000_t202" style="position:absolute;left:0;text-align:left;margin-left:266.75pt;margin-top:42.4pt;width:277pt;height:340pt;z-index:251684352;mso-width-relative:margin;mso-height-relative:margin">
            <v:textbox style="mso-next-textbox:#_x0000_s1195">
              <w:txbxContent>
                <w:p w:rsidR="008C4A29" w:rsidRPr="00EE6414" w:rsidRDefault="008C4A29" w:rsidP="009E3DE8">
                  <w:pPr>
                    <w:ind w:left="357" w:right="273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EE6414">
                    <w:rPr>
                      <w:b/>
                      <w:sz w:val="40"/>
                      <w:szCs w:val="40"/>
                    </w:rPr>
                    <w:t>Карточка №2</w:t>
                  </w:r>
                </w:p>
                <w:p w:rsidR="008C4A29" w:rsidRDefault="008C4A29" w:rsidP="009E3DE8">
                  <w:pPr>
                    <w:ind w:left="357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EE6414">
                    <w:rPr>
                      <w:b/>
                      <w:sz w:val="40"/>
                      <w:szCs w:val="40"/>
                    </w:rPr>
                    <w:t>(вопрос-суждение)</w:t>
                  </w:r>
                </w:p>
                <w:p w:rsidR="008C4A29" w:rsidRPr="00EE6414" w:rsidRDefault="008C4A29" w:rsidP="009E3DE8">
                  <w:pPr>
                    <w:ind w:left="357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ем объяснить, что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Как доказать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В каком случае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Когда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Каким образом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proofErr w:type="gramStart"/>
                  <w:r w:rsidRPr="00EE6414">
                    <w:rPr>
                      <w:sz w:val="40"/>
                      <w:szCs w:val="40"/>
                    </w:rPr>
                    <w:t>В следствие</w:t>
                  </w:r>
                  <w:proofErr w:type="gramEnd"/>
                  <w:r w:rsidRPr="00EE6414">
                    <w:rPr>
                      <w:sz w:val="40"/>
                      <w:szCs w:val="40"/>
                    </w:rPr>
                    <w:t xml:space="preserve"> чего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Почему…?</w:t>
                  </w:r>
                </w:p>
                <w:p w:rsidR="008C4A29" w:rsidRPr="00EE6414" w:rsidRDefault="008C4A29" w:rsidP="009E3DE8">
                  <w:pPr>
                    <w:ind w:firstLine="284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495A38" w:rsidSect="008C4A29">
      <w:pgSz w:w="11906" w:h="16838"/>
      <w:pgMar w:top="284" w:right="56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E1" w:rsidRDefault="00573FE1">
      <w:r>
        <w:separator/>
      </w:r>
    </w:p>
  </w:endnote>
  <w:endnote w:type="continuationSeparator" w:id="0">
    <w:p w:rsidR="00573FE1" w:rsidRDefault="00573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wcard Gothi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E1" w:rsidRDefault="00573FE1">
      <w:r>
        <w:separator/>
      </w:r>
    </w:p>
  </w:footnote>
  <w:footnote w:type="continuationSeparator" w:id="0">
    <w:p w:rsidR="00573FE1" w:rsidRDefault="00573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29" w:rsidRDefault="001D3C43" w:rsidP="004365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C4A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C4A29" w:rsidRDefault="008C4A29" w:rsidP="00761F6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5E9"/>
    <w:multiLevelType w:val="hybridMultilevel"/>
    <w:tmpl w:val="7E9EF894"/>
    <w:lvl w:ilvl="0" w:tplc="32426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9E10AB"/>
    <w:multiLevelType w:val="hybridMultilevel"/>
    <w:tmpl w:val="EDE04A92"/>
    <w:lvl w:ilvl="0" w:tplc="BB42482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53189B"/>
    <w:multiLevelType w:val="hybridMultilevel"/>
    <w:tmpl w:val="63DEB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86A1B"/>
    <w:multiLevelType w:val="hybridMultilevel"/>
    <w:tmpl w:val="BA0258F2"/>
    <w:lvl w:ilvl="0" w:tplc="13BC5E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714"/>
    <w:multiLevelType w:val="hybridMultilevel"/>
    <w:tmpl w:val="0452F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2534D"/>
    <w:multiLevelType w:val="hybridMultilevel"/>
    <w:tmpl w:val="FB662480"/>
    <w:lvl w:ilvl="0" w:tplc="8CF4D3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746FA"/>
    <w:multiLevelType w:val="hybridMultilevel"/>
    <w:tmpl w:val="DED6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576D1"/>
    <w:multiLevelType w:val="hybridMultilevel"/>
    <w:tmpl w:val="180CCE42"/>
    <w:lvl w:ilvl="0" w:tplc="59F8E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DA3088"/>
    <w:multiLevelType w:val="hybridMultilevel"/>
    <w:tmpl w:val="C2A4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D3214"/>
    <w:multiLevelType w:val="hybridMultilevel"/>
    <w:tmpl w:val="03BC9878"/>
    <w:lvl w:ilvl="0" w:tplc="A11087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B7544"/>
    <w:multiLevelType w:val="hybridMultilevel"/>
    <w:tmpl w:val="0136B112"/>
    <w:lvl w:ilvl="0" w:tplc="23ECA052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>
    <w:nsid w:val="30A0183E"/>
    <w:multiLevelType w:val="hybridMultilevel"/>
    <w:tmpl w:val="C0921E92"/>
    <w:lvl w:ilvl="0" w:tplc="5066C5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440A5"/>
    <w:multiLevelType w:val="hybridMultilevel"/>
    <w:tmpl w:val="0C34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81888"/>
    <w:multiLevelType w:val="hybridMultilevel"/>
    <w:tmpl w:val="83EA4B32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40AE242F"/>
    <w:multiLevelType w:val="hybridMultilevel"/>
    <w:tmpl w:val="926A6576"/>
    <w:lvl w:ilvl="0" w:tplc="B914A72A">
      <w:start w:val="1"/>
      <w:numFmt w:val="decimal"/>
      <w:lvlText w:val="%1)"/>
      <w:lvlJc w:val="left"/>
      <w:pPr>
        <w:ind w:left="403" w:hanging="360"/>
      </w:pPr>
      <w:rPr>
        <w:rFonts w:hint="default"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>
    <w:nsid w:val="41BC0C5F"/>
    <w:multiLevelType w:val="hybridMultilevel"/>
    <w:tmpl w:val="AE9AF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64091"/>
    <w:multiLevelType w:val="hybridMultilevel"/>
    <w:tmpl w:val="4066DFA6"/>
    <w:lvl w:ilvl="0" w:tplc="7966BA44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D88AB99E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A2D2750"/>
    <w:multiLevelType w:val="hybridMultilevel"/>
    <w:tmpl w:val="2F264122"/>
    <w:lvl w:ilvl="0" w:tplc="F2C04952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95EE1"/>
    <w:multiLevelType w:val="hybridMultilevel"/>
    <w:tmpl w:val="C4DE27AE"/>
    <w:lvl w:ilvl="0" w:tplc="5880B68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632D7F0E"/>
    <w:multiLevelType w:val="hybridMultilevel"/>
    <w:tmpl w:val="3784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9071A"/>
    <w:multiLevelType w:val="hybridMultilevel"/>
    <w:tmpl w:val="84BEDFD2"/>
    <w:lvl w:ilvl="0" w:tplc="F7A663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F7956"/>
    <w:multiLevelType w:val="hybridMultilevel"/>
    <w:tmpl w:val="BBAE9418"/>
    <w:lvl w:ilvl="0" w:tplc="7D7EC6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5B67D6"/>
    <w:multiLevelType w:val="hybridMultilevel"/>
    <w:tmpl w:val="017097B4"/>
    <w:lvl w:ilvl="0" w:tplc="21680A50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8"/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17"/>
  </w:num>
  <w:num w:numId="10">
    <w:abstractNumId w:val="1"/>
  </w:num>
  <w:num w:numId="11">
    <w:abstractNumId w:val="21"/>
  </w:num>
  <w:num w:numId="12">
    <w:abstractNumId w:val="0"/>
  </w:num>
  <w:num w:numId="13">
    <w:abstractNumId w:val="2"/>
  </w:num>
  <w:num w:numId="14">
    <w:abstractNumId w:val="19"/>
  </w:num>
  <w:num w:numId="15">
    <w:abstractNumId w:val="7"/>
  </w:num>
  <w:num w:numId="16">
    <w:abstractNumId w:val="20"/>
  </w:num>
  <w:num w:numId="17">
    <w:abstractNumId w:val="15"/>
  </w:num>
  <w:num w:numId="18">
    <w:abstractNumId w:val="22"/>
  </w:num>
  <w:num w:numId="19">
    <w:abstractNumId w:val="14"/>
  </w:num>
  <w:num w:numId="20">
    <w:abstractNumId w:val="11"/>
  </w:num>
  <w:num w:numId="21">
    <w:abstractNumId w:val="10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342"/>
    <w:rsid w:val="0002249B"/>
    <w:rsid w:val="00032086"/>
    <w:rsid w:val="00065C83"/>
    <w:rsid w:val="0009204E"/>
    <w:rsid w:val="000E0081"/>
    <w:rsid w:val="000E460A"/>
    <w:rsid w:val="00101B43"/>
    <w:rsid w:val="00107929"/>
    <w:rsid w:val="00133597"/>
    <w:rsid w:val="00135CE4"/>
    <w:rsid w:val="00144EE1"/>
    <w:rsid w:val="001671D3"/>
    <w:rsid w:val="001D0008"/>
    <w:rsid w:val="001D3C43"/>
    <w:rsid w:val="00203413"/>
    <w:rsid w:val="00222264"/>
    <w:rsid w:val="002279E9"/>
    <w:rsid w:val="00247882"/>
    <w:rsid w:val="00253D95"/>
    <w:rsid w:val="002602FC"/>
    <w:rsid w:val="00261342"/>
    <w:rsid w:val="00270FF5"/>
    <w:rsid w:val="00284AB8"/>
    <w:rsid w:val="002C57B0"/>
    <w:rsid w:val="002C6F2B"/>
    <w:rsid w:val="0031302E"/>
    <w:rsid w:val="0033308E"/>
    <w:rsid w:val="00373764"/>
    <w:rsid w:val="003C67CB"/>
    <w:rsid w:val="003E02A9"/>
    <w:rsid w:val="003F131A"/>
    <w:rsid w:val="004049BC"/>
    <w:rsid w:val="004342F0"/>
    <w:rsid w:val="004349E8"/>
    <w:rsid w:val="00434E74"/>
    <w:rsid w:val="00436508"/>
    <w:rsid w:val="00466090"/>
    <w:rsid w:val="00495A38"/>
    <w:rsid w:val="004A7590"/>
    <w:rsid w:val="004B25E5"/>
    <w:rsid w:val="004C55FE"/>
    <w:rsid w:val="00512CD6"/>
    <w:rsid w:val="00540DC8"/>
    <w:rsid w:val="00573FE1"/>
    <w:rsid w:val="005843B3"/>
    <w:rsid w:val="005A73EF"/>
    <w:rsid w:val="005D5A59"/>
    <w:rsid w:val="005F09C4"/>
    <w:rsid w:val="00606912"/>
    <w:rsid w:val="00610948"/>
    <w:rsid w:val="00620687"/>
    <w:rsid w:val="00664D13"/>
    <w:rsid w:val="00686AB6"/>
    <w:rsid w:val="006D5042"/>
    <w:rsid w:val="006E2F1A"/>
    <w:rsid w:val="006F4FCC"/>
    <w:rsid w:val="0072171E"/>
    <w:rsid w:val="00730A1E"/>
    <w:rsid w:val="00761F65"/>
    <w:rsid w:val="0076592F"/>
    <w:rsid w:val="00777D7A"/>
    <w:rsid w:val="007A3096"/>
    <w:rsid w:val="007D4BAF"/>
    <w:rsid w:val="007D7F0D"/>
    <w:rsid w:val="007E158E"/>
    <w:rsid w:val="007F3657"/>
    <w:rsid w:val="007F5175"/>
    <w:rsid w:val="00812D59"/>
    <w:rsid w:val="00834CE0"/>
    <w:rsid w:val="00870165"/>
    <w:rsid w:val="008A22F6"/>
    <w:rsid w:val="008C28E3"/>
    <w:rsid w:val="008C4A29"/>
    <w:rsid w:val="008E252C"/>
    <w:rsid w:val="008E35EE"/>
    <w:rsid w:val="0090234C"/>
    <w:rsid w:val="00927303"/>
    <w:rsid w:val="009A2444"/>
    <w:rsid w:val="009A3895"/>
    <w:rsid w:val="009B497F"/>
    <w:rsid w:val="009D2A0C"/>
    <w:rsid w:val="009E3DE8"/>
    <w:rsid w:val="00A21C8C"/>
    <w:rsid w:val="00A22A09"/>
    <w:rsid w:val="00A52382"/>
    <w:rsid w:val="00A529EF"/>
    <w:rsid w:val="00A53044"/>
    <w:rsid w:val="00A7179F"/>
    <w:rsid w:val="00A90CD0"/>
    <w:rsid w:val="00A97A42"/>
    <w:rsid w:val="00AA1CF8"/>
    <w:rsid w:val="00AA27AD"/>
    <w:rsid w:val="00B14B81"/>
    <w:rsid w:val="00B539A6"/>
    <w:rsid w:val="00B83D28"/>
    <w:rsid w:val="00BB6B0F"/>
    <w:rsid w:val="00C031D7"/>
    <w:rsid w:val="00C332FE"/>
    <w:rsid w:val="00C56056"/>
    <w:rsid w:val="00C955E2"/>
    <w:rsid w:val="00CB689D"/>
    <w:rsid w:val="00CE1876"/>
    <w:rsid w:val="00CF2176"/>
    <w:rsid w:val="00CF52D1"/>
    <w:rsid w:val="00D02AE1"/>
    <w:rsid w:val="00D11D4B"/>
    <w:rsid w:val="00D31B1E"/>
    <w:rsid w:val="00D373AC"/>
    <w:rsid w:val="00E12789"/>
    <w:rsid w:val="00E647F8"/>
    <w:rsid w:val="00E833B4"/>
    <w:rsid w:val="00EB4846"/>
    <w:rsid w:val="00EB4C1D"/>
    <w:rsid w:val="00ED32AF"/>
    <w:rsid w:val="00EE2522"/>
    <w:rsid w:val="00EF6F87"/>
    <w:rsid w:val="00F0292A"/>
    <w:rsid w:val="00F1531A"/>
    <w:rsid w:val="00F17A7D"/>
    <w:rsid w:val="00F20EEB"/>
    <w:rsid w:val="00F337A3"/>
    <w:rsid w:val="00F51F99"/>
    <w:rsid w:val="00F60516"/>
    <w:rsid w:val="00FA6635"/>
    <w:rsid w:val="00FA6969"/>
    <w:rsid w:val="00FA6BEB"/>
    <w:rsid w:val="00FF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3" type="connector" idref="#_x0000_s1172"/>
        <o:r id="V:Rule24" type="connector" idref="#_x0000_s1190"/>
        <o:r id="V:Rule25" type="connector" idref="#_x0000_s1170"/>
        <o:r id="V:Rule26" type="connector" idref="#_x0000_s1160"/>
        <o:r id="V:Rule27" type="connector" idref="#_x0000_s1152"/>
        <o:r id="V:Rule28" type="connector" idref="#_x0000_s1165"/>
        <o:r id="V:Rule29" type="connector" idref="#_x0000_s1154"/>
        <o:r id="V:Rule30" type="connector" idref="#_x0000_s1174"/>
        <o:r id="V:Rule31" type="connector" idref="#_x0000_s1158"/>
        <o:r id="V:Rule32" type="connector" idref="#_x0000_s1088"/>
        <o:r id="V:Rule33" type="connector" idref="#_x0000_s1173"/>
        <o:r id="V:Rule34" type="connector" idref="#_x0000_s1159"/>
        <o:r id="V:Rule35" type="connector" idref="#_x0000_s1184"/>
        <o:r id="V:Rule36" type="connector" idref="#_x0000_s1189"/>
        <o:r id="V:Rule37" type="connector" idref="#_x0000_s1186"/>
        <o:r id="V:Rule38" type="connector" idref="#_x0000_s1168"/>
        <o:r id="V:Rule39" type="connector" idref="#_x0000_s1167"/>
        <o:r id="V:Rule40" type="connector" idref="#_x0000_s1155"/>
        <o:r id="V:Rule41" type="connector" idref="#_x0000_s1171"/>
        <o:r id="V:Rule42" type="connector" idref="#_x0000_s1175"/>
        <o:r id="V:Rule43" type="connector" idref="#_x0000_s1183"/>
        <o:r id="V:Rule44" type="connector" idref="#_x0000_s11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F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1F6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1F65"/>
  </w:style>
  <w:style w:type="character" w:styleId="a5">
    <w:name w:val="Strong"/>
    <w:basedOn w:val="a0"/>
    <w:uiPriority w:val="22"/>
    <w:qFormat/>
    <w:rsid w:val="007A3096"/>
    <w:rPr>
      <w:b/>
      <w:bCs/>
    </w:rPr>
  </w:style>
  <w:style w:type="paragraph" w:customStyle="1" w:styleId="1">
    <w:name w:val="Без интервала1"/>
    <w:rsid w:val="007A3096"/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7A309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031D7"/>
    <w:pPr>
      <w:ind w:left="720"/>
      <w:contextualSpacing/>
    </w:pPr>
  </w:style>
  <w:style w:type="paragraph" w:styleId="a8">
    <w:name w:val="Balloon Text"/>
    <w:basedOn w:val="a"/>
    <w:link w:val="a9"/>
    <w:rsid w:val="00F02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0292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95A38"/>
    <w:pPr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495A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5A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F7C1-2BE7-4BDF-91B9-52B6AD7E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урока</vt:lpstr>
    </vt:vector>
  </TitlesOfParts>
  <Company>VANG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урока</dc:title>
  <dc:subject/>
  <dc:creator>*</dc:creator>
  <cp:keywords/>
  <dc:description/>
  <cp:lastModifiedBy>Ольга</cp:lastModifiedBy>
  <cp:revision>41</cp:revision>
  <dcterms:created xsi:type="dcterms:W3CDTF">2012-10-11T18:35:00Z</dcterms:created>
  <dcterms:modified xsi:type="dcterms:W3CDTF">2015-01-09T13:23:00Z</dcterms:modified>
</cp:coreProperties>
</file>